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74C74" w14:textId="4BAFEC6A" w:rsidR="00710B4E" w:rsidRDefault="00710B4E">
      <w:r w:rsidRPr="0020094F">
        <w:rPr>
          <w:rFonts w:cs="Times New Roman"/>
          <w:noProof/>
          <w:szCs w:val="28"/>
        </w:rPr>
        <mc:AlternateContent>
          <mc:Choice Requires="wpg">
            <w:drawing>
              <wp:anchor distT="0" distB="0" distL="114300" distR="114300" simplePos="0" relativeHeight="251663360" behindDoc="1" locked="0" layoutInCell="1" allowOverlap="1" wp14:anchorId="12D531D4" wp14:editId="1B0DFD29">
                <wp:simplePos x="0" y="0"/>
                <wp:positionH relativeFrom="page">
                  <wp:align>center</wp:align>
                </wp:positionH>
                <wp:positionV relativeFrom="margin">
                  <wp:align>center</wp:align>
                </wp:positionV>
                <wp:extent cx="6475730" cy="8637270"/>
                <wp:effectExtent l="0" t="0" r="39370" b="30480"/>
                <wp:wrapNone/>
                <wp:docPr id="458" name="Nhóm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730" cy="8637270"/>
                          <a:chOff x="999" y="1061"/>
                          <a:chExt cx="10243" cy="13718"/>
                        </a:xfrm>
                      </wpg:grpSpPr>
                      <wps:wsp>
                        <wps:cNvPr id="459" name="Line 5"/>
                        <wps:cNvCnPr>
                          <a:cxnSpLocks noChangeShapeType="1"/>
                        </wps:cNvCnPr>
                        <wps:spPr bwMode="auto">
                          <a:xfrm>
                            <a:off x="1106" y="14424"/>
                            <a:ext cx="0" cy="203"/>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460" name="Line 6"/>
                        <wps:cNvCnPr>
                          <a:cxnSpLocks noChangeShapeType="1"/>
                        </wps:cNvCnPr>
                        <wps:spPr bwMode="auto">
                          <a:xfrm>
                            <a:off x="1061" y="14672"/>
                            <a:ext cx="293"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461" name="Line 7"/>
                        <wps:cNvCnPr>
                          <a:cxnSpLocks noChangeShapeType="1"/>
                        </wps:cNvCnPr>
                        <wps:spPr bwMode="auto">
                          <a:xfrm>
                            <a:off x="999" y="14477"/>
                            <a:ext cx="214"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462" name="Line 8"/>
                        <wps:cNvCnPr>
                          <a:cxnSpLocks noChangeShapeType="1"/>
                        </wps:cNvCnPr>
                        <wps:spPr bwMode="auto">
                          <a:xfrm>
                            <a:off x="1223" y="14472"/>
                            <a:ext cx="0" cy="307"/>
                          </a:xfrm>
                          <a:prstGeom prst="line">
                            <a:avLst/>
                          </a:prstGeom>
                          <a:noFill/>
                          <a:ln w="6706">
                            <a:solidFill>
                              <a:srgbClr val="000000"/>
                            </a:solidFill>
                            <a:round/>
                            <a:headEnd/>
                            <a:tailEnd/>
                          </a:ln>
                          <a:extLst>
                            <a:ext uri="{909E8E84-426E-40DD-AFC4-6F175D3DCCD1}">
                              <a14:hiddenFill xmlns:a14="http://schemas.microsoft.com/office/drawing/2010/main">
                                <a:noFill/>
                              </a14:hiddenFill>
                            </a:ext>
                          </a:extLst>
                        </wps:spPr>
                        <wps:bodyPr/>
                      </wps:wsp>
                      <wps:wsp>
                        <wps:cNvPr id="463" name="Line 9"/>
                        <wps:cNvCnPr>
                          <a:cxnSpLocks noChangeShapeType="1"/>
                        </wps:cNvCnPr>
                        <wps:spPr bwMode="auto">
                          <a:xfrm>
                            <a:off x="999" y="14773"/>
                            <a:ext cx="214"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464" name="Line 10"/>
                        <wps:cNvCnPr>
                          <a:cxnSpLocks noChangeShapeType="1"/>
                        </wps:cNvCnPr>
                        <wps:spPr bwMode="auto">
                          <a:xfrm>
                            <a:off x="1004" y="14549"/>
                            <a:ext cx="0" cy="23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465" name="Line 11"/>
                        <wps:cNvCnPr>
                          <a:cxnSpLocks noChangeShapeType="1"/>
                        </wps:cNvCnPr>
                        <wps:spPr bwMode="auto">
                          <a:xfrm>
                            <a:off x="999" y="14554"/>
                            <a:ext cx="292"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wps:wsp>
                        <wps:cNvPr id="466" name="Line 12"/>
                        <wps:cNvCnPr>
                          <a:cxnSpLocks noChangeShapeType="1"/>
                        </wps:cNvCnPr>
                        <wps:spPr bwMode="auto">
                          <a:xfrm>
                            <a:off x="1286" y="14549"/>
                            <a:ext cx="0" cy="230"/>
                          </a:xfrm>
                          <a:prstGeom prst="line">
                            <a:avLst/>
                          </a:prstGeom>
                          <a:noFill/>
                          <a:ln w="6706">
                            <a:solidFill>
                              <a:srgbClr val="000000"/>
                            </a:solidFill>
                            <a:round/>
                            <a:headEnd/>
                            <a:tailEnd/>
                          </a:ln>
                          <a:extLst>
                            <a:ext uri="{909E8E84-426E-40DD-AFC4-6F175D3DCCD1}">
                              <a14:hiddenFill xmlns:a14="http://schemas.microsoft.com/office/drawing/2010/main">
                                <a:noFill/>
                              </a14:hiddenFill>
                            </a:ext>
                          </a:extLst>
                        </wps:spPr>
                        <wps:bodyPr/>
                      </wps:wsp>
                      <wps:wsp>
                        <wps:cNvPr id="467" name="Rectangle 13"/>
                        <wps:cNvSpPr>
                          <a:spLocks noChangeArrowheads="1"/>
                        </wps:cNvSpPr>
                        <wps:spPr bwMode="auto">
                          <a:xfrm>
                            <a:off x="1280" y="14767"/>
                            <a:ext cx="7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14"/>
                        <wps:cNvCnPr>
                          <a:cxnSpLocks noChangeShapeType="1"/>
                        </wps:cNvCnPr>
                        <wps:spPr bwMode="auto">
                          <a:xfrm>
                            <a:off x="1359" y="14672"/>
                            <a:ext cx="359"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469" name="Line 15"/>
                        <wps:cNvCnPr>
                          <a:cxnSpLocks noChangeShapeType="1"/>
                        </wps:cNvCnPr>
                        <wps:spPr bwMode="auto">
                          <a:xfrm>
                            <a:off x="1359" y="14773"/>
                            <a:ext cx="359"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470" name="Line 16"/>
                        <wps:cNvCnPr>
                          <a:cxnSpLocks noChangeShapeType="1"/>
                        </wps:cNvCnPr>
                        <wps:spPr bwMode="auto">
                          <a:xfrm>
                            <a:off x="1724" y="14672"/>
                            <a:ext cx="360"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471" name="Line 17"/>
                        <wps:cNvCnPr>
                          <a:cxnSpLocks noChangeShapeType="1"/>
                        </wps:cNvCnPr>
                        <wps:spPr bwMode="auto">
                          <a:xfrm>
                            <a:off x="1724" y="14773"/>
                            <a:ext cx="360"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472" name="Line 18"/>
                        <wps:cNvCnPr>
                          <a:cxnSpLocks noChangeShapeType="1"/>
                        </wps:cNvCnPr>
                        <wps:spPr bwMode="auto">
                          <a:xfrm>
                            <a:off x="2089" y="14672"/>
                            <a:ext cx="360"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473" name="Line 19"/>
                        <wps:cNvCnPr>
                          <a:cxnSpLocks noChangeShapeType="1"/>
                        </wps:cNvCnPr>
                        <wps:spPr bwMode="auto">
                          <a:xfrm>
                            <a:off x="2089" y="14773"/>
                            <a:ext cx="360"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474" name="Line 20"/>
                        <wps:cNvCnPr>
                          <a:cxnSpLocks noChangeShapeType="1"/>
                        </wps:cNvCnPr>
                        <wps:spPr bwMode="auto">
                          <a:xfrm>
                            <a:off x="2454" y="14672"/>
                            <a:ext cx="359"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475" name="Line 21"/>
                        <wps:cNvCnPr>
                          <a:cxnSpLocks noChangeShapeType="1"/>
                        </wps:cNvCnPr>
                        <wps:spPr bwMode="auto">
                          <a:xfrm>
                            <a:off x="2454" y="14773"/>
                            <a:ext cx="359"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476" name="Line 22"/>
                        <wps:cNvCnPr>
                          <a:cxnSpLocks noChangeShapeType="1"/>
                        </wps:cNvCnPr>
                        <wps:spPr bwMode="auto">
                          <a:xfrm>
                            <a:off x="2819" y="14672"/>
                            <a:ext cx="359"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477" name="Line 23"/>
                        <wps:cNvCnPr>
                          <a:cxnSpLocks noChangeShapeType="1"/>
                        </wps:cNvCnPr>
                        <wps:spPr bwMode="auto">
                          <a:xfrm>
                            <a:off x="2819" y="14773"/>
                            <a:ext cx="359"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478" name="Line 24"/>
                        <wps:cNvCnPr>
                          <a:cxnSpLocks noChangeShapeType="1"/>
                        </wps:cNvCnPr>
                        <wps:spPr bwMode="auto">
                          <a:xfrm>
                            <a:off x="3183" y="14672"/>
                            <a:ext cx="360"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479" name="Line 25"/>
                        <wps:cNvCnPr>
                          <a:cxnSpLocks noChangeShapeType="1"/>
                        </wps:cNvCnPr>
                        <wps:spPr bwMode="auto">
                          <a:xfrm>
                            <a:off x="3183" y="14773"/>
                            <a:ext cx="360"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480" name="Line 26"/>
                        <wps:cNvCnPr>
                          <a:cxnSpLocks noChangeShapeType="1"/>
                        </wps:cNvCnPr>
                        <wps:spPr bwMode="auto">
                          <a:xfrm>
                            <a:off x="3549" y="14672"/>
                            <a:ext cx="359"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481" name="Line 27"/>
                        <wps:cNvCnPr>
                          <a:cxnSpLocks noChangeShapeType="1"/>
                        </wps:cNvCnPr>
                        <wps:spPr bwMode="auto">
                          <a:xfrm>
                            <a:off x="3549" y="14773"/>
                            <a:ext cx="359"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482" name="Line 28"/>
                        <wps:cNvCnPr>
                          <a:cxnSpLocks noChangeShapeType="1"/>
                        </wps:cNvCnPr>
                        <wps:spPr bwMode="auto">
                          <a:xfrm>
                            <a:off x="3913" y="14672"/>
                            <a:ext cx="360"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483" name="Line 29"/>
                        <wps:cNvCnPr>
                          <a:cxnSpLocks noChangeShapeType="1"/>
                        </wps:cNvCnPr>
                        <wps:spPr bwMode="auto">
                          <a:xfrm>
                            <a:off x="3913" y="14773"/>
                            <a:ext cx="360"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484" name="Line 30"/>
                        <wps:cNvCnPr>
                          <a:cxnSpLocks noChangeShapeType="1"/>
                        </wps:cNvCnPr>
                        <wps:spPr bwMode="auto">
                          <a:xfrm>
                            <a:off x="4278" y="14672"/>
                            <a:ext cx="360"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485" name="Line 31"/>
                        <wps:cNvCnPr>
                          <a:cxnSpLocks noChangeShapeType="1"/>
                        </wps:cNvCnPr>
                        <wps:spPr bwMode="auto">
                          <a:xfrm>
                            <a:off x="4278" y="14773"/>
                            <a:ext cx="360"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486" name="Line 32"/>
                        <wps:cNvCnPr>
                          <a:cxnSpLocks noChangeShapeType="1"/>
                        </wps:cNvCnPr>
                        <wps:spPr bwMode="auto">
                          <a:xfrm>
                            <a:off x="4644" y="14672"/>
                            <a:ext cx="359"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487" name="Line 33"/>
                        <wps:cNvCnPr>
                          <a:cxnSpLocks noChangeShapeType="1"/>
                        </wps:cNvCnPr>
                        <wps:spPr bwMode="auto">
                          <a:xfrm>
                            <a:off x="4644" y="14773"/>
                            <a:ext cx="359"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488" name="Line 34"/>
                        <wps:cNvCnPr>
                          <a:cxnSpLocks noChangeShapeType="1"/>
                        </wps:cNvCnPr>
                        <wps:spPr bwMode="auto">
                          <a:xfrm>
                            <a:off x="5008" y="14672"/>
                            <a:ext cx="360"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489" name="Line 35"/>
                        <wps:cNvCnPr>
                          <a:cxnSpLocks noChangeShapeType="1"/>
                        </wps:cNvCnPr>
                        <wps:spPr bwMode="auto">
                          <a:xfrm>
                            <a:off x="5008" y="14773"/>
                            <a:ext cx="360"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490" name="Line 36"/>
                        <wps:cNvCnPr>
                          <a:cxnSpLocks noChangeShapeType="1"/>
                        </wps:cNvCnPr>
                        <wps:spPr bwMode="auto">
                          <a:xfrm>
                            <a:off x="5373" y="14672"/>
                            <a:ext cx="360"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491" name="Line 37"/>
                        <wps:cNvCnPr>
                          <a:cxnSpLocks noChangeShapeType="1"/>
                        </wps:cNvCnPr>
                        <wps:spPr bwMode="auto">
                          <a:xfrm>
                            <a:off x="5373" y="14773"/>
                            <a:ext cx="360"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492" name="Line 38"/>
                        <wps:cNvCnPr>
                          <a:cxnSpLocks noChangeShapeType="1"/>
                        </wps:cNvCnPr>
                        <wps:spPr bwMode="auto">
                          <a:xfrm>
                            <a:off x="5738" y="14672"/>
                            <a:ext cx="360"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493" name="Line 39"/>
                        <wps:cNvCnPr>
                          <a:cxnSpLocks noChangeShapeType="1"/>
                        </wps:cNvCnPr>
                        <wps:spPr bwMode="auto">
                          <a:xfrm>
                            <a:off x="5738" y="14773"/>
                            <a:ext cx="360"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494" name="Line 40"/>
                        <wps:cNvCnPr>
                          <a:cxnSpLocks noChangeShapeType="1"/>
                        </wps:cNvCnPr>
                        <wps:spPr bwMode="auto">
                          <a:xfrm>
                            <a:off x="6103" y="14672"/>
                            <a:ext cx="360"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495" name="Line 41"/>
                        <wps:cNvCnPr>
                          <a:cxnSpLocks noChangeShapeType="1"/>
                        </wps:cNvCnPr>
                        <wps:spPr bwMode="auto">
                          <a:xfrm>
                            <a:off x="6103" y="14773"/>
                            <a:ext cx="360"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496" name="Line 42"/>
                        <wps:cNvCnPr>
                          <a:cxnSpLocks noChangeShapeType="1"/>
                        </wps:cNvCnPr>
                        <wps:spPr bwMode="auto">
                          <a:xfrm>
                            <a:off x="6468" y="14672"/>
                            <a:ext cx="360"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497" name="Line 43"/>
                        <wps:cNvCnPr>
                          <a:cxnSpLocks noChangeShapeType="1"/>
                        </wps:cNvCnPr>
                        <wps:spPr bwMode="auto">
                          <a:xfrm>
                            <a:off x="6468" y="14773"/>
                            <a:ext cx="360"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498" name="Line 44"/>
                        <wps:cNvCnPr>
                          <a:cxnSpLocks noChangeShapeType="1"/>
                        </wps:cNvCnPr>
                        <wps:spPr bwMode="auto">
                          <a:xfrm>
                            <a:off x="6833" y="14672"/>
                            <a:ext cx="360"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499" name="Line 45"/>
                        <wps:cNvCnPr>
                          <a:cxnSpLocks noChangeShapeType="1"/>
                        </wps:cNvCnPr>
                        <wps:spPr bwMode="auto">
                          <a:xfrm>
                            <a:off x="6833" y="14773"/>
                            <a:ext cx="360"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00" name="Line 46"/>
                        <wps:cNvCnPr>
                          <a:cxnSpLocks noChangeShapeType="1"/>
                        </wps:cNvCnPr>
                        <wps:spPr bwMode="auto">
                          <a:xfrm>
                            <a:off x="7198" y="14672"/>
                            <a:ext cx="360"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501" name="Line 47"/>
                        <wps:cNvCnPr>
                          <a:cxnSpLocks noChangeShapeType="1"/>
                        </wps:cNvCnPr>
                        <wps:spPr bwMode="auto">
                          <a:xfrm>
                            <a:off x="7198" y="14773"/>
                            <a:ext cx="360"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02" name="Line 48"/>
                        <wps:cNvCnPr>
                          <a:cxnSpLocks noChangeShapeType="1"/>
                        </wps:cNvCnPr>
                        <wps:spPr bwMode="auto">
                          <a:xfrm>
                            <a:off x="7563" y="14672"/>
                            <a:ext cx="359"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503" name="Line 49"/>
                        <wps:cNvCnPr>
                          <a:cxnSpLocks noChangeShapeType="1"/>
                        </wps:cNvCnPr>
                        <wps:spPr bwMode="auto">
                          <a:xfrm>
                            <a:off x="7563" y="14773"/>
                            <a:ext cx="359"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04" name="Line 50"/>
                        <wps:cNvCnPr>
                          <a:cxnSpLocks noChangeShapeType="1"/>
                        </wps:cNvCnPr>
                        <wps:spPr bwMode="auto">
                          <a:xfrm>
                            <a:off x="7928" y="14672"/>
                            <a:ext cx="365"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505" name="Line 51"/>
                        <wps:cNvCnPr>
                          <a:cxnSpLocks noChangeShapeType="1"/>
                        </wps:cNvCnPr>
                        <wps:spPr bwMode="auto">
                          <a:xfrm>
                            <a:off x="7928" y="14773"/>
                            <a:ext cx="365"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06" name="Line 52"/>
                        <wps:cNvCnPr>
                          <a:cxnSpLocks noChangeShapeType="1"/>
                        </wps:cNvCnPr>
                        <wps:spPr bwMode="auto">
                          <a:xfrm>
                            <a:off x="8297" y="14672"/>
                            <a:ext cx="366"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507" name="Line 53"/>
                        <wps:cNvCnPr>
                          <a:cxnSpLocks noChangeShapeType="1"/>
                        </wps:cNvCnPr>
                        <wps:spPr bwMode="auto">
                          <a:xfrm>
                            <a:off x="8297" y="14773"/>
                            <a:ext cx="366"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08" name="Line 54"/>
                        <wps:cNvCnPr>
                          <a:cxnSpLocks noChangeShapeType="1"/>
                        </wps:cNvCnPr>
                        <wps:spPr bwMode="auto">
                          <a:xfrm>
                            <a:off x="8667" y="14672"/>
                            <a:ext cx="366"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509" name="Line 55"/>
                        <wps:cNvCnPr>
                          <a:cxnSpLocks noChangeShapeType="1"/>
                        </wps:cNvCnPr>
                        <wps:spPr bwMode="auto">
                          <a:xfrm>
                            <a:off x="8667" y="14773"/>
                            <a:ext cx="366"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10" name="Line 56"/>
                        <wps:cNvCnPr>
                          <a:cxnSpLocks noChangeShapeType="1"/>
                        </wps:cNvCnPr>
                        <wps:spPr bwMode="auto">
                          <a:xfrm>
                            <a:off x="9037" y="14672"/>
                            <a:ext cx="365"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511" name="Line 57"/>
                        <wps:cNvCnPr>
                          <a:cxnSpLocks noChangeShapeType="1"/>
                        </wps:cNvCnPr>
                        <wps:spPr bwMode="auto">
                          <a:xfrm>
                            <a:off x="9037" y="14773"/>
                            <a:ext cx="365"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12" name="Line 58"/>
                        <wps:cNvCnPr>
                          <a:cxnSpLocks noChangeShapeType="1"/>
                        </wps:cNvCnPr>
                        <wps:spPr bwMode="auto">
                          <a:xfrm>
                            <a:off x="9407" y="14672"/>
                            <a:ext cx="365"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513" name="Line 59"/>
                        <wps:cNvCnPr>
                          <a:cxnSpLocks noChangeShapeType="1"/>
                        </wps:cNvCnPr>
                        <wps:spPr bwMode="auto">
                          <a:xfrm>
                            <a:off x="9407" y="14773"/>
                            <a:ext cx="365"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14" name="Line 60"/>
                        <wps:cNvCnPr>
                          <a:cxnSpLocks noChangeShapeType="1"/>
                        </wps:cNvCnPr>
                        <wps:spPr bwMode="auto">
                          <a:xfrm>
                            <a:off x="9777" y="14672"/>
                            <a:ext cx="365"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515" name="Line 61"/>
                        <wps:cNvCnPr>
                          <a:cxnSpLocks noChangeShapeType="1"/>
                        </wps:cNvCnPr>
                        <wps:spPr bwMode="auto">
                          <a:xfrm>
                            <a:off x="9777" y="14773"/>
                            <a:ext cx="365"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16" name="Line 62"/>
                        <wps:cNvCnPr>
                          <a:cxnSpLocks noChangeShapeType="1"/>
                        </wps:cNvCnPr>
                        <wps:spPr bwMode="auto">
                          <a:xfrm>
                            <a:off x="10146" y="14672"/>
                            <a:ext cx="365"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517" name="Line 63"/>
                        <wps:cNvCnPr>
                          <a:cxnSpLocks noChangeShapeType="1"/>
                        </wps:cNvCnPr>
                        <wps:spPr bwMode="auto">
                          <a:xfrm>
                            <a:off x="10146" y="14773"/>
                            <a:ext cx="365"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18" name="Line 64"/>
                        <wps:cNvCnPr>
                          <a:cxnSpLocks noChangeShapeType="1"/>
                        </wps:cNvCnPr>
                        <wps:spPr bwMode="auto">
                          <a:xfrm>
                            <a:off x="10516" y="14672"/>
                            <a:ext cx="365"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519" name="Line 65"/>
                        <wps:cNvCnPr>
                          <a:cxnSpLocks noChangeShapeType="1"/>
                        </wps:cNvCnPr>
                        <wps:spPr bwMode="auto">
                          <a:xfrm>
                            <a:off x="10516" y="14773"/>
                            <a:ext cx="365"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20" name="Line 66"/>
                        <wps:cNvCnPr>
                          <a:cxnSpLocks noChangeShapeType="1"/>
                        </wps:cNvCnPr>
                        <wps:spPr bwMode="auto">
                          <a:xfrm>
                            <a:off x="10885" y="14672"/>
                            <a:ext cx="204"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521" name="Line 67"/>
                        <wps:cNvCnPr>
                          <a:cxnSpLocks noChangeShapeType="1"/>
                        </wps:cNvCnPr>
                        <wps:spPr bwMode="auto">
                          <a:xfrm>
                            <a:off x="11134" y="14424"/>
                            <a:ext cx="0" cy="293"/>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522" name="Rectangle 68"/>
                        <wps:cNvSpPr>
                          <a:spLocks noChangeArrowheads="1"/>
                        </wps:cNvSpPr>
                        <wps:spPr bwMode="auto">
                          <a:xfrm>
                            <a:off x="10885" y="14767"/>
                            <a:ext cx="5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Line 69"/>
                        <wps:cNvCnPr>
                          <a:cxnSpLocks noChangeShapeType="1"/>
                        </wps:cNvCnPr>
                        <wps:spPr bwMode="auto">
                          <a:xfrm>
                            <a:off x="10938" y="14565"/>
                            <a:ext cx="0" cy="214"/>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24" name="Line 70"/>
                        <wps:cNvCnPr>
                          <a:cxnSpLocks noChangeShapeType="1"/>
                        </wps:cNvCnPr>
                        <wps:spPr bwMode="auto">
                          <a:xfrm>
                            <a:off x="10932" y="14554"/>
                            <a:ext cx="31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wps:wsp>
                        <wps:cNvPr id="525" name="Line 71"/>
                        <wps:cNvCnPr>
                          <a:cxnSpLocks noChangeShapeType="1"/>
                        </wps:cNvCnPr>
                        <wps:spPr bwMode="auto">
                          <a:xfrm>
                            <a:off x="11236" y="14565"/>
                            <a:ext cx="0" cy="214"/>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26" name="Line 72"/>
                        <wps:cNvCnPr>
                          <a:cxnSpLocks noChangeShapeType="1"/>
                        </wps:cNvCnPr>
                        <wps:spPr bwMode="auto">
                          <a:xfrm>
                            <a:off x="11011" y="14773"/>
                            <a:ext cx="231"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27" name="Line 73"/>
                        <wps:cNvCnPr>
                          <a:cxnSpLocks noChangeShapeType="1"/>
                        </wps:cNvCnPr>
                        <wps:spPr bwMode="auto">
                          <a:xfrm>
                            <a:off x="11017" y="14486"/>
                            <a:ext cx="0" cy="293"/>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28" name="Line 74"/>
                        <wps:cNvCnPr>
                          <a:cxnSpLocks noChangeShapeType="1"/>
                        </wps:cNvCnPr>
                        <wps:spPr bwMode="auto">
                          <a:xfrm>
                            <a:off x="11011" y="14492"/>
                            <a:ext cx="231"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29" name="Line 75"/>
                        <wps:cNvCnPr>
                          <a:cxnSpLocks noChangeShapeType="1"/>
                        </wps:cNvCnPr>
                        <wps:spPr bwMode="auto">
                          <a:xfrm>
                            <a:off x="1150" y="1168"/>
                            <a:ext cx="204"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30" name="Line 76"/>
                        <wps:cNvCnPr>
                          <a:cxnSpLocks noChangeShapeType="1"/>
                        </wps:cNvCnPr>
                        <wps:spPr bwMode="auto">
                          <a:xfrm>
                            <a:off x="1106" y="1124"/>
                            <a:ext cx="0" cy="292"/>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31" name="Rectangle 77"/>
                        <wps:cNvSpPr>
                          <a:spLocks noChangeArrowheads="1"/>
                        </wps:cNvSpPr>
                        <wps:spPr bwMode="auto">
                          <a:xfrm>
                            <a:off x="1296" y="1061"/>
                            <a:ext cx="5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Line 78"/>
                        <wps:cNvCnPr>
                          <a:cxnSpLocks noChangeShapeType="1"/>
                        </wps:cNvCnPr>
                        <wps:spPr bwMode="auto">
                          <a:xfrm>
                            <a:off x="1302" y="1061"/>
                            <a:ext cx="0" cy="214"/>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33" name="Line 79"/>
                        <wps:cNvCnPr>
                          <a:cxnSpLocks noChangeShapeType="1"/>
                        </wps:cNvCnPr>
                        <wps:spPr bwMode="auto">
                          <a:xfrm>
                            <a:off x="999" y="1285"/>
                            <a:ext cx="308"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34" name="Line 80"/>
                        <wps:cNvCnPr>
                          <a:cxnSpLocks noChangeShapeType="1"/>
                        </wps:cNvCnPr>
                        <wps:spPr bwMode="auto">
                          <a:xfrm>
                            <a:off x="1004" y="1061"/>
                            <a:ext cx="0" cy="214"/>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35" name="Line 81"/>
                        <wps:cNvCnPr>
                          <a:cxnSpLocks noChangeShapeType="1"/>
                        </wps:cNvCnPr>
                        <wps:spPr bwMode="auto">
                          <a:xfrm>
                            <a:off x="999" y="1066"/>
                            <a:ext cx="229"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36" name="Line 82"/>
                        <wps:cNvCnPr>
                          <a:cxnSpLocks noChangeShapeType="1"/>
                        </wps:cNvCnPr>
                        <wps:spPr bwMode="auto">
                          <a:xfrm>
                            <a:off x="1223" y="1061"/>
                            <a:ext cx="0" cy="292"/>
                          </a:xfrm>
                          <a:prstGeom prst="line">
                            <a:avLst/>
                          </a:prstGeom>
                          <a:noFill/>
                          <a:ln w="6706">
                            <a:solidFill>
                              <a:srgbClr val="000000"/>
                            </a:solidFill>
                            <a:round/>
                            <a:headEnd/>
                            <a:tailEnd/>
                          </a:ln>
                          <a:extLst>
                            <a:ext uri="{909E8E84-426E-40DD-AFC4-6F175D3DCCD1}">
                              <a14:hiddenFill xmlns:a14="http://schemas.microsoft.com/office/drawing/2010/main">
                                <a:noFill/>
                              </a14:hiddenFill>
                            </a:ext>
                          </a:extLst>
                        </wps:spPr>
                        <wps:bodyPr/>
                      </wps:wsp>
                      <wps:wsp>
                        <wps:cNvPr id="537" name="Line 83"/>
                        <wps:cNvCnPr>
                          <a:cxnSpLocks noChangeShapeType="1"/>
                        </wps:cNvCnPr>
                        <wps:spPr bwMode="auto">
                          <a:xfrm>
                            <a:off x="999" y="1348"/>
                            <a:ext cx="229"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38" name="Line 84"/>
                        <wps:cNvCnPr>
                          <a:cxnSpLocks noChangeShapeType="1"/>
                        </wps:cNvCnPr>
                        <wps:spPr bwMode="auto">
                          <a:xfrm>
                            <a:off x="1359" y="1168"/>
                            <a:ext cx="359"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39" name="Line 85"/>
                        <wps:cNvCnPr>
                          <a:cxnSpLocks noChangeShapeType="1"/>
                        </wps:cNvCnPr>
                        <wps:spPr bwMode="auto">
                          <a:xfrm>
                            <a:off x="1359" y="1066"/>
                            <a:ext cx="359"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40" name="Line 86"/>
                        <wps:cNvCnPr>
                          <a:cxnSpLocks noChangeShapeType="1"/>
                        </wps:cNvCnPr>
                        <wps:spPr bwMode="auto">
                          <a:xfrm>
                            <a:off x="1724" y="1168"/>
                            <a:ext cx="360"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41" name="Line 87"/>
                        <wps:cNvCnPr>
                          <a:cxnSpLocks noChangeShapeType="1"/>
                        </wps:cNvCnPr>
                        <wps:spPr bwMode="auto">
                          <a:xfrm>
                            <a:off x="1724" y="1066"/>
                            <a:ext cx="360"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42" name="Line 88"/>
                        <wps:cNvCnPr>
                          <a:cxnSpLocks noChangeShapeType="1"/>
                        </wps:cNvCnPr>
                        <wps:spPr bwMode="auto">
                          <a:xfrm>
                            <a:off x="2089" y="1168"/>
                            <a:ext cx="360"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43" name="Line 89"/>
                        <wps:cNvCnPr>
                          <a:cxnSpLocks noChangeShapeType="1"/>
                        </wps:cNvCnPr>
                        <wps:spPr bwMode="auto">
                          <a:xfrm>
                            <a:off x="2089" y="1066"/>
                            <a:ext cx="360"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44" name="Line 90"/>
                        <wps:cNvCnPr>
                          <a:cxnSpLocks noChangeShapeType="1"/>
                        </wps:cNvCnPr>
                        <wps:spPr bwMode="auto">
                          <a:xfrm>
                            <a:off x="2454" y="1168"/>
                            <a:ext cx="359"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45" name="Line 91"/>
                        <wps:cNvCnPr>
                          <a:cxnSpLocks noChangeShapeType="1"/>
                        </wps:cNvCnPr>
                        <wps:spPr bwMode="auto">
                          <a:xfrm>
                            <a:off x="2454" y="1066"/>
                            <a:ext cx="359"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46" name="Line 92"/>
                        <wps:cNvCnPr>
                          <a:cxnSpLocks noChangeShapeType="1"/>
                        </wps:cNvCnPr>
                        <wps:spPr bwMode="auto">
                          <a:xfrm>
                            <a:off x="2819" y="1168"/>
                            <a:ext cx="359"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47" name="Line 93"/>
                        <wps:cNvCnPr>
                          <a:cxnSpLocks noChangeShapeType="1"/>
                        </wps:cNvCnPr>
                        <wps:spPr bwMode="auto">
                          <a:xfrm>
                            <a:off x="2819" y="1066"/>
                            <a:ext cx="359"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48" name="Line 94"/>
                        <wps:cNvCnPr>
                          <a:cxnSpLocks noChangeShapeType="1"/>
                        </wps:cNvCnPr>
                        <wps:spPr bwMode="auto">
                          <a:xfrm>
                            <a:off x="3183" y="1168"/>
                            <a:ext cx="360"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49" name="Line 95"/>
                        <wps:cNvCnPr>
                          <a:cxnSpLocks noChangeShapeType="1"/>
                        </wps:cNvCnPr>
                        <wps:spPr bwMode="auto">
                          <a:xfrm>
                            <a:off x="3183" y="1066"/>
                            <a:ext cx="360"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50" name="Line 96"/>
                        <wps:cNvCnPr>
                          <a:cxnSpLocks noChangeShapeType="1"/>
                        </wps:cNvCnPr>
                        <wps:spPr bwMode="auto">
                          <a:xfrm>
                            <a:off x="3549" y="1168"/>
                            <a:ext cx="359"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51" name="Line 97"/>
                        <wps:cNvCnPr>
                          <a:cxnSpLocks noChangeShapeType="1"/>
                        </wps:cNvCnPr>
                        <wps:spPr bwMode="auto">
                          <a:xfrm>
                            <a:off x="3549" y="1066"/>
                            <a:ext cx="359"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52" name="Line 98"/>
                        <wps:cNvCnPr>
                          <a:cxnSpLocks noChangeShapeType="1"/>
                        </wps:cNvCnPr>
                        <wps:spPr bwMode="auto">
                          <a:xfrm>
                            <a:off x="3913" y="1168"/>
                            <a:ext cx="360"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53" name="Line 99"/>
                        <wps:cNvCnPr>
                          <a:cxnSpLocks noChangeShapeType="1"/>
                        </wps:cNvCnPr>
                        <wps:spPr bwMode="auto">
                          <a:xfrm>
                            <a:off x="3913" y="1066"/>
                            <a:ext cx="360"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54" name="Line 100"/>
                        <wps:cNvCnPr>
                          <a:cxnSpLocks noChangeShapeType="1"/>
                        </wps:cNvCnPr>
                        <wps:spPr bwMode="auto">
                          <a:xfrm>
                            <a:off x="4278" y="1168"/>
                            <a:ext cx="360"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55" name="Line 101"/>
                        <wps:cNvCnPr>
                          <a:cxnSpLocks noChangeShapeType="1"/>
                        </wps:cNvCnPr>
                        <wps:spPr bwMode="auto">
                          <a:xfrm>
                            <a:off x="4278" y="1066"/>
                            <a:ext cx="360"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56" name="Line 102"/>
                        <wps:cNvCnPr>
                          <a:cxnSpLocks noChangeShapeType="1"/>
                        </wps:cNvCnPr>
                        <wps:spPr bwMode="auto">
                          <a:xfrm>
                            <a:off x="4644" y="1168"/>
                            <a:ext cx="359"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57" name="Line 103"/>
                        <wps:cNvCnPr>
                          <a:cxnSpLocks noChangeShapeType="1"/>
                        </wps:cNvCnPr>
                        <wps:spPr bwMode="auto">
                          <a:xfrm>
                            <a:off x="4644" y="1066"/>
                            <a:ext cx="359"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58" name="Line 104"/>
                        <wps:cNvCnPr>
                          <a:cxnSpLocks noChangeShapeType="1"/>
                        </wps:cNvCnPr>
                        <wps:spPr bwMode="auto">
                          <a:xfrm>
                            <a:off x="5008" y="1168"/>
                            <a:ext cx="360"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59" name="Line 105"/>
                        <wps:cNvCnPr>
                          <a:cxnSpLocks noChangeShapeType="1"/>
                        </wps:cNvCnPr>
                        <wps:spPr bwMode="auto">
                          <a:xfrm>
                            <a:off x="5008" y="1066"/>
                            <a:ext cx="360"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60" name="Line 106"/>
                        <wps:cNvCnPr>
                          <a:cxnSpLocks noChangeShapeType="1"/>
                        </wps:cNvCnPr>
                        <wps:spPr bwMode="auto">
                          <a:xfrm>
                            <a:off x="5373" y="1168"/>
                            <a:ext cx="360"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61" name="Line 107"/>
                        <wps:cNvCnPr>
                          <a:cxnSpLocks noChangeShapeType="1"/>
                        </wps:cNvCnPr>
                        <wps:spPr bwMode="auto">
                          <a:xfrm>
                            <a:off x="5373" y="1066"/>
                            <a:ext cx="360"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62" name="Line 108"/>
                        <wps:cNvCnPr>
                          <a:cxnSpLocks noChangeShapeType="1"/>
                        </wps:cNvCnPr>
                        <wps:spPr bwMode="auto">
                          <a:xfrm>
                            <a:off x="5738" y="1168"/>
                            <a:ext cx="360"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63" name="Line 109"/>
                        <wps:cNvCnPr>
                          <a:cxnSpLocks noChangeShapeType="1"/>
                        </wps:cNvCnPr>
                        <wps:spPr bwMode="auto">
                          <a:xfrm>
                            <a:off x="5738" y="1066"/>
                            <a:ext cx="360"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64" name="Line 110"/>
                        <wps:cNvCnPr>
                          <a:cxnSpLocks noChangeShapeType="1"/>
                        </wps:cNvCnPr>
                        <wps:spPr bwMode="auto">
                          <a:xfrm>
                            <a:off x="6103" y="1168"/>
                            <a:ext cx="360"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65" name="Line 111"/>
                        <wps:cNvCnPr>
                          <a:cxnSpLocks noChangeShapeType="1"/>
                        </wps:cNvCnPr>
                        <wps:spPr bwMode="auto">
                          <a:xfrm>
                            <a:off x="6103" y="1066"/>
                            <a:ext cx="360"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66" name="Line 112"/>
                        <wps:cNvCnPr>
                          <a:cxnSpLocks noChangeShapeType="1"/>
                        </wps:cNvCnPr>
                        <wps:spPr bwMode="auto">
                          <a:xfrm>
                            <a:off x="6468" y="1168"/>
                            <a:ext cx="360"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67" name="Line 113"/>
                        <wps:cNvCnPr>
                          <a:cxnSpLocks noChangeShapeType="1"/>
                        </wps:cNvCnPr>
                        <wps:spPr bwMode="auto">
                          <a:xfrm>
                            <a:off x="6468" y="1066"/>
                            <a:ext cx="360"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68" name="Line 114"/>
                        <wps:cNvCnPr>
                          <a:cxnSpLocks noChangeShapeType="1"/>
                        </wps:cNvCnPr>
                        <wps:spPr bwMode="auto">
                          <a:xfrm>
                            <a:off x="6833" y="1168"/>
                            <a:ext cx="360"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69" name="Line 115"/>
                        <wps:cNvCnPr>
                          <a:cxnSpLocks noChangeShapeType="1"/>
                        </wps:cNvCnPr>
                        <wps:spPr bwMode="auto">
                          <a:xfrm>
                            <a:off x="6833" y="1066"/>
                            <a:ext cx="360"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70" name="Line 116"/>
                        <wps:cNvCnPr>
                          <a:cxnSpLocks noChangeShapeType="1"/>
                        </wps:cNvCnPr>
                        <wps:spPr bwMode="auto">
                          <a:xfrm>
                            <a:off x="7198" y="1168"/>
                            <a:ext cx="360"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71" name="Line 117"/>
                        <wps:cNvCnPr>
                          <a:cxnSpLocks noChangeShapeType="1"/>
                        </wps:cNvCnPr>
                        <wps:spPr bwMode="auto">
                          <a:xfrm>
                            <a:off x="7198" y="1066"/>
                            <a:ext cx="360"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72" name="Line 118"/>
                        <wps:cNvCnPr>
                          <a:cxnSpLocks noChangeShapeType="1"/>
                        </wps:cNvCnPr>
                        <wps:spPr bwMode="auto">
                          <a:xfrm>
                            <a:off x="7563" y="1168"/>
                            <a:ext cx="359"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73" name="Line 119"/>
                        <wps:cNvCnPr>
                          <a:cxnSpLocks noChangeShapeType="1"/>
                        </wps:cNvCnPr>
                        <wps:spPr bwMode="auto">
                          <a:xfrm>
                            <a:off x="7563" y="1066"/>
                            <a:ext cx="359"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74" name="Line 120"/>
                        <wps:cNvCnPr>
                          <a:cxnSpLocks noChangeShapeType="1"/>
                        </wps:cNvCnPr>
                        <wps:spPr bwMode="auto">
                          <a:xfrm>
                            <a:off x="7928" y="1168"/>
                            <a:ext cx="365"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75" name="Line 121"/>
                        <wps:cNvCnPr>
                          <a:cxnSpLocks noChangeShapeType="1"/>
                        </wps:cNvCnPr>
                        <wps:spPr bwMode="auto">
                          <a:xfrm>
                            <a:off x="7928" y="1066"/>
                            <a:ext cx="365"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76" name="Line 122"/>
                        <wps:cNvCnPr>
                          <a:cxnSpLocks noChangeShapeType="1"/>
                        </wps:cNvCnPr>
                        <wps:spPr bwMode="auto">
                          <a:xfrm>
                            <a:off x="8297" y="1168"/>
                            <a:ext cx="366"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77" name="Line 123"/>
                        <wps:cNvCnPr>
                          <a:cxnSpLocks noChangeShapeType="1"/>
                        </wps:cNvCnPr>
                        <wps:spPr bwMode="auto">
                          <a:xfrm>
                            <a:off x="8297" y="1066"/>
                            <a:ext cx="366"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78" name="Line 124"/>
                        <wps:cNvCnPr>
                          <a:cxnSpLocks noChangeShapeType="1"/>
                        </wps:cNvCnPr>
                        <wps:spPr bwMode="auto">
                          <a:xfrm>
                            <a:off x="8667" y="1168"/>
                            <a:ext cx="366"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79" name="Line 125"/>
                        <wps:cNvCnPr>
                          <a:cxnSpLocks noChangeShapeType="1"/>
                        </wps:cNvCnPr>
                        <wps:spPr bwMode="auto">
                          <a:xfrm>
                            <a:off x="8667" y="1066"/>
                            <a:ext cx="366"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80" name="Line 126"/>
                        <wps:cNvCnPr>
                          <a:cxnSpLocks noChangeShapeType="1"/>
                        </wps:cNvCnPr>
                        <wps:spPr bwMode="auto">
                          <a:xfrm>
                            <a:off x="9037" y="1168"/>
                            <a:ext cx="365"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81" name="Line 127"/>
                        <wps:cNvCnPr>
                          <a:cxnSpLocks noChangeShapeType="1"/>
                        </wps:cNvCnPr>
                        <wps:spPr bwMode="auto">
                          <a:xfrm>
                            <a:off x="9037" y="1066"/>
                            <a:ext cx="365"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82" name="Line 128"/>
                        <wps:cNvCnPr>
                          <a:cxnSpLocks noChangeShapeType="1"/>
                        </wps:cNvCnPr>
                        <wps:spPr bwMode="auto">
                          <a:xfrm>
                            <a:off x="9407" y="1168"/>
                            <a:ext cx="365"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83" name="Line 129"/>
                        <wps:cNvCnPr>
                          <a:cxnSpLocks noChangeShapeType="1"/>
                        </wps:cNvCnPr>
                        <wps:spPr bwMode="auto">
                          <a:xfrm>
                            <a:off x="9407" y="1066"/>
                            <a:ext cx="365"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84" name="Line 130"/>
                        <wps:cNvCnPr>
                          <a:cxnSpLocks noChangeShapeType="1"/>
                        </wps:cNvCnPr>
                        <wps:spPr bwMode="auto">
                          <a:xfrm>
                            <a:off x="9777" y="1168"/>
                            <a:ext cx="365"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85" name="Line 131"/>
                        <wps:cNvCnPr>
                          <a:cxnSpLocks noChangeShapeType="1"/>
                        </wps:cNvCnPr>
                        <wps:spPr bwMode="auto">
                          <a:xfrm>
                            <a:off x="9777" y="1066"/>
                            <a:ext cx="365"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86" name="Line 132"/>
                        <wps:cNvCnPr>
                          <a:cxnSpLocks noChangeShapeType="1"/>
                        </wps:cNvCnPr>
                        <wps:spPr bwMode="auto">
                          <a:xfrm>
                            <a:off x="10146" y="1168"/>
                            <a:ext cx="365"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87" name="Line 133"/>
                        <wps:cNvCnPr>
                          <a:cxnSpLocks noChangeShapeType="1"/>
                        </wps:cNvCnPr>
                        <wps:spPr bwMode="auto">
                          <a:xfrm>
                            <a:off x="10146" y="1066"/>
                            <a:ext cx="365"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88" name="Line 134"/>
                        <wps:cNvCnPr>
                          <a:cxnSpLocks noChangeShapeType="1"/>
                        </wps:cNvCnPr>
                        <wps:spPr bwMode="auto">
                          <a:xfrm>
                            <a:off x="10516" y="1168"/>
                            <a:ext cx="365"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89" name="Line 135"/>
                        <wps:cNvCnPr>
                          <a:cxnSpLocks noChangeShapeType="1"/>
                        </wps:cNvCnPr>
                        <wps:spPr bwMode="auto">
                          <a:xfrm>
                            <a:off x="10516" y="1066"/>
                            <a:ext cx="365"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90" name="Line 136"/>
                        <wps:cNvCnPr>
                          <a:cxnSpLocks noChangeShapeType="1"/>
                        </wps:cNvCnPr>
                        <wps:spPr bwMode="auto">
                          <a:xfrm>
                            <a:off x="11134" y="1212"/>
                            <a:ext cx="0" cy="204"/>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591" name="Line 137"/>
                        <wps:cNvCnPr>
                          <a:cxnSpLocks noChangeShapeType="1"/>
                        </wps:cNvCnPr>
                        <wps:spPr bwMode="auto">
                          <a:xfrm>
                            <a:off x="10885" y="1168"/>
                            <a:ext cx="294"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92" name="Line 138"/>
                        <wps:cNvCnPr>
                          <a:cxnSpLocks noChangeShapeType="1"/>
                        </wps:cNvCnPr>
                        <wps:spPr bwMode="auto">
                          <a:xfrm>
                            <a:off x="11027" y="1364"/>
                            <a:ext cx="215" cy="0"/>
                          </a:xfrm>
                          <a:prstGeom prst="line">
                            <a:avLst/>
                          </a:prstGeom>
                          <a:noFill/>
                          <a:ln w="6706">
                            <a:solidFill>
                              <a:srgbClr val="000000"/>
                            </a:solidFill>
                            <a:round/>
                            <a:headEnd/>
                            <a:tailEnd/>
                          </a:ln>
                          <a:extLst>
                            <a:ext uri="{909E8E84-426E-40DD-AFC4-6F175D3DCCD1}">
                              <a14:hiddenFill xmlns:a14="http://schemas.microsoft.com/office/drawing/2010/main">
                                <a:noFill/>
                              </a14:hiddenFill>
                            </a:ext>
                          </a:extLst>
                        </wps:spPr>
                        <wps:bodyPr/>
                      </wps:wsp>
                      <wps:wsp>
                        <wps:cNvPr id="593" name="Line 139"/>
                        <wps:cNvCnPr>
                          <a:cxnSpLocks noChangeShapeType="1"/>
                        </wps:cNvCnPr>
                        <wps:spPr bwMode="auto">
                          <a:xfrm>
                            <a:off x="11017" y="1061"/>
                            <a:ext cx="0" cy="308"/>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94" name="Line 140"/>
                        <wps:cNvCnPr>
                          <a:cxnSpLocks noChangeShapeType="1"/>
                        </wps:cNvCnPr>
                        <wps:spPr bwMode="auto">
                          <a:xfrm>
                            <a:off x="11027" y="1066"/>
                            <a:ext cx="215"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95" name="Line 141"/>
                        <wps:cNvCnPr>
                          <a:cxnSpLocks noChangeShapeType="1"/>
                        </wps:cNvCnPr>
                        <wps:spPr bwMode="auto">
                          <a:xfrm>
                            <a:off x="11236" y="1061"/>
                            <a:ext cx="0" cy="23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96" name="Line 142"/>
                        <wps:cNvCnPr>
                          <a:cxnSpLocks noChangeShapeType="1"/>
                        </wps:cNvCnPr>
                        <wps:spPr bwMode="auto">
                          <a:xfrm>
                            <a:off x="10948" y="1285"/>
                            <a:ext cx="294"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97" name="Line 143"/>
                        <wps:cNvCnPr>
                          <a:cxnSpLocks noChangeShapeType="1"/>
                        </wps:cNvCnPr>
                        <wps:spPr bwMode="auto">
                          <a:xfrm>
                            <a:off x="10954" y="1061"/>
                            <a:ext cx="0" cy="23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144"/>
                        <wps:cNvSpPr>
                          <a:spLocks noChangeArrowheads="1"/>
                        </wps:cNvSpPr>
                        <wps:spPr bwMode="auto">
                          <a:xfrm>
                            <a:off x="10885" y="1061"/>
                            <a:ext cx="7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Line 145"/>
                        <wps:cNvCnPr>
                          <a:cxnSpLocks noChangeShapeType="1"/>
                        </wps:cNvCnPr>
                        <wps:spPr bwMode="auto">
                          <a:xfrm>
                            <a:off x="11134" y="1421"/>
                            <a:ext cx="0" cy="366"/>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00" name="Line 146"/>
                        <wps:cNvCnPr>
                          <a:cxnSpLocks noChangeShapeType="1"/>
                        </wps:cNvCnPr>
                        <wps:spPr bwMode="auto">
                          <a:xfrm>
                            <a:off x="11134" y="1791"/>
                            <a:ext cx="0" cy="365"/>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01" name="Line 147"/>
                        <wps:cNvCnPr>
                          <a:cxnSpLocks noChangeShapeType="1"/>
                        </wps:cNvCnPr>
                        <wps:spPr bwMode="auto">
                          <a:xfrm>
                            <a:off x="11134" y="2160"/>
                            <a:ext cx="0" cy="366"/>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02" name="Line 148"/>
                        <wps:cNvCnPr>
                          <a:cxnSpLocks noChangeShapeType="1"/>
                        </wps:cNvCnPr>
                        <wps:spPr bwMode="auto">
                          <a:xfrm>
                            <a:off x="11134" y="2531"/>
                            <a:ext cx="0" cy="365"/>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03" name="Line 149"/>
                        <wps:cNvCnPr>
                          <a:cxnSpLocks noChangeShapeType="1"/>
                        </wps:cNvCnPr>
                        <wps:spPr bwMode="auto">
                          <a:xfrm>
                            <a:off x="11134" y="2900"/>
                            <a:ext cx="0" cy="365"/>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04" name="Line 150"/>
                        <wps:cNvCnPr>
                          <a:cxnSpLocks noChangeShapeType="1"/>
                        </wps:cNvCnPr>
                        <wps:spPr bwMode="auto">
                          <a:xfrm>
                            <a:off x="11134" y="3270"/>
                            <a:ext cx="0" cy="365"/>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05" name="Line 151"/>
                        <wps:cNvCnPr>
                          <a:cxnSpLocks noChangeShapeType="1"/>
                        </wps:cNvCnPr>
                        <wps:spPr bwMode="auto">
                          <a:xfrm>
                            <a:off x="11134" y="3639"/>
                            <a:ext cx="0" cy="366"/>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06" name="Line 152"/>
                        <wps:cNvCnPr>
                          <a:cxnSpLocks noChangeShapeType="1"/>
                        </wps:cNvCnPr>
                        <wps:spPr bwMode="auto">
                          <a:xfrm>
                            <a:off x="11134" y="4009"/>
                            <a:ext cx="0" cy="366"/>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07" name="Line 153"/>
                        <wps:cNvCnPr>
                          <a:cxnSpLocks noChangeShapeType="1"/>
                        </wps:cNvCnPr>
                        <wps:spPr bwMode="auto">
                          <a:xfrm>
                            <a:off x="11134" y="4379"/>
                            <a:ext cx="0" cy="365"/>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08" name="Line 154"/>
                        <wps:cNvCnPr>
                          <a:cxnSpLocks noChangeShapeType="1"/>
                        </wps:cNvCnPr>
                        <wps:spPr bwMode="auto">
                          <a:xfrm>
                            <a:off x="11134" y="4749"/>
                            <a:ext cx="0" cy="365"/>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09" name="Line 155"/>
                        <wps:cNvCnPr>
                          <a:cxnSpLocks noChangeShapeType="1"/>
                        </wps:cNvCnPr>
                        <wps:spPr bwMode="auto">
                          <a:xfrm>
                            <a:off x="11134" y="5118"/>
                            <a:ext cx="0" cy="366"/>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10" name="Line 156"/>
                        <wps:cNvCnPr>
                          <a:cxnSpLocks noChangeShapeType="1"/>
                        </wps:cNvCnPr>
                        <wps:spPr bwMode="auto">
                          <a:xfrm>
                            <a:off x="11134" y="5488"/>
                            <a:ext cx="0" cy="366"/>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11" name="Line 157"/>
                        <wps:cNvCnPr>
                          <a:cxnSpLocks noChangeShapeType="1"/>
                        </wps:cNvCnPr>
                        <wps:spPr bwMode="auto">
                          <a:xfrm>
                            <a:off x="11134" y="5858"/>
                            <a:ext cx="0" cy="365"/>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12" name="Line 158"/>
                        <wps:cNvCnPr>
                          <a:cxnSpLocks noChangeShapeType="1"/>
                        </wps:cNvCnPr>
                        <wps:spPr bwMode="auto">
                          <a:xfrm>
                            <a:off x="11134" y="6228"/>
                            <a:ext cx="0" cy="365"/>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13" name="Line 159"/>
                        <wps:cNvCnPr>
                          <a:cxnSpLocks noChangeShapeType="1"/>
                        </wps:cNvCnPr>
                        <wps:spPr bwMode="auto">
                          <a:xfrm>
                            <a:off x="11134" y="6597"/>
                            <a:ext cx="0" cy="365"/>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14" name="Line 160"/>
                        <wps:cNvCnPr>
                          <a:cxnSpLocks noChangeShapeType="1"/>
                        </wps:cNvCnPr>
                        <wps:spPr bwMode="auto">
                          <a:xfrm>
                            <a:off x="11134" y="6967"/>
                            <a:ext cx="0" cy="365"/>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15" name="Line 161"/>
                        <wps:cNvCnPr>
                          <a:cxnSpLocks noChangeShapeType="1"/>
                        </wps:cNvCnPr>
                        <wps:spPr bwMode="auto">
                          <a:xfrm>
                            <a:off x="11134" y="7336"/>
                            <a:ext cx="0" cy="366"/>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16" name="Line 162"/>
                        <wps:cNvCnPr>
                          <a:cxnSpLocks noChangeShapeType="1"/>
                        </wps:cNvCnPr>
                        <wps:spPr bwMode="auto">
                          <a:xfrm>
                            <a:off x="11134" y="7706"/>
                            <a:ext cx="0" cy="366"/>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17" name="Line 163"/>
                        <wps:cNvCnPr>
                          <a:cxnSpLocks noChangeShapeType="1"/>
                        </wps:cNvCnPr>
                        <wps:spPr bwMode="auto">
                          <a:xfrm>
                            <a:off x="11134" y="8076"/>
                            <a:ext cx="0" cy="365"/>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18" name="Line 164"/>
                        <wps:cNvCnPr>
                          <a:cxnSpLocks noChangeShapeType="1"/>
                        </wps:cNvCnPr>
                        <wps:spPr bwMode="auto">
                          <a:xfrm>
                            <a:off x="11134" y="8446"/>
                            <a:ext cx="0" cy="365"/>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19" name="Line 165"/>
                        <wps:cNvCnPr>
                          <a:cxnSpLocks noChangeShapeType="1"/>
                        </wps:cNvCnPr>
                        <wps:spPr bwMode="auto">
                          <a:xfrm>
                            <a:off x="11134" y="8815"/>
                            <a:ext cx="0" cy="366"/>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20" name="Line 166"/>
                        <wps:cNvCnPr>
                          <a:cxnSpLocks noChangeShapeType="1"/>
                        </wps:cNvCnPr>
                        <wps:spPr bwMode="auto">
                          <a:xfrm>
                            <a:off x="11134" y="9185"/>
                            <a:ext cx="0" cy="366"/>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21" name="Line 167"/>
                        <wps:cNvCnPr>
                          <a:cxnSpLocks noChangeShapeType="1"/>
                        </wps:cNvCnPr>
                        <wps:spPr bwMode="auto">
                          <a:xfrm>
                            <a:off x="11134" y="9555"/>
                            <a:ext cx="0" cy="369"/>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22" name="Line 168"/>
                        <wps:cNvCnPr>
                          <a:cxnSpLocks noChangeShapeType="1"/>
                        </wps:cNvCnPr>
                        <wps:spPr bwMode="auto">
                          <a:xfrm>
                            <a:off x="11134" y="9929"/>
                            <a:ext cx="0" cy="369"/>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23" name="Line 169"/>
                        <wps:cNvCnPr>
                          <a:cxnSpLocks noChangeShapeType="1"/>
                        </wps:cNvCnPr>
                        <wps:spPr bwMode="auto">
                          <a:xfrm>
                            <a:off x="11134" y="10304"/>
                            <a:ext cx="0" cy="369"/>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24" name="Line 170"/>
                        <wps:cNvCnPr>
                          <a:cxnSpLocks noChangeShapeType="1"/>
                        </wps:cNvCnPr>
                        <wps:spPr bwMode="auto">
                          <a:xfrm>
                            <a:off x="11134" y="10678"/>
                            <a:ext cx="0" cy="369"/>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25" name="Line 171"/>
                        <wps:cNvCnPr>
                          <a:cxnSpLocks noChangeShapeType="1"/>
                        </wps:cNvCnPr>
                        <wps:spPr bwMode="auto">
                          <a:xfrm>
                            <a:off x="11134" y="11053"/>
                            <a:ext cx="0" cy="369"/>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26" name="Line 172"/>
                        <wps:cNvCnPr>
                          <a:cxnSpLocks noChangeShapeType="1"/>
                        </wps:cNvCnPr>
                        <wps:spPr bwMode="auto">
                          <a:xfrm>
                            <a:off x="11134" y="11427"/>
                            <a:ext cx="0" cy="369"/>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27" name="Line 173"/>
                        <wps:cNvCnPr>
                          <a:cxnSpLocks noChangeShapeType="1"/>
                        </wps:cNvCnPr>
                        <wps:spPr bwMode="auto">
                          <a:xfrm>
                            <a:off x="11134" y="11802"/>
                            <a:ext cx="0" cy="369"/>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28" name="Line 174"/>
                        <wps:cNvCnPr>
                          <a:cxnSpLocks noChangeShapeType="1"/>
                        </wps:cNvCnPr>
                        <wps:spPr bwMode="auto">
                          <a:xfrm>
                            <a:off x="11134" y="12176"/>
                            <a:ext cx="0" cy="369"/>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29" name="Line 175"/>
                        <wps:cNvCnPr>
                          <a:cxnSpLocks noChangeShapeType="1"/>
                        </wps:cNvCnPr>
                        <wps:spPr bwMode="auto">
                          <a:xfrm>
                            <a:off x="11134" y="12551"/>
                            <a:ext cx="0" cy="369"/>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30" name="Line 176"/>
                        <wps:cNvCnPr>
                          <a:cxnSpLocks noChangeShapeType="1"/>
                        </wps:cNvCnPr>
                        <wps:spPr bwMode="auto">
                          <a:xfrm>
                            <a:off x="11134" y="12925"/>
                            <a:ext cx="0" cy="37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31" name="Line 177"/>
                        <wps:cNvCnPr>
                          <a:cxnSpLocks noChangeShapeType="1"/>
                        </wps:cNvCnPr>
                        <wps:spPr bwMode="auto">
                          <a:xfrm>
                            <a:off x="11134" y="13300"/>
                            <a:ext cx="0" cy="369"/>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32" name="Line 178"/>
                        <wps:cNvCnPr>
                          <a:cxnSpLocks noChangeShapeType="1"/>
                        </wps:cNvCnPr>
                        <wps:spPr bwMode="auto">
                          <a:xfrm>
                            <a:off x="11134" y="13674"/>
                            <a:ext cx="0" cy="369"/>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33" name="Line 179"/>
                        <wps:cNvCnPr>
                          <a:cxnSpLocks noChangeShapeType="1"/>
                        </wps:cNvCnPr>
                        <wps:spPr bwMode="auto">
                          <a:xfrm>
                            <a:off x="11134" y="14049"/>
                            <a:ext cx="0" cy="369"/>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34" name="Line 180"/>
                        <wps:cNvCnPr>
                          <a:cxnSpLocks noChangeShapeType="1"/>
                        </wps:cNvCnPr>
                        <wps:spPr bwMode="auto">
                          <a:xfrm>
                            <a:off x="11236" y="1358"/>
                            <a:ext cx="0" cy="13139"/>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635" name="Line 181"/>
                        <wps:cNvCnPr>
                          <a:cxnSpLocks noChangeShapeType="1"/>
                        </wps:cNvCnPr>
                        <wps:spPr bwMode="auto">
                          <a:xfrm>
                            <a:off x="1106" y="1421"/>
                            <a:ext cx="0" cy="366"/>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36" name="Line 182"/>
                        <wps:cNvCnPr>
                          <a:cxnSpLocks noChangeShapeType="1"/>
                        </wps:cNvCnPr>
                        <wps:spPr bwMode="auto">
                          <a:xfrm>
                            <a:off x="1106" y="1791"/>
                            <a:ext cx="0" cy="365"/>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37" name="Line 183"/>
                        <wps:cNvCnPr>
                          <a:cxnSpLocks noChangeShapeType="1"/>
                        </wps:cNvCnPr>
                        <wps:spPr bwMode="auto">
                          <a:xfrm>
                            <a:off x="1106" y="2160"/>
                            <a:ext cx="0" cy="366"/>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38" name="Line 184"/>
                        <wps:cNvCnPr>
                          <a:cxnSpLocks noChangeShapeType="1"/>
                        </wps:cNvCnPr>
                        <wps:spPr bwMode="auto">
                          <a:xfrm>
                            <a:off x="1106" y="2531"/>
                            <a:ext cx="0" cy="365"/>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39" name="Line 185"/>
                        <wps:cNvCnPr>
                          <a:cxnSpLocks noChangeShapeType="1"/>
                        </wps:cNvCnPr>
                        <wps:spPr bwMode="auto">
                          <a:xfrm>
                            <a:off x="1106" y="2900"/>
                            <a:ext cx="0" cy="365"/>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40" name="Line 186"/>
                        <wps:cNvCnPr>
                          <a:cxnSpLocks noChangeShapeType="1"/>
                        </wps:cNvCnPr>
                        <wps:spPr bwMode="auto">
                          <a:xfrm>
                            <a:off x="1106" y="3270"/>
                            <a:ext cx="0" cy="365"/>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41" name="Line 187"/>
                        <wps:cNvCnPr>
                          <a:cxnSpLocks noChangeShapeType="1"/>
                        </wps:cNvCnPr>
                        <wps:spPr bwMode="auto">
                          <a:xfrm>
                            <a:off x="1106" y="3639"/>
                            <a:ext cx="0" cy="366"/>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42" name="Line 188"/>
                        <wps:cNvCnPr>
                          <a:cxnSpLocks noChangeShapeType="1"/>
                        </wps:cNvCnPr>
                        <wps:spPr bwMode="auto">
                          <a:xfrm>
                            <a:off x="1106" y="4009"/>
                            <a:ext cx="0" cy="366"/>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43" name="Line 189"/>
                        <wps:cNvCnPr>
                          <a:cxnSpLocks noChangeShapeType="1"/>
                        </wps:cNvCnPr>
                        <wps:spPr bwMode="auto">
                          <a:xfrm>
                            <a:off x="1106" y="4379"/>
                            <a:ext cx="0" cy="365"/>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44" name="Line 190"/>
                        <wps:cNvCnPr>
                          <a:cxnSpLocks noChangeShapeType="1"/>
                        </wps:cNvCnPr>
                        <wps:spPr bwMode="auto">
                          <a:xfrm>
                            <a:off x="1106" y="4749"/>
                            <a:ext cx="0" cy="365"/>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45" name="Line 191"/>
                        <wps:cNvCnPr>
                          <a:cxnSpLocks noChangeShapeType="1"/>
                        </wps:cNvCnPr>
                        <wps:spPr bwMode="auto">
                          <a:xfrm>
                            <a:off x="1106" y="5118"/>
                            <a:ext cx="0" cy="366"/>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46" name="Line 192"/>
                        <wps:cNvCnPr>
                          <a:cxnSpLocks noChangeShapeType="1"/>
                        </wps:cNvCnPr>
                        <wps:spPr bwMode="auto">
                          <a:xfrm>
                            <a:off x="1106" y="5488"/>
                            <a:ext cx="0" cy="366"/>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47" name="Line 193"/>
                        <wps:cNvCnPr>
                          <a:cxnSpLocks noChangeShapeType="1"/>
                        </wps:cNvCnPr>
                        <wps:spPr bwMode="auto">
                          <a:xfrm>
                            <a:off x="1106" y="5858"/>
                            <a:ext cx="0" cy="365"/>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48" name="Line 194"/>
                        <wps:cNvCnPr>
                          <a:cxnSpLocks noChangeShapeType="1"/>
                        </wps:cNvCnPr>
                        <wps:spPr bwMode="auto">
                          <a:xfrm>
                            <a:off x="1106" y="6228"/>
                            <a:ext cx="0" cy="365"/>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49" name="Line 195"/>
                        <wps:cNvCnPr>
                          <a:cxnSpLocks noChangeShapeType="1"/>
                        </wps:cNvCnPr>
                        <wps:spPr bwMode="auto">
                          <a:xfrm>
                            <a:off x="1106" y="6597"/>
                            <a:ext cx="0" cy="365"/>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50" name="Line 196"/>
                        <wps:cNvCnPr>
                          <a:cxnSpLocks noChangeShapeType="1"/>
                        </wps:cNvCnPr>
                        <wps:spPr bwMode="auto">
                          <a:xfrm>
                            <a:off x="1106" y="6967"/>
                            <a:ext cx="0" cy="365"/>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51" name="Line 197"/>
                        <wps:cNvCnPr>
                          <a:cxnSpLocks noChangeShapeType="1"/>
                        </wps:cNvCnPr>
                        <wps:spPr bwMode="auto">
                          <a:xfrm>
                            <a:off x="1106" y="7336"/>
                            <a:ext cx="0" cy="366"/>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52" name="Line 198"/>
                        <wps:cNvCnPr>
                          <a:cxnSpLocks noChangeShapeType="1"/>
                        </wps:cNvCnPr>
                        <wps:spPr bwMode="auto">
                          <a:xfrm>
                            <a:off x="1106" y="7706"/>
                            <a:ext cx="0" cy="366"/>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53" name="Line 199"/>
                        <wps:cNvCnPr>
                          <a:cxnSpLocks noChangeShapeType="1"/>
                        </wps:cNvCnPr>
                        <wps:spPr bwMode="auto">
                          <a:xfrm>
                            <a:off x="1106" y="8076"/>
                            <a:ext cx="0" cy="365"/>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54" name="Line 200"/>
                        <wps:cNvCnPr>
                          <a:cxnSpLocks noChangeShapeType="1"/>
                        </wps:cNvCnPr>
                        <wps:spPr bwMode="auto">
                          <a:xfrm>
                            <a:off x="1106" y="8446"/>
                            <a:ext cx="0" cy="365"/>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55" name="Line 201"/>
                        <wps:cNvCnPr>
                          <a:cxnSpLocks noChangeShapeType="1"/>
                        </wps:cNvCnPr>
                        <wps:spPr bwMode="auto">
                          <a:xfrm>
                            <a:off x="1106" y="8815"/>
                            <a:ext cx="0" cy="366"/>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56" name="Line 202"/>
                        <wps:cNvCnPr>
                          <a:cxnSpLocks noChangeShapeType="1"/>
                        </wps:cNvCnPr>
                        <wps:spPr bwMode="auto">
                          <a:xfrm>
                            <a:off x="1106" y="9185"/>
                            <a:ext cx="0" cy="366"/>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57" name="Line 203"/>
                        <wps:cNvCnPr>
                          <a:cxnSpLocks noChangeShapeType="1"/>
                        </wps:cNvCnPr>
                        <wps:spPr bwMode="auto">
                          <a:xfrm>
                            <a:off x="1106" y="9555"/>
                            <a:ext cx="0" cy="369"/>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58" name="Line 204"/>
                        <wps:cNvCnPr>
                          <a:cxnSpLocks noChangeShapeType="1"/>
                        </wps:cNvCnPr>
                        <wps:spPr bwMode="auto">
                          <a:xfrm>
                            <a:off x="1106" y="9929"/>
                            <a:ext cx="0" cy="369"/>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59" name="Line 205"/>
                        <wps:cNvCnPr>
                          <a:cxnSpLocks noChangeShapeType="1"/>
                        </wps:cNvCnPr>
                        <wps:spPr bwMode="auto">
                          <a:xfrm>
                            <a:off x="1106" y="10304"/>
                            <a:ext cx="0" cy="369"/>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60" name="Line 206"/>
                        <wps:cNvCnPr>
                          <a:cxnSpLocks noChangeShapeType="1"/>
                        </wps:cNvCnPr>
                        <wps:spPr bwMode="auto">
                          <a:xfrm>
                            <a:off x="1106" y="10678"/>
                            <a:ext cx="0" cy="369"/>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61" name="Line 207"/>
                        <wps:cNvCnPr>
                          <a:cxnSpLocks noChangeShapeType="1"/>
                        </wps:cNvCnPr>
                        <wps:spPr bwMode="auto">
                          <a:xfrm>
                            <a:off x="1106" y="11053"/>
                            <a:ext cx="0" cy="369"/>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62" name="Line 208"/>
                        <wps:cNvCnPr>
                          <a:cxnSpLocks noChangeShapeType="1"/>
                        </wps:cNvCnPr>
                        <wps:spPr bwMode="auto">
                          <a:xfrm>
                            <a:off x="1106" y="11427"/>
                            <a:ext cx="0" cy="369"/>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63" name="Line 209"/>
                        <wps:cNvCnPr>
                          <a:cxnSpLocks noChangeShapeType="1"/>
                        </wps:cNvCnPr>
                        <wps:spPr bwMode="auto">
                          <a:xfrm>
                            <a:off x="1106" y="11802"/>
                            <a:ext cx="0" cy="369"/>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64" name="Line 210"/>
                        <wps:cNvCnPr>
                          <a:cxnSpLocks noChangeShapeType="1"/>
                        </wps:cNvCnPr>
                        <wps:spPr bwMode="auto">
                          <a:xfrm>
                            <a:off x="1106" y="12176"/>
                            <a:ext cx="0" cy="369"/>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65" name="Line 211"/>
                        <wps:cNvCnPr>
                          <a:cxnSpLocks noChangeShapeType="1"/>
                        </wps:cNvCnPr>
                        <wps:spPr bwMode="auto">
                          <a:xfrm>
                            <a:off x="1106" y="12551"/>
                            <a:ext cx="0" cy="369"/>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66" name="Line 212"/>
                        <wps:cNvCnPr>
                          <a:cxnSpLocks noChangeShapeType="1"/>
                        </wps:cNvCnPr>
                        <wps:spPr bwMode="auto">
                          <a:xfrm>
                            <a:off x="1106" y="12925"/>
                            <a:ext cx="0" cy="37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67" name="Line 213"/>
                        <wps:cNvCnPr>
                          <a:cxnSpLocks noChangeShapeType="1"/>
                        </wps:cNvCnPr>
                        <wps:spPr bwMode="auto">
                          <a:xfrm>
                            <a:off x="1106" y="13300"/>
                            <a:ext cx="0" cy="369"/>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68" name="Line 214"/>
                        <wps:cNvCnPr>
                          <a:cxnSpLocks noChangeShapeType="1"/>
                        </wps:cNvCnPr>
                        <wps:spPr bwMode="auto">
                          <a:xfrm>
                            <a:off x="1106" y="13674"/>
                            <a:ext cx="0" cy="369"/>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69" name="Line 215"/>
                        <wps:cNvCnPr>
                          <a:cxnSpLocks noChangeShapeType="1"/>
                        </wps:cNvCnPr>
                        <wps:spPr bwMode="auto">
                          <a:xfrm>
                            <a:off x="1106" y="14049"/>
                            <a:ext cx="0" cy="369"/>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70" name="Line 216"/>
                        <wps:cNvCnPr>
                          <a:cxnSpLocks noChangeShapeType="1"/>
                        </wps:cNvCnPr>
                        <wps:spPr bwMode="auto">
                          <a:xfrm>
                            <a:off x="1004" y="1343"/>
                            <a:ext cx="0" cy="13139"/>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E603949" id="Nhóm 458" o:spid="_x0000_s1026" style="position:absolute;margin-left:0;margin-top:0;width:509.9pt;height:680.1pt;z-index:-251653120;mso-position-horizontal:center;mso-position-horizontal-relative:page;mso-position-vertical:center;mso-position-vertical-relative:margin" coordorigin="999,1061" coordsize="10243,1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">
                <v:line id="Line 5" o:spid="_x0000_s1027" style="position:absolute;visibility:visible;mso-wrap-style:square" from="1106,14424" to="1106,1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" strokecolor="navy" strokeweight="4.44pt"/>
                <v:line id="Line 6" o:spid="_x0000_s1028" style="position:absolute;visibility:visible;mso-wrap-style:square" from="1061,14672" to="1354,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" strokecolor="navy" strokeweight="1.58328mm"/>
                <v:line id="Line 7" o:spid="_x0000_s1029" style="position:absolute;visibility:visible;mso-wrap-style:square" from="999,14477" to="1213,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" strokeweight=".17781mm"/>
                <v:line id="Line 8" o:spid="_x0000_s1030" style="position:absolute;visibility:visible;mso-wrap-style:square" from="1223,14472" to="1223,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" strokeweight=".18628mm"/>
                <v:line id="Line 9" o:spid="_x0000_s1031" style="position:absolute;visibility:visible;mso-wrap-style:square" from="999,14773" to="1213,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" strokeweight=".20319mm"/>
                <v:line id="Line 10" o:spid="_x0000_s1032" style="position:absolute;visibility:visible;mso-wrap-style:square" from="1004,14549" to="1004,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" strokeweight=".17781mm"/>
                <v:line id="Line 11" o:spid="_x0000_s1033" style="position:absolute;visibility:visible;mso-wrap-style:square" from="999,14554" to="1291,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" strokeweight=".19472mm"/>
                <v:line id="Line 12" o:spid="_x0000_s1034" style="position:absolute;visibility:visible;mso-wrap-style:square" from="1286,14549" to="1286,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" strokeweight=".18628mm"/>
                <v:rect id="Rectangle 13" o:spid="_x0000_s1035" style="position:absolute;left:1280;top:14767;width:7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" fillcolor="black" stroked="f"/>
                <v:line id="Line 14" o:spid="_x0000_s1036" style="position:absolute;visibility:visible;mso-wrap-style:square" from="1359,14672" to="1718,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" strokecolor="navy" strokeweight="1.58328mm"/>
                <v:line id="Line 15" o:spid="_x0000_s1037" style="position:absolute;visibility:visible;mso-wrap-style:square" from="1359,14773" to="1718,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" strokeweight=".20319mm"/>
                <v:line id="Line 16" o:spid="_x0000_s1038" style="position:absolute;visibility:visible;mso-wrap-style:square" from="1724,14672" to="2084,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" strokecolor="navy" strokeweight="1.58328mm"/>
                <v:line id="Line 17" o:spid="_x0000_s1039" style="position:absolute;visibility:visible;mso-wrap-style:square" from="1724,14773" to="2084,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" strokeweight=".20319mm"/>
                <v:line id="Line 18" o:spid="_x0000_s1040" style="position:absolute;visibility:visible;mso-wrap-style:square" from="2089,14672" to="2449,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" strokecolor="navy" strokeweight="1.58328mm"/>
                <v:line id="Line 19" o:spid="_x0000_s1041" style="position:absolute;visibility:visible;mso-wrap-style:square" from="2089,14773" to="2449,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" strokeweight=".20319mm"/>
                <v:line id="Line 20" o:spid="_x0000_s1042" style="position:absolute;visibility:visible;mso-wrap-style:square" from="2454,14672" to="2813,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" strokecolor="navy" strokeweight="1.58328mm"/>
                <v:line id="Line 21" o:spid="_x0000_s1043" style="position:absolute;visibility:visible;mso-wrap-style:square" from="2454,14773" to="2813,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" strokeweight=".20319mm"/>
                <v:line id="Line 22" o:spid="_x0000_s1044" style="position:absolute;visibility:visible;mso-wrap-style:square" from="2819,14672" to="3178,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" strokecolor="navy" strokeweight="1.58328mm"/>
                <v:line id="Line 23" o:spid="_x0000_s1045" style="position:absolute;visibility:visible;mso-wrap-style:square" from="2819,14773" to="3178,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" strokeweight=".20319mm"/>
                <v:line id="Line 24" o:spid="_x0000_s1046" style="position:absolute;visibility:visible;mso-wrap-style:square" from="3183,14672" to="3543,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" strokecolor="navy" strokeweight="1.58328mm"/>
                <v:line id="Line 25" o:spid="_x0000_s1047" style="position:absolute;visibility:visible;mso-wrap-style:square" from="3183,14773" to="3543,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" strokeweight=".20319mm"/>
                <v:line id="Line 26" o:spid="_x0000_s1048" style="position:absolute;visibility:visible;mso-wrap-style:square" from="3549,14672" to="3908,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" strokecolor="navy" strokeweight="1.58328mm"/>
                <v:line id="Line 27" o:spid="_x0000_s1049" style="position:absolute;visibility:visible;mso-wrap-style:square" from="3549,14773" to="3908,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" strokeweight=".20319mm"/>
                <v:line id="Line 28" o:spid="_x0000_s1050" style="position:absolute;visibility:visible;mso-wrap-style:square" from="3913,14672" to="4273,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" strokecolor="navy" strokeweight="1.58328mm"/>
                <v:line id="Line 29" o:spid="_x0000_s1051" style="position:absolute;visibility:visible;mso-wrap-style:square" from="3913,14773" to="4273,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" strokeweight=".20319mm"/>
                <v:line id="Line 30" o:spid="_x0000_s1052" style="position:absolute;visibility:visible;mso-wrap-style:square" from="4278,14672" to="4638,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" strokecolor="navy" strokeweight="1.58328mm"/>
                <v:line id="Line 31" o:spid="_x0000_s1053" style="position:absolute;visibility:visible;mso-wrap-style:square" from="4278,14773" to="4638,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" strokeweight=".20319mm"/>
                <v:line id="Line 32" o:spid="_x0000_s1054" style="position:absolute;visibility:visible;mso-wrap-style:square" from="4644,14672" to="5003,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" strokecolor="navy" strokeweight="1.58328mm"/>
                <v:line id="Line 33" o:spid="_x0000_s1055" style="position:absolute;visibility:visible;mso-wrap-style:square" from="4644,14773" to="5003,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" strokeweight=".20319mm"/>
                <v:line id="Line 34" o:spid="_x0000_s1056" style="position:absolute;visibility:visible;mso-wrap-style:square" from="5008,14672" to="5368,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" strokecolor="navy" strokeweight="1.58328mm"/>
                <v:line id="Line 35" o:spid="_x0000_s1057" style="position:absolute;visibility:visible;mso-wrap-style:square" from="5008,14773" to="5368,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" strokeweight=".20319mm"/>
                <v:line id="Line 36" o:spid="_x0000_s1058" style="position:absolute;visibility:visible;mso-wrap-style:square" from="5373,14672" to="5733,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" strokecolor="navy" strokeweight="1.58328mm"/>
                <v:line id="Line 37" o:spid="_x0000_s1059" style="position:absolute;visibility:visible;mso-wrap-style:square" from="5373,14773" to="5733,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" strokeweight=".20319mm"/>
                <v:line id="Line 38" o:spid="_x0000_s1060" style="position:absolute;visibility:visible;mso-wrap-style:square" from="5738,14672" to="6098,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" strokecolor="navy" strokeweight="1.58328mm"/>
                <v:line id="Line 39" o:spid="_x0000_s1061" style="position:absolute;visibility:visible;mso-wrap-style:square" from="5738,14773" to="6098,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" strokeweight=".20319mm"/>
                <v:line id="Line 40" o:spid="_x0000_s1062" style="position:absolute;visibility:visible;mso-wrap-style:square" from="6103,14672" to="6463,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" strokecolor="navy" strokeweight="1.58328mm"/>
                <v:line id="Line 41" o:spid="_x0000_s1063" style="position:absolute;visibility:visible;mso-wrap-style:square" from="6103,14773" to="6463,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" strokeweight=".20319mm"/>
                <v:line id="Line 42" o:spid="_x0000_s1064" style="position:absolute;visibility:visible;mso-wrap-style:square" from="6468,14672" to="6828,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" strokecolor="navy" strokeweight="1.58328mm"/>
                <v:line id="Line 43" o:spid="_x0000_s1065" style="position:absolute;visibility:visible;mso-wrap-style:square" from="6468,14773" to="6828,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" strokeweight=".20319mm"/>
                <v:line id="Line 44" o:spid="_x0000_s1066" style="position:absolute;visibility:visible;mso-wrap-style:square" from="6833,14672" to="7193,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" strokecolor="navy" strokeweight="1.58328mm"/>
                <v:line id="Line 45" o:spid="_x0000_s1067" style="position:absolute;visibility:visible;mso-wrap-style:square" from="6833,14773" to="7193,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" strokeweight=".20319mm"/>
                <v:line id="Line 46" o:spid="_x0000_s1068" style="position:absolute;visibility:visible;mso-wrap-style:square" from="7198,14672" to="7558,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" strokecolor="navy" strokeweight="1.58328mm"/>
                <v:line id="Line 47" o:spid="_x0000_s1069" style="position:absolute;visibility:visible;mso-wrap-style:square" from="7198,14773" to="7558,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" strokeweight=".20319mm"/>
                <v:line id="Line 48" o:spid="_x0000_s1070" style="position:absolute;visibility:visible;mso-wrap-style:square" from="7563,14672" to="7922,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" strokecolor="navy" strokeweight="1.58328mm"/>
                <v:line id="Line 49" o:spid="_x0000_s1071" style="position:absolute;visibility:visible;mso-wrap-style:square" from="7563,14773" to="7922,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" strokeweight=".20319mm"/>
                <v:line id="Line 50" o:spid="_x0000_s1072" style="position:absolute;visibility:visible;mso-wrap-style:square" from="7928,14672" to="8293,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" strokecolor="navy" strokeweight="1.58328mm"/>
                <v:line id="Line 51" o:spid="_x0000_s1073" style="position:absolute;visibility:visible;mso-wrap-style:square" from="7928,14773" to="8293,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" strokeweight=".20319mm"/>
                <v:line id="Line 52" o:spid="_x0000_s1074" style="position:absolute;visibility:visible;mso-wrap-style:square" from="8297,14672" to="8663,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" strokecolor="navy" strokeweight="1.58328mm"/>
                <v:line id="Line 53" o:spid="_x0000_s1075" style="position:absolute;visibility:visible;mso-wrap-style:square" from="8297,14773" to="8663,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" strokeweight=".20319mm"/>
                <v:line id="Line 54" o:spid="_x0000_s1076" style="position:absolute;visibility:visible;mso-wrap-style:square" from="8667,14672" to="9033,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" strokecolor="navy" strokeweight="1.58328mm"/>
                <v:line id="Line 55" o:spid="_x0000_s1077" style="position:absolute;visibility:visible;mso-wrap-style:square" from="8667,14773" to="9033,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" strokeweight=".20319mm"/>
                <v:line id="Line 56" o:spid="_x0000_s1078" style="position:absolute;visibility:visible;mso-wrap-style:square" from="9037,14672" to="9402,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" strokecolor="navy" strokeweight="1.58328mm"/>
                <v:line id="Line 57" o:spid="_x0000_s1079" style="position:absolute;visibility:visible;mso-wrap-style:square" from="9037,14773" to="9402,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" strokeweight=".20319mm"/>
                <v:line id="Line 58" o:spid="_x0000_s1080" style="position:absolute;visibility:visible;mso-wrap-style:square" from="9407,14672" to="9772,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" strokecolor="navy" strokeweight="1.58328mm"/>
                <v:line id="Line 59" o:spid="_x0000_s1081" style="position:absolute;visibility:visible;mso-wrap-style:square" from="9407,14773" to="9772,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" strokeweight=".20319mm"/>
                <v:line id="Line 60" o:spid="_x0000_s1082" style="position:absolute;visibility:visible;mso-wrap-style:square" from="9777,14672" to="10142,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" strokecolor="navy" strokeweight="1.58328mm"/>
                <v:line id="Line 61" o:spid="_x0000_s1083" style="position:absolute;visibility:visible;mso-wrap-style:square" from="9777,14773" to="10142,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" strokeweight=".20319mm"/>
                <v:line id="Line 62" o:spid="_x0000_s1084" style="position:absolute;visibility:visible;mso-wrap-style:square" from="10146,14672" to="10511,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" strokecolor="navy" strokeweight="1.58328mm"/>
                <v:line id="Line 63" o:spid="_x0000_s1085" style="position:absolute;visibility:visible;mso-wrap-style:square" from="10146,14773" to="10511,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" strokeweight=".20319mm"/>
                <v:line id="Line 64" o:spid="_x0000_s1086" style="position:absolute;visibility:visible;mso-wrap-style:square" from="10516,14672" to="10881,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" strokecolor="navy" strokeweight="1.58328mm"/>
                <v:line id="Line 65" o:spid="_x0000_s1087" style="position:absolute;visibility:visible;mso-wrap-style:square" from="10516,14773" to="10881,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" strokeweight=".20319mm"/>
                <v:line id="Line 66" o:spid="_x0000_s1088" style="position:absolute;visibility:visible;mso-wrap-style:square" from="10885,14672" to="11089,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" strokecolor="navy" strokeweight="1.58328mm"/>
                <v:line id="Line 67" o:spid="_x0000_s1089" style="position:absolute;visibility:visible;mso-wrap-style:square" from="11134,14424" to="11134,1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" strokecolor="navy" strokeweight="1.58328mm"/>
                <v:rect id="Rectangle 68" o:spid="_x0000_s1090" style="position:absolute;left:10885;top:14767;width:5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" fillcolor="black" stroked="f"/>
                <v:line id="Line 69" o:spid="_x0000_s1091" style="position:absolute;visibility:visible;mso-wrap-style:square" from="10938,14565" to="10938,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" strokeweight=".20319mm"/>
                <v:line id="Line 70" o:spid="_x0000_s1092" style="position:absolute;visibility:visible;mso-wrap-style:square" from="10932,14554" to="11242,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" strokeweight=".19472mm"/>
                <v:line id="Line 71" o:spid="_x0000_s1093" style="position:absolute;visibility:visible;mso-wrap-style:square" from="11236,14565" to="11236,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" strokeweight=".20319mm"/>
                <v:line id="Line 72" o:spid="_x0000_s1094" style="position:absolute;visibility:visible;mso-wrap-style:square" from="11011,14773" to="11242,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" strokeweight=".20319mm"/>
                <v:line id="Line 73" o:spid="_x0000_s1095" style="position:absolute;visibility:visible;mso-wrap-style:square" from="11017,14486" to="11017,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" strokeweight=".20319mm"/>
                <v:line id="Line 74" o:spid="_x0000_s1096" style="position:absolute;visibility:visible;mso-wrap-style:square" from="11011,14492" to="11242,1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" strokeweight=".20319mm"/>
                <v:line id="Line 75" o:spid="_x0000_s1097" style="position:absolute;visibility:visible;mso-wrap-style:square" from="1150,1168" to="1354,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" strokecolor="navy" strokeweight="4.44pt"/>
                <v:line id="Line 76" o:spid="_x0000_s1098" style="position:absolute;visibility:visible;mso-wrap-style:square" from="1106,1124" to="1106,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" strokecolor="navy" strokeweight="4.44pt"/>
                <v:rect id="Rectangle 77" o:spid="_x0000_s1099" style="position:absolute;left:1296;top:1061;width:5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" fillcolor="black" stroked="f"/>
                <v:line id="Line 78" o:spid="_x0000_s1100" style="position:absolute;visibility:visible;mso-wrap-style:square" from="1302,1061" to="1302,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" strokeweight=".17781mm"/>
                <v:line id="Line 79" o:spid="_x0000_s1101" style="position:absolute;visibility:visible;mso-wrap-style:square" from="999,1285" to="1307,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" strokeweight=".20319mm"/>
                <v:line id="Line 80" o:spid="_x0000_s1102" style="position:absolute;visibility:visible;mso-wrap-style:square" from="1004,1061" to="1004,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" strokeweight=".17781mm"/>
                <v:line id="Line 81" o:spid="_x0000_s1103" style="position:absolute;visibility:visible;mso-wrap-style:square" from="999,1066" to="1228,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" strokeweight=".17781mm"/>
                <v:line id="Line 82" o:spid="_x0000_s1104" style="position:absolute;visibility:visible;mso-wrap-style:square" from="1223,1061" to="1223,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" strokeweight=".18628mm"/>
                <v:line id="Line 83" o:spid="_x0000_s1105" style="position:absolute;visibility:visible;mso-wrap-style:square" from="999,1348" to="1228,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" strokeweight=".17781mm"/>
                <v:line id="Line 84" o:spid="_x0000_s1106" style="position:absolute;visibility:visible;mso-wrap-style:square" from="1359,1168" to="1718,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" strokecolor="navy" strokeweight="4.44pt"/>
                <v:line id="Line 85" o:spid="_x0000_s1107" style="position:absolute;visibility:visible;mso-wrap-style:square" from="1359,1066" to="1718,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" strokeweight=".17781mm"/>
                <v:line id="Line 86" o:spid="_x0000_s1108" style="position:absolute;visibility:visible;mso-wrap-style:square" from="1724,1168" to="2084,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" strokecolor="navy" strokeweight="4.44pt"/>
                <v:line id="Line 87" o:spid="_x0000_s1109" style="position:absolute;visibility:visible;mso-wrap-style:square" from="1724,1066" to="2084,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" strokeweight=".17781mm"/>
                <v:line id="Line 88" o:spid="_x0000_s1110" style="position:absolute;visibility:visible;mso-wrap-style:square" from="2089,1168" to="2449,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" strokecolor="navy" strokeweight="4.44pt"/>
                <v:line id="Line 89" o:spid="_x0000_s1111" style="position:absolute;visibility:visible;mso-wrap-style:square" from="2089,1066" to="2449,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" strokeweight=".17781mm"/>
                <v:line id="Line 90" o:spid="_x0000_s1112" style="position:absolute;visibility:visible;mso-wrap-style:square" from="2454,1168" to="2813,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" strokecolor="navy" strokeweight="4.44pt"/>
                <v:line id="Line 91" o:spid="_x0000_s1113" style="position:absolute;visibility:visible;mso-wrap-style:square" from="2454,1066" to="2813,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" strokeweight=".17781mm"/>
                <v:line id="Line 92" o:spid="_x0000_s1114" style="position:absolute;visibility:visible;mso-wrap-style:square" from="2819,1168" to="3178,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" strokecolor="navy" strokeweight="4.44pt"/>
                <v:line id="Line 93" o:spid="_x0000_s1115" style="position:absolute;visibility:visible;mso-wrap-style:square" from="2819,1066" to="3178,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" strokeweight=".17781mm"/>
                <v:line id="Line 94" o:spid="_x0000_s1116" style="position:absolute;visibility:visible;mso-wrap-style:square" from="3183,1168" to="3543,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" strokecolor="navy" strokeweight="4.44pt"/>
                <v:line id="Line 95" o:spid="_x0000_s1117" style="position:absolute;visibility:visible;mso-wrap-style:square" from="3183,1066" to="3543,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" strokeweight=".17781mm"/>
                <v:line id="Line 96" o:spid="_x0000_s1118" style="position:absolute;visibility:visible;mso-wrap-style:square" from="3549,1168" to="3908,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" strokecolor="navy" strokeweight="4.44pt"/>
                <v:line id="Line 97" o:spid="_x0000_s1119" style="position:absolute;visibility:visible;mso-wrap-style:square" from="3549,1066" to="3908,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" strokeweight=".17781mm"/>
                <v:line id="Line 98" o:spid="_x0000_s1120" style="position:absolute;visibility:visible;mso-wrap-style:square" from="3913,1168" to="4273,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" strokecolor="navy" strokeweight="4.44pt"/>
                <v:line id="Line 99" o:spid="_x0000_s1121" style="position:absolute;visibility:visible;mso-wrap-style:square" from="3913,1066" to="4273,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" strokeweight=".17781mm"/>
                <v:line id="Line 100" o:spid="_x0000_s1122" style="position:absolute;visibility:visible;mso-wrap-style:square" from="4278,1168" to="4638,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" strokecolor="navy" strokeweight="4.44pt"/>
                <v:line id="Line 101" o:spid="_x0000_s1123" style="position:absolute;visibility:visible;mso-wrap-style:square" from="4278,1066" to="4638,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" strokeweight=".17781mm"/>
                <v:line id="Line 102" o:spid="_x0000_s1124" style="position:absolute;visibility:visible;mso-wrap-style:square" from="4644,1168" to="5003,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" strokecolor="navy" strokeweight="4.44pt"/>
                <v:line id="Line 103" o:spid="_x0000_s1125" style="position:absolute;visibility:visible;mso-wrap-style:square" from="4644,1066" to="5003,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" strokeweight=".17781mm"/>
                <v:line id="Line 104" o:spid="_x0000_s1126" style="position:absolute;visibility:visible;mso-wrap-style:square" from="5008,1168" to="5368,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" strokecolor="navy" strokeweight="4.44pt"/>
                <v:line id="Line 105" o:spid="_x0000_s1127" style="position:absolute;visibility:visible;mso-wrap-style:square" from="5008,1066" to="5368,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" strokeweight=".17781mm"/>
                <v:line id="Line 106" o:spid="_x0000_s1128" style="position:absolute;visibility:visible;mso-wrap-style:square" from="5373,1168" to="5733,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" strokecolor="navy" strokeweight="4.44pt"/>
                <v:line id="Line 107" o:spid="_x0000_s1129" style="position:absolute;visibility:visible;mso-wrap-style:square" from="5373,1066" to="5733,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" strokeweight=".17781mm"/>
                <v:line id="Line 108" o:spid="_x0000_s1130" style="position:absolute;visibility:visible;mso-wrap-style:square" from="5738,1168" to="6098,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" strokecolor="navy" strokeweight="4.44pt"/>
                <v:line id="Line 109" o:spid="_x0000_s1131" style="position:absolute;visibility:visible;mso-wrap-style:square" from="5738,1066" to="6098,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" strokeweight=".17781mm"/>
                <v:line id="Line 110" o:spid="_x0000_s1132" style="position:absolute;visibility:visible;mso-wrap-style:square" from="6103,1168" to="6463,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" strokecolor="navy" strokeweight="4.44pt"/>
                <v:line id="Line 111" o:spid="_x0000_s1133" style="position:absolute;visibility:visible;mso-wrap-style:square" from="6103,1066" to="6463,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" strokeweight=".17781mm"/>
                <v:line id="Line 112" o:spid="_x0000_s1134" style="position:absolute;visibility:visible;mso-wrap-style:square" from="6468,1168" to="6828,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" strokecolor="navy" strokeweight="4.44pt"/>
                <v:line id="Line 113" o:spid="_x0000_s1135" style="position:absolute;visibility:visible;mso-wrap-style:square" from="6468,1066" to="6828,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" strokeweight=".17781mm"/>
                <v:line id="Line 114" o:spid="_x0000_s1136" style="position:absolute;visibility:visible;mso-wrap-style:square" from="6833,1168" to="7193,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" strokecolor="navy" strokeweight="4.44pt"/>
                <v:line id="Line 115" o:spid="_x0000_s1137" style="position:absolute;visibility:visible;mso-wrap-style:square" from="6833,1066" to="7193,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" strokeweight=".17781mm"/>
                <v:line id="Line 116" o:spid="_x0000_s1138" style="position:absolute;visibility:visible;mso-wrap-style:square" from="7198,1168" to="7558,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" strokecolor="navy" strokeweight="4.44pt"/>
                <v:line id="Line 117" o:spid="_x0000_s1139" style="position:absolute;visibility:visible;mso-wrap-style:square" from="7198,1066" to="7558,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" strokeweight=".17781mm"/>
                <v:line id="Line 118" o:spid="_x0000_s1140" style="position:absolute;visibility:visible;mso-wrap-style:square" from="7563,1168" to="7922,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" strokecolor="navy" strokeweight="4.44pt"/>
                <v:line id="Line 119" o:spid="_x0000_s1141" style="position:absolute;visibility:visible;mso-wrap-style:square" from="7563,1066" to="7922,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" strokeweight=".17781mm"/>
                <v:line id="Line 120" o:spid="_x0000_s1142" style="position:absolute;visibility:visible;mso-wrap-style:square" from="7928,1168" to="8293,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" strokecolor="navy" strokeweight="4.44pt"/>
                <v:line id="Line 121" o:spid="_x0000_s1143" style="position:absolute;visibility:visible;mso-wrap-style:square" from="7928,1066" to="8293,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" strokeweight=".17781mm"/>
                <v:line id="Line 122" o:spid="_x0000_s1144" style="position:absolute;visibility:visible;mso-wrap-style:square" from="8297,1168" to="8663,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" strokecolor="navy" strokeweight="4.44pt"/>
                <v:line id="Line 123" o:spid="_x0000_s1145" style="position:absolute;visibility:visible;mso-wrap-style:square" from="8297,1066" to="8663,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" strokeweight=".17781mm"/>
                <v:line id="Line 124" o:spid="_x0000_s1146" style="position:absolute;visibility:visible;mso-wrap-style:square" from="8667,1168" to="9033,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" strokecolor="navy" strokeweight="4.44pt"/>
                <v:line id="Line 125" o:spid="_x0000_s1147" style="position:absolute;visibility:visible;mso-wrap-style:square" from="8667,1066" to="9033,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" strokeweight=".17781mm"/>
                <v:line id="Line 126" o:spid="_x0000_s1148" style="position:absolute;visibility:visible;mso-wrap-style:square" from="9037,1168" to="9402,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" strokecolor="navy" strokeweight="4.44pt"/>
                <v:line id="Line 127" o:spid="_x0000_s1149" style="position:absolute;visibility:visible;mso-wrap-style:square" from="9037,1066" to="9402,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" strokeweight=".17781mm"/>
                <v:line id="Line 128" o:spid="_x0000_s1150" style="position:absolute;visibility:visible;mso-wrap-style:square" from="9407,1168" to="9772,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" strokecolor="navy" strokeweight="4.44pt"/>
                <v:line id="Line 129" o:spid="_x0000_s1151" style="position:absolute;visibility:visible;mso-wrap-style:square" from="9407,1066" to="9772,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" strokeweight=".17781mm"/>
                <v:line id="Line 130" o:spid="_x0000_s1152" style="position:absolute;visibility:visible;mso-wrap-style:square" from="9777,1168" to="10142,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" strokecolor="navy" strokeweight="4.44pt"/>
                <v:line id="Line 131" o:spid="_x0000_s1153" style="position:absolute;visibility:visible;mso-wrap-style:square" from="9777,1066" to="10142,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" strokeweight=".17781mm"/>
                <v:line id="Line 132" o:spid="_x0000_s1154" style="position:absolute;visibility:visible;mso-wrap-style:square" from="10146,1168" to="10511,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" strokecolor="navy" strokeweight="4.44pt"/>
                <v:line id="Line 133" o:spid="_x0000_s1155" style="position:absolute;visibility:visible;mso-wrap-style:square" from="10146,1066" to="10511,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" strokeweight=".17781mm"/>
                <v:line id="Line 134" o:spid="_x0000_s1156" style="position:absolute;visibility:visible;mso-wrap-style:square" from="10516,1168" to="10881,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" strokecolor="navy" strokeweight="4.44pt"/>
                <v:line id="Line 135" o:spid="_x0000_s1157" style="position:absolute;visibility:visible;mso-wrap-style:square" from="10516,1066" to="10881,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" strokeweight=".17781mm"/>
                <v:line id="Line 136" o:spid="_x0000_s1158" style="position:absolute;visibility:visible;mso-wrap-style:square" from="11134,1212" to="11134,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" strokecolor="navy" strokeweight="1.58328mm"/>
                <v:line id="Line 137" o:spid="_x0000_s1159" style="position:absolute;visibility:visible;mso-wrap-style:square" from="10885,1168" to="11179,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" strokecolor="navy" strokeweight="4.44pt"/>
                <v:line id="Line 138" o:spid="_x0000_s1160" style="position:absolute;visibility:visible;mso-wrap-style:square" from="11027,1364" to="11242,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" strokeweight=".18628mm"/>
                <v:line id="Line 139" o:spid="_x0000_s1161" style="position:absolute;visibility:visible;mso-wrap-style:square" from="11017,1061" to="11017,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" strokeweight=".20319mm"/>
                <v:line id="Line 140" o:spid="_x0000_s1162" style="position:absolute;visibility:visible;mso-wrap-style:square" from="11027,1066" to="11242,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" strokeweight=".17781mm"/>
                <v:line id="Line 141" o:spid="_x0000_s1163" style="position:absolute;visibility:visible;mso-wrap-style:square" from="11236,1061" to="11236,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" strokeweight=".20319mm"/>
                <v:line id="Line 142" o:spid="_x0000_s1164" style="position:absolute;visibility:visible;mso-wrap-style:square" from="10948,1285" to="1124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" strokeweight=".20319mm"/>
                <v:line id="Line 143" o:spid="_x0000_s1165" style="position:absolute;visibility:visible;mso-wrap-style:square" from="10954,1061" to="10954,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" strokeweight=".20319mm"/>
                <v:rect id="Rectangle 144" o:spid="_x0000_s1166" style="position:absolute;left:10885;top:1061;width:7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" fillcolor="black" stroked="f"/>
                <v:line id="Line 145" o:spid="_x0000_s1167" style="position:absolute;visibility:visible;mso-wrap-style:square" from="11134,1421" to="11134,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" strokecolor="navy" strokeweight="1.58328mm"/>
                <v:line id="Line 146" o:spid="_x0000_s1168" style="position:absolute;visibility:visible;mso-wrap-style:square" from="11134,1791" to="11134,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" strokecolor="navy" strokeweight="1.58328mm"/>
                <v:line id="Line 147" o:spid="_x0000_s1169" style="position:absolute;visibility:visible;mso-wrap-style:square" from="11134,2160" to="11134,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" strokecolor="navy" strokeweight="1.58328mm"/>
                <v:line id="Line 148" o:spid="_x0000_s1170" style="position:absolute;visibility:visible;mso-wrap-style:square" from="11134,2531" to="11134,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" strokecolor="navy" strokeweight="1.58328mm"/>
                <v:line id="Line 149" o:spid="_x0000_s1171" style="position:absolute;visibility:visible;mso-wrap-style:square" from="11134,2900" to="11134,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" strokecolor="navy" strokeweight="1.58328mm"/>
                <v:line id="Line 150" o:spid="_x0000_s1172" style="position:absolute;visibility:visible;mso-wrap-style:square" from="11134,3270" to="11134,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" strokecolor="navy" strokeweight="1.58328mm"/>
                <v:line id="Line 151" o:spid="_x0000_s1173" style="position:absolute;visibility:visible;mso-wrap-style:square" from="11134,3639" to="11134,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" strokecolor="navy" strokeweight="1.58328mm"/>
                <v:line id="Line 152" o:spid="_x0000_s1174" style="position:absolute;visibility:visible;mso-wrap-style:square" from="11134,4009" to="11134,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" strokecolor="navy" strokeweight="1.58328mm"/>
                <v:line id="Line 153" o:spid="_x0000_s1175" style="position:absolute;visibility:visible;mso-wrap-style:square" from="11134,4379" to="11134,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" strokecolor="navy" strokeweight="1.58328mm"/>
                <v:line id="Line 154" o:spid="_x0000_s1176" style="position:absolute;visibility:visible;mso-wrap-style:square" from="11134,4749" to="11134,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" strokecolor="navy" strokeweight="1.58328mm"/>
                <v:line id="Line 155" o:spid="_x0000_s1177" style="position:absolute;visibility:visible;mso-wrap-style:square" from="11134,5118" to="11134,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" strokecolor="navy" strokeweight="1.58328mm"/>
                <v:line id="Line 156" o:spid="_x0000_s1178" style="position:absolute;visibility:visible;mso-wrap-style:square" from="11134,5488" to="11134,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" strokecolor="navy" strokeweight="1.58328mm"/>
                <v:line id="Line 157" o:spid="_x0000_s1179" style="position:absolute;visibility:visible;mso-wrap-style:square" from="11134,5858" to="11134,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" strokecolor="navy" strokeweight="1.58328mm"/>
                <v:line id="Line 158" o:spid="_x0000_s1180" style="position:absolute;visibility:visible;mso-wrap-style:square" from="11134,6228" to="11134,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" strokecolor="navy" strokeweight="1.58328mm"/>
                <v:line id="Line 159" o:spid="_x0000_s1181" style="position:absolute;visibility:visible;mso-wrap-style:square" from="11134,6597" to="11134,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" strokecolor="navy" strokeweight="1.58328mm"/>
                <v:line id="Line 160" o:spid="_x0000_s1182" style="position:absolute;visibility:visible;mso-wrap-style:square" from="11134,6967" to="11134,7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" strokecolor="navy" strokeweight="1.58328mm"/>
                <v:line id="Line 161" o:spid="_x0000_s1183" style="position:absolute;visibility:visible;mso-wrap-style:square" from="11134,7336" to="11134,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" strokecolor="navy" strokeweight="1.58328mm"/>
                <v:line id="Line 162" o:spid="_x0000_s1184" style="position:absolute;visibility:visible;mso-wrap-style:square" from="11134,7706" to="11134,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" strokecolor="navy" strokeweight="1.58328mm"/>
                <v:line id="Line 163" o:spid="_x0000_s1185" style="position:absolute;visibility:visible;mso-wrap-style:square" from="11134,8076" to="11134,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" strokecolor="navy" strokeweight="1.58328mm"/>
                <v:line id="Line 164" o:spid="_x0000_s1186" style="position:absolute;visibility:visible;mso-wrap-style:square" from="11134,8446" to="11134,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" strokecolor="navy" strokeweight="1.58328mm"/>
                <v:line id="Line 165" o:spid="_x0000_s1187" style="position:absolute;visibility:visible;mso-wrap-style:square" from="11134,8815" to="11134,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" strokecolor="navy" strokeweight="1.58328mm"/>
                <v:line id="Line 166" o:spid="_x0000_s1188" style="position:absolute;visibility:visible;mso-wrap-style:square" from="11134,9185" to="11134,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" strokecolor="navy" strokeweight="1.58328mm"/>
                <v:line id="Line 167" o:spid="_x0000_s1189" style="position:absolute;visibility:visible;mso-wrap-style:square" from="11134,9555" to="11134,9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" strokecolor="navy" strokeweight="1.58328mm"/>
                <v:line id="Line 168" o:spid="_x0000_s1190" style="position:absolute;visibility:visible;mso-wrap-style:square" from="11134,9929" to="11134,1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" strokecolor="navy" strokeweight="1.58328mm"/>
                <v:line id="Line 169" o:spid="_x0000_s1191" style="position:absolute;visibility:visible;mso-wrap-style:square" from="11134,10304" to="11134,1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" strokecolor="navy" strokeweight="1.58328mm"/>
                <v:line id="Line 170" o:spid="_x0000_s1192" style="position:absolute;visibility:visible;mso-wrap-style:square" from="11134,10678" to="11134,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" strokecolor="navy" strokeweight="1.58328mm"/>
                <v:line id="Line 171" o:spid="_x0000_s1193" style="position:absolute;visibility:visible;mso-wrap-style:square" from="11134,11053" to="11134,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" strokecolor="navy" strokeweight="1.58328mm"/>
                <v:line id="Line 172" o:spid="_x0000_s1194" style="position:absolute;visibility:visible;mso-wrap-style:square" from="11134,11427" to="11134,1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" strokecolor="navy" strokeweight="1.58328mm"/>
                <v:line id="Line 173" o:spid="_x0000_s1195" style="position:absolute;visibility:visible;mso-wrap-style:square" from="11134,11802" to="11134,1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" strokecolor="navy" strokeweight="1.58328mm"/>
                <v:line id="Line 174" o:spid="_x0000_s1196" style="position:absolute;visibility:visible;mso-wrap-style:square" from="11134,12176" to="11134,1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" strokecolor="navy" strokeweight="1.58328mm"/>
                <v:line id="Line 175" o:spid="_x0000_s1197" style="position:absolute;visibility:visible;mso-wrap-style:square" from="11134,12551" to="11134,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" strokecolor="navy" strokeweight="1.58328mm"/>
                <v:line id="Line 176" o:spid="_x0000_s1198" style="position:absolute;visibility:visible;mso-wrap-style:square" from="11134,12925" to="11134,1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" strokecolor="navy" strokeweight="1.58328mm"/>
                <v:line id="Line 177" o:spid="_x0000_s1199" style="position:absolute;visibility:visible;mso-wrap-style:square" from="11134,13300" to="11134,1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" strokecolor="navy" strokeweight="1.58328mm"/>
                <v:line id="Line 178" o:spid="_x0000_s1200" style="position:absolute;visibility:visible;mso-wrap-style:square" from="11134,13674" to="11134,1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" strokecolor="navy" strokeweight="1.58328mm"/>
                <v:line id="Line 179" o:spid="_x0000_s1201" style="position:absolute;visibility:visible;mso-wrap-style:square" from="11134,14049" to="11134,1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" strokecolor="navy" strokeweight="1.58328mm"/>
                <v:line id="Line 180" o:spid="_x0000_s1202" style="position:absolute;visibility:visible;mso-wrap-style:square" from="11236,1358" to="11236,1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" strokeweight=".20319mm"/>
                <v:line id="Line 181" o:spid="_x0000_s1203" style="position:absolute;visibility:visible;mso-wrap-style:square" from="1106,1421" to="1106,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" strokecolor="navy" strokeweight="4.44pt"/>
                <v:line id="Line 182" o:spid="_x0000_s1204" style="position:absolute;visibility:visible;mso-wrap-style:square" from="1106,1791" to="1106,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" strokecolor="navy" strokeweight="4.44pt"/>
                <v:line id="Line 183" o:spid="_x0000_s1205" style="position:absolute;visibility:visible;mso-wrap-style:square" from="1106,2160" to="1106,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" strokecolor="navy" strokeweight="4.44pt"/>
                <v:line id="Line 184" o:spid="_x0000_s1206" style="position:absolute;visibility:visible;mso-wrap-style:square" from="1106,2531" to="1106,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" strokecolor="navy" strokeweight="4.44pt"/>
                <v:line id="Line 185" o:spid="_x0000_s1207" style="position:absolute;visibility:visible;mso-wrap-style:square" from="1106,2900" to="1106,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" strokecolor="navy" strokeweight="4.44pt"/>
                <v:line id="Line 186" o:spid="_x0000_s1208" style="position:absolute;visibility:visible;mso-wrap-style:square" from="1106,3270" to="1106,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" strokecolor="navy" strokeweight="4.44pt"/>
                <v:line id="Line 187" o:spid="_x0000_s1209" style="position:absolute;visibility:visible;mso-wrap-style:square" from="1106,3639" to="1106,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" strokecolor="navy" strokeweight="4.44pt"/>
                <v:line id="Line 188" o:spid="_x0000_s1210" style="position:absolute;visibility:visible;mso-wrap-style:square" from="1106,4009" to="1106,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" strokecolor="navy" strokeweight="4.44pt"/>
                <v:line id="Line 189" o:spid="_x0000_s1211" style="position:absolute;visibility:visible;mso-wrap-style:square" from="1106,4379" to="1106,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" strokecolor="navy" strokeweight="4.44pt"/>
                <v:line id="Line 190" o:spid="_x0000_s1212" style="position:absolute;visibility:visible;mso-wrap-style:square" from="1106,4749" to="1106,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" strokecolor="navy" strokeweight="4.44pt"/>
                <v:line id="Line 191" o:spid="_x0000_s1213" style="position:absolute;visibility:visible;mso-wrap-style:square" from="1106,5118" to="1106,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" strokecolor="navy" strokeweight="4.44pt"/>
                <v:line id="Line 192" o:spid="_x0000_s1214" style="position:absolute;visibility:visible;mso-wrap-style:square" from="1106,5488" to="1106,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" strokecolor="navy" strokeweight="4.44pt"/>
                <v:line id="Line 193" o:spid="_x0000_s1215" style="position:absolute;visibility:visible;mso-wrap-style:square" from="1106,5858" to="1106,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" strokecolor="navy" strokeweight="4.44pt"/>
                <v:line id="Line 194" o:spid="_x0000_s1216" style="position:absolute;visibility:visible;mso-wrap-style:square" from="1106,6228" to="1106,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" strokecolor="navy" strokeweight="4.44pt"/>
                <v:line id="Line 195" o:spid="_x0000_s1217" style="position:absolute;visibility:visible;mso-wrap-style:square" from="1106,6597" to="1106,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" strokecolor="navy" strokeweight="4.44pt"/>
                <v:line id="Line 196" o:spid="_x0000_s1218" style="position:absolute;visibility:visible;mso-wrap-style:square" from="1106,6967" to="1106,7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" strokecolor="navy" strokeweight="4.44pt"/>
                <v:line id="Line 197" o:spid="_x0000_s1219" style="position:absolute;visibility:visible;mso-wrap-style:square" from="1106,7336" to="1106,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" strokecolor="navy" strokeweight="4.44pt"/>
                <v:line id="Line 198" o:spid="_x0000_s1220" style="position:absolute;visibility:visible;mso-wrap-style:square" from="1106,7706" to="1106,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" strokecolor="navy" strokeweight="4.44pt"/>
                <v:line id="Line 199" o:spid="_x0000_s1221" style="position:absolute;visibility:visible;mso-wrap-style:square" from="1106,8076" to="1106,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" strokecolor="navy" strokeweight="4.44pt"/>
                <v:line id="Line 200" o:spid="_x0000_s1222" style="position:absolute;visibility:visible;mso-wrap-style:square" from="1106,8446" to="1106,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" strokecolor="navy" strokeweight="4.44pt"/>
                <v:line id="Line 201" o:spid="_x0000_s1223" style="position:absolute;visibility:visible;mso-wrap-style:square" from="1106,8815" to="1106,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" strokecolor="navy" strokeweight="4.44pt"/>
                <v:line id="Line 202" o:spid="_x0000_s1224" style="position:absolute;visibility:visible;mso-wrap-style:square" from="1106,9185" to="1106,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" strokecolor="navy" strokeweight="4.44pt"/>
                <v:line id="Line 203" o:spid="_x0000_s1225" style="position:absolute;visibility:visible;mso-wrap-style:square" from="1106,9555" to="1106,9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" strokecolor="navy" strokeweight="4.44pt"/>
                <v:line id="Line 204" o:spid="_x0000_s1226" style="position:absolute;visibility:visible;mso-wrap-style:square" from="1106,9929" to="1106,1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" strokecolor="navy" strokeweight="4.44pt"/>
                <v:line id="Line 205" o:spid="_x0000_s1227" style="position:absolute;visibility:visible;mso-wrap-style:square" from="1106,10304" to="1106,1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" strokecolor="navy" strokeweight="4.44pt"/>
                <v:line id="Line 206" o:spid="_x0000_s1228" style="position:absolute;visibility:visible;mso-wrap-style:square" from="1106,10678" to="1106,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" strokecolor="navy" strokeweight="4.44pt"/>
                <v:line id="Line 207" o:spid="_x0000_s1229" style="position:absolute;visibility:visible;mso-wrap-style:square" from="1106,11053" to="1106,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" strokecolor="navy" strokeweight="4.44pt"/>
                <v:line id="Line 208" o:spid="_x0000_s1230" style="position:absolute;visibility:visible;mso-wrap-style:square" from="1106,11427" to="1106,1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" strokecolor="navy" strokeweight="4.44pt"/>
                <v:line id="Line 209" o:spid="_x0000_s1231" style="position:absolute;visibility:visible;mso-wrap-style:square" from="1106,11802" to="1106,1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" strokecolor="navy" strokeweight="4.44pt"/>
                <v:line id="Line 210" o:spid="_x0000_s1232" style="position:absolute;visibility:visible;mso-wrap-style:square" from="1106,12176" to="1106,1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" strokecolor="navy" strokeweight="4.44pt"/>
                <v:line id="Line 211" o:spid="_x0000_s1233" style="position:absolute;visibility:visible;mso-wrap-style:square" from="1106,12551" to="1106,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" strokecolor="navy" strokeweight="4.44pt"/>
                <v:line id="Line 212" o:spid="_x0000_s1234" style="position:absolute;visibility:visible;mso-wrap-style:square" from="1106,12925" to="1106,1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" strokecolor="navy" strokeweight="4.44pt"/>
                <v:line id="Line 213" o:spid="_x0000_s1235" style="position:absolute;visibility:visible;mso-wrap-style:square" from="1106,13300" to="1106,1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" strokecolor="navy" strokeweight="4.44pt"/>
                <v:line id="Line 214" o:spid="_x0000_s1236" style="position:absolute;visibility:visible;mso-wrap-style:square" from="1106,13674" to="1106,1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" strokecolor="navy" strokeweight="4.44pt"/>
                <v:line id="Line 215" o:spid="_x0000_s1237" style="position:absolute;visibility:visible;mso-wrap-style:square" from="1106,14049" to="1106,1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" strokecolor="navy" strokeweight="4.44pt"/>
                <v:line id="Line 216" o:spid="_x0000_s1238" style="position:absolute;visibility:visible;mso-wrap-style:square" from="1004,1343" to="1004,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" strokeweight=".17781mm"/>
                <w10:wrap anchorx="page" anchory="margin"/>
              </v:group>
            </w:pict>
          </mc:Fallback>
        </mc:AlternateContent>
      </w:r>
    </w:p>
    <w:p w14:paraId="11346216" w14:textId="210DC449" w:rsidR="00710B4E" w:rsidRDefault="00710B4E"/>
    <w:p w14:paraId="0420C403" w14:textId="25F9880B" w:rsidR="00710B4E" w:rsidRPr="00C07F64" w:rsidRDefault="00710B4E" w:rsidP="00710B4E">
      <w:pPr>
        <w:ind w:left="-426" w:hanging="425"/>
        <w:jc w:val="center"/>
        <w:rPr>
          <w:rFonts w:cs="Times New Roman"/>
          <w:b/>
          <w:szCs w:val="28"/>
        </w:rPr>
      </w:pPr>
      <w:r w:rsidRPr="00C07F64">
        <w:rPr>
          <w:rFonts w:cs="Times New Roman"/>
          <w:b/>
          <w:szCs w:val="28"/>
        </w:rPr>
        <w:t>TRƯỜNG ĐẠI HỌC KHOA HỌC TỰ NHIÊN TP.HCM</w:t>
      </w:r>
    </w:p>
    <w:p w14:paraId="1470E490" w14:textId="2EAC317F" w:rsidR="00710B4E" w:rsidRDefault="00184A3A" w:rsidP="00710B4E">
      <w:pPr>
        <w:ind w:left="-426" w:hanging="425"/>
        <w:jc w:val="center"/>
        <w:rPr>
          <w:noProof/>
        </w:rPr>
      </w:pPr>
      <w:r w:rsidRPr="0020094F">
        <w:rPr>
          <w:noProof/>
          <w:color w:val="4472C4" w:themeColor="accent1"/>
          <w:szCs w:val="28"/>
        </w:rPr>
        <w:drawing>
          <wp:anchor distT="0" distB="0" distL="114300" distR="114300" simplePos="0" relativeHeight="251665408" behindDoc="0" locked="0" layoutInCell="1" allowOverlap="1" wp14:anchorId="24DC31F7" wp14:editId="54E5F7DC">
            <wp:simplePos x="0" y="0"/>
            <wp:positionH relativeFrom="page">
              <wp:posOffset>2999105</wp:posOffset>
            </wp:positionH>
            <wp:positionV relativeFrom="paragraph">
              <wp:posOffset>3494551</wp:posOffset>
            </wp:positionV>
            <wp:extent cx="1560778" cy="826902"/>
            <wp:effectExtent l="0" t="0" r="1905" b="0"/>
            <wp:wrapTopAndBottom/>
            <wp:docPr id="455" name="Hình ảnh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60778" cy="826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B4E" w:rsidRPr="0020094F">
        <w:rPr>
          <w:noProof/>
          <w:szCs w:val="28"/>
        </w:rPr>
        <w:drawing>
          <wp:anchor distT="0" distB="0" distL="114300" distR="114300" simplePos="0" relativeHeight="251664384" behindDoc="1" locked="0" layoutInCell="1" allowOverlap="1" wp14:anchorId="7F0757B1" wp14:editId="69410A5B">
            <wp:simplePos x="0" y="0"/>
            <wp:positionH relativeFrom="page">
              <wp:align>center</wp:align>
            </wp:positionH>
            <wp:positionV relativeFrom="paragraph">
              <wp:posOffset>554990</wp:posOffset>
            </wp:positionV>
            <wp:extent cx="3596640" cy="2825115"/>
            <wp:effectExtent l="0" t="0" r="3810" b="0"/>
            <wp:wrapTopAndBottom/>
            <wp:docPr id="457" name="Hình ảnh 457" descr="Káº¿t quáº£ hÃ¬nh áº£nh cho logo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6640" cy="282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B4E" w:rsidRPr="00C07F64">
        <w:rPr>
          <w:b/>
          <w:szCs w:val="28"/>
        </w:rPr>
        <w:t>KHOA CÔNG NGHỆ THÔNG TIN</w:t>
      </w:r>
      <w:r w:rsidR="00710B4E" w:rsidRPr="004257CD">
        <w:rPr>
          <w:noProof/>
        </w:rPr>
        <w:t xml:space="preserve"> </w:t>
      </w:r>
    </w:p>
    <w:p w14:paraId="02D64B53" w14:textId="521E41EF" w:rsidR="00710B4E" w:rsidRDefault="00710B4E" w:rsidP="00710B4E">
      <w:pPr>
        <w:jc w:val="left"/>
      </w:pPr>
    </w:p>
    <w:p w14:paraId="7ACAAC7C" w14:textId="4AACD74D" w:rsidR="00A001B2" w:rsidRPr="00A001B2" w:rsidRDefault="001E3DB4" w:rsidP="001E3DB4">
      <w:pPr>
        <w:pStyle w:val="BodyText"/>
        <w:ind w:left="-993"/>
        <w:jc w:val="center"/>
        <w:rPr>
          <w:b/>
          <w:sz w:val="36"/>
          <w:szCs w:val="28"/>
        </w:rPr>
      </w:pPr>
      <w:r w:rsidRPr="00A001B2">
        <w:rPr>
          <w:b/>
          <w:sz w:val="36"/>
          <w:szCs w:val="28"/>
        </w:rPr>
        <w:t xml:space="preserve">BÁO CÁO </w:t>
      </w:r>
      <w:r w:rsidR="00A001B2" w:rsidRPr="00A001B2">
        <w:rPr>
          <w:b/>
          <w:sz w:val="36"/>
          <w:szCs w:val="28"/>
        </w:rPr>
        <w:t>PROJECT 1</w:t>
      </w:r>
    </w:p>
    <w:p w14:paraId="22D65614" w14:textId="7456C2DB" w:rsidR="001E3DB4" w:rsidRDefault="00A001B2" w:rsidP="001E3DB4">
      <w:pPr>
        <w:pStyle w:val="BodyText"/>
        <w:ind w:left="-993"/>
        <w:jc w:val="center"/>
        <w:rPr>
          <w:b/>
          <w:sz w:val="28"/>
          <w:szCs w:val="28"/>
        </w:rPr>
      </w:pPr>
      <w:r>
        <w:rPr>
          <w:b/>
          <w:sz w:val="28"/>
          <w:szCs w:val="28"/>
        </w:rPr>
        <w:t>Robot Tìm Đường</w:t>
      </w:r>
    </w:p>
    <w:p w14:paraId="1357C952" w14:textId="7A6E79C9" w:rsidR="00710B4E" w:rsidRPr="001E3DB4" w:rsidRDefault="001E3DB4" w:rsidP="001E3DB4">
      <w:pPr>
        <w:pStyle w:val="BodyText"/>
        <w:ind w:left="-993"/>
        <w:jc w:val="center"/>
        <w:rPr>
          <w:b/>
          <w:sz w:val="28"/>
          <w:szCs w:val="28"/>
        </w:rPr>
      </w:pPr>
      <w:r>
        <w:rPr>
          <w:b/>
          <w:sz w:val="28"/>
          <w:szCs w:val="28"/>
        </w:rPr>
        <w:t xml:space="preserve">MÔN </w:t>
      </w:r>
      <w:r w:rsidR="00A001B2">
        <w:rPr>
          <w:b/>
          <w:sz w:val="28"/>
          <w:szCs w:val="28"/>
        </w:rPr>
        <w:t>CƠ SỞ TRÍ TUỆ NHÂN TẠO</w:t>
      </w:r>
    </w:p>
    <w:p w14:paraId="70AE8FF1" w14:textId="7B428F8B" w:rsidR="0060303E" w:rsidRDefault="00710B4E" w:rsidP="00710B4E">
      <w:pPr>
        <w:jc w:val="left"/>
      </w:pPr>
      <w:r w:rsidRPr="004257CD">
        <w:rPr>
          <w:noProof/>
        </w:rPr>
        <w:drawing>
          <wp:anchor distT="0" distB="0" distL="114300" distR="114300" simplePos="0" relativeHeight="251661312" behindDoc="0" locked="0" layoutInCell="1" allowOverlap="1" wp14:anchorId="5CFCC7B1" wp14:editId="6553E402">
            <wp:simplePos x="0" y="0"/>
            <wp:positionH relativeFrom="page">
              <wp:align>center</wp:align>
            </wp:positionH>
            <wp:positionV relativeFrom="paragraph">
              <wp:posOffset>7840345</wp:posOffset>
            </wp:positionV>
            <wp:extent cx="8361883" cy="1025718"/>
            <wp:effectExtent l="0" t="0" r="1270" b="3175"/>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0" cstate="print">
                      <a:lum/>
                      <a:extLst>
                        <a:ext uri="{28A0092B-C50C-407E-A947-70E740481C1C}">
                          <a14:useLocalDpi xmlns:a14="http://schemas.microsoft.com/office/drawing/2010/main" val="0"/>
                        </a:ext>
                      </a:extLst>
                    </a:blip>
                    <a:srcRect t="12245"/>
                    <a:stretch>
                      <a:fillRect/>
                    </a:stretch>
                  </pic:blipFill>
                  <pic:spPr>
                    <a:xfrm>
                      <a:off x="0" y="0"/>
                      <a:ext cx="8361883" cy="1025718"/>
                    </a:xfrm>
                    <a:prstGeom prst="rect">
                      <a:avLst/>
                    </a:prstGeom>
                  </pic:spPr>
                </pic:pic>
              </a:graphicData>
            </a:graphic>
          </wp:anchor>
        </w:drawing>
      </w:r>
    </w:p>
    <w:p w14:paraId="4389C48D" w14:textId="5D59FA58" w:rsidR="0080201E" w:rsidRPr="0080201E" w:rsidRDefault="0080201E" w:rsidP="00C10CA1">
      <w:pPr>
        <w:pStyle w:val="ListParagraph"/>
        <w:numPr>
          <w:ilvl w:val="0"/>
          <w:numId w:val="13"/>
        </w:numPr>
        <w:spacing w:after="160" w:line="259" w:lineRule="auto"/>
        <w:ind w:left="2977"/>
        <w:jc w:val="left"/>
        <w:rPr>
          <w:b/>
          <w:bCs/>
        </w:rPr>
      </w:pPr>
      <w:r w:rsidRPr="0080201E">
        <w:rPr>
          <w:b/>
          <w:bCs/>
        </w:rPr>
        <w:t>Thành viên nhóm:</w:t>
      </w:r>
    </w:p>
    <w:p w14:paraId="362F0815" w14:textId="18737225" w:rsidR="0080201E" w:rsidRPr="007C2513" w:rsidRDefault="007C2513" w:rsidP="007C2513">
      <w:pPr>
        <w:pStyle w:val="Standard"/>
        <w:ind w:left="2268"/>
        <w:rPr>
          <w:rFonts w:ascii="Times New Roman" w:hAnsi="Times New Roman" w:cs="Times New Roman"/>
          <w:b/>
          <w:bCs/>
          <w:sz w:val="28"/>
          <w:szCs w:val="28"/>
        </w:rPr>
      </w:pPr>
      <w:r>
        <w:rPr>
          <w:rFonts w:ascii="Times New Roman" w:hAnsi="Times New Roman" w:cs="Times New Roman"/>
          <w:b/>
          <w:bCs/>
          <w:sz w:val="28"/>
          <w:szCs w:val="28"/>
        </w:rPr>
        <w:t>Đào Thanh Thiện</w:t>
      </w:r>
      <w:r w:rsidR="0080201E" w:rsidRPr="0080201E">
        <w:rPr>
          <w:rFonts w:ascii="Times New Roman" w:hAnsi="Times New Roman" w:cs="Times New Roman"/>
          <w:b/>
          <w:bCs/>
          <w:sz w:val="28"/>
          <w:szCs w:val="28"/>
        </w:rPr>
        <w:t xml:space="preserve"> </w:t>
      </w:r>
      <w:r w:rsidR="0080201E">
        <w:rPr>
          <w:rFonts w:ascii="Times New Roman" w:hAnsi="Times New Roman" w:cs="Times New Roman"/>
          <w:b/>
          <w:bCs/>
          <w:sz w:val="28"/>
          <w:szCs w:val="28"/>
        </w:rPr>
        <w:tab/>
        <w:t xml:space="preserve"> </w:t>
      </w:r>
      <w:r>
        <w:rPr>
          <w:rFonts w:ascii="Times New Roman" w:hAnsi="Times New Roman" w:cs="Times New Roman"/>
          <w:b/>
          <w:bCs/>
          <w:sz w:val="28"/>
          <w:szCs w:val="28"/>
        </w:rPr>
        <w:t>1712782</w:t>
      </w:r>
      <w:r w:rsidR="00C10CA1" w:rsidRPr="0020094F">
        <w:rPr>
          <w:noProof/>
          <w:color w:val="4472C4" w:themeColor="accent1"/>
          <w:lang w:eastAsia="en-US" w:bidi="ar-SA"/>
        </w:rPr>
        <w:drawing>
          <wp:anchor distT="0" distB="0" distL="114300" distR="114300" simplePos="0" relativeHeight="251666432" behindDoc="0" locked="0" layoutInCell="1" allowOverlap="1" wp14:anchorId="78D939F8" wp14:editId="504148A8">
            <wp:simplePos x="0" y="0"/>
            <wp:positionH relativeFrom="page">
              <wp:align>center</wp:align>
            </wp:positionH>
            <wp:positionV relativeFrom="paragraph">
              <wp:posOffset>463319</wp:posOffset>
            </wp:positionV>
            <wp:extent cx="758952" cy="478932"/>
            <wp:effectExtent l="0" t="0" r="3175" b="0"/>
            <wp:wrapTopAndBottom/>
            <wp:docPr id="456" name="Hình ảnh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80201E" w:rsidRPr="007C2513">
        <w:rPr>
          <w:rFonts w:cs="Times New Roman"/>
          <w:b/>
          <w:bCs/>
          <w:szCs w:val="28"/>
        </w:rPr>
        <w:t xml:space="preserve"> </w:t>
      </w:r>
    </w:p>
    <w:p w14:paraId="7B73FFE0" w14:textId="686D5D52" w:rsidR="0080201E" w:rsidRPr="0080201E" w:rsidRDefault="0080201E" w:rsidP="0080201E"/>
    <w:p w14:paraId="14DE34C9" w14:textId="2B9BBBD1" w:rsidR="0080201E" w:rsidRPr="0080201E" w:rsidRDefault="0080201E" w:rsidP="0080201E"/>
    <w:p w14:paraId="212AA502" w14:textId="4874F936" w:rsidR="005B6320" w:rsidRDefault="005B6320" w:rsidP="00810CEC">
      <w:pPr>
        <w:spacing w:after="160" w:line="259" w:lineRule="auto"/>
        <w:jc w:val="left"/>
      </w:pPr>
    </w:p>
    <w:p w14:paraId="106C6637" w14:textId="683C68C7" w:rsidR="009467DA" w:rsidRDefault="009467DA" w:rsidP="009467DA">
      <w:pPr>
        <w:pStyle w:val="Heading2"/>
        <w:numPr>
          <w:ilvl w:val="0"/>
          <w:numId w:val="0"/>
        </w:numPr>
        <w:ind w:left="1080" w:hanging="360"/>
      </w:pPr>
    </w:p>
    <w:p w14:paraId="070D6C30" w14:textId="378DD9F4" w:rsidR="00454B10" w:rsidRDefault="0092104E" w:rsidP="005A5957">
      <w:pPr>
        <w:rPr>
          <w:szCs w:val="28"/>
        </w:rPr>
      </w:pPr>
      <w:r w:rsidRPr="00A001B2">
        <w:rPr>
          <w:b/>
          <w:i/>
          <w:sz w:val="36"/>
          <w:u w:val="single"/>
        </w:rPr>
        <w:t xml:space="preserve"> </w:t>
      </w:r>
      <w:r w:rsidR="00A001B2" w:rsidRPr="00A001B2">
        <w:rPr>
          <w:b/>
          <w:i/>
          <w:sz w:val="36"/>
          <w:u w:val="single"/>
        </w:rPr>
        <w:t>Thuật toán A*:</w:t>
      </w:r>
      <w:r w:rsidR="00454B10">
        <w:rPr>
          <w:szCs w:val="28"/>
        </w:rPr>
        <w:t xml:space="preserve"> </w:t>
      </w:r>
    </w:p>
    <w:p w14:paraId="57EF392F" w14:textId="0022CB01" w:rsidR="0030385C" w:rsidRPr="0030385C" w:rsidRDefault="0030385C" w:rsidP="0030385C">
      <w:pPr>
        <w:ind w:firstLine="720"/>
        <w:jc w:val="left"/>
        <w:rPr>
          <w:b/>
          <w:i/>
          <w:u w:val="single"/>
        </w:rPr>
      </w:pPr>
      <w:r>
        <w:rPr>
          <w:b/>
          <w:i/>
          <w:u w:val="single"/>
        </w:rPr>
        <w:t>Thông tin chung</w:t>
      </w:r>
    </w:p>
    <w:p w14:paraId="2474EB83" w14:textId="1CB6C90C" w:rsidR="00454B10" w:rsidRDefault="00454B10" w:rsidP="00454B10">
      <w:pPr>
        <w:ind w:firstLine="720"/>
        <w:rPr>
          <w:szCs w:val="28"/>
        </w:rPr>
      </w:pPr>
      <w:r>
        <w:rPr>
          <w:szCs w:val="28"/>
        </w:rPr>
        <w:t>-T</w:t>
      </w:r>
      <w:r w:rsidRPr="00454B10">
        <w:rPr>
          <w:szCs w:val="28"/>
        </w:rPr>
        <w:t>hực hiện thao tác trên số tự nhiên</w:t>
      </w:r>
      <w:r>
        <w:rPr>
          <w:szCs w:val="28"/>
        </w:rPr>
        <w:t>.</w:t>
      </w:r>
    </w:p>
    <w:p w14:paraId="7A739402" w14:textId="532C4401" w:rsidR="00454B10" w:rsidRDefault="00454B10" w:rsidP="00454B10">
      <w:pPr>
        <w:ind w:firstLine="720"/>
        <w:rPr>
          <w:szCs w:val="28"/>
        </w:rPr>
      </w:pPr>
      <w:r>
        <w:rPr>
          <w:szCs w:val="28"/>
        </w:rPr>
        <w:t>- Toàn bộ</w:t>
      </w:r>
      <w:r>
        <w:rPr>
          <w:szCs w:val="28"/>
        </w:rPr>
        <w:t xml:space="preserve"> thông tin của input sẽ được nạp vào </w:t>
      </w:r>
      <w:r w:rsidR="0030385C">
        <w:rPr>
          <w:szCs w:val="28"/>
        </w:rPr>
        <w:t>class Astar</w:t>
      </w:r>
      <w:r>
        <w:rPr>
          <w:szCs w:val="28"/>
        </w:rPr>
        <w:t>Graph, trong đó có một ma trận 2 chiều Maze đóng vai trò như bản đồ.</w:t>
      </w:r>
    </w:p>
    <w:p w14:paraId="6439B2A0" w14:textId="102B7F14" w:rsidR="00BF3CDD" w:rsidRPr="00454B10" w:rsidRDefault="00BF3CDD" w:rsidP="00454B10">
      <w:pPr>
        <w:ind w:firstLine="720"/>
        <w:rPr>
          <w:szCs w:val="28"/>
        </w:rPr>
      </w:pPr>
      <w:r>
        <w:rPr>
          <w:szCs w:val="28"/>
        </w:rPr>
        <w:t>- Các ô ở ngoài cùng (biên cạnh) của bản đồ sẽ được đánh dấu là không thể đi được.</w:t>
      </w:r>
    </w:p>
    <w:p w14:paraId="340C6666" w14:textId="202C8BC8" w:rsidR="00BF3CDD" w:rsidRDefault="00454B10" w:rsidP="00BF3CDD">
      <w:pPr>
        <w:ind w:firstLine="720"/>
        <w:rPr>
          <w:szCs w:val="28"/>
        </w:rPr>
      </w:pPr>
      <w:r>
        <w:rPr>
          <w:szCs w:val="28"/>
        </w:rPr>
        <w:t>-</w:t>
      </w:r>
      <w:r w:rsidR="0030385C">
        <w:rPr>
          <w:szCs w:val="28"/>
        </w:rPr>
        <w:t xml:space="preserve"> </w:t>
      </w:r>
      <w:r>
        <w:rPr>
          <w:szCs w:val="28"/>
        </w:rPr>
        <w:t>Rào chắn được vẽ tương đối khi di chuyển từ 1 đỉnh đến đỉnh khác, dựa trên cơ sở đường chim bay ngắn nhất. Rào chắn ưa tiên không vẽ vào các điểm đặc biệt như điểm Start, End hay các điểm Stop nên việc cùng các điểm nối của các rào chắn nhưng cho ra các hình dạng khác nhau có thể xãy ra.</w:t>
      </w:r>
    </w:p>
    <w:p w14:paraId="736637DC" w14:textId="7BC35638" w:rsidR="0030385C" w:rsidRDefault="0030385C" w:rsidP="00454B10">
      <w:pPr>
        <w:ind w:firstLine="720"/>
        <w:rPr>
          <w:szCs w:val="28"/>
        </w:rPr>
      </w:pPr>
      <w:r>
        <w:rPr>
          <w:szCs w:val="28"/>
        </w:rPr>
        <w:t xml:space="preserve">- Các rào chắn được đánh dấu trực tiếp trên Maze, ngoài ra các điểm rào chắn được lưu vào list Barriers của class </w:t>
      </w:r>
      <w:r>
        <w:rPr>
          <w:szCs w:val="28"/>
        </w:rPr>
        <w:t>AstarGraph</w:t>
      </w:r>
      <w:r>
        <w:rPr>
          <w:szCs w:val="28"/>
        </w:rPr>
        <w:t>.</w:t>
      </w:r>
    </w:p>
    <w:p w14:paraId="02BE98CB" w14:textId="40917FCE" w:rsidR="0030385C" w:rsidRDefault="0030385C" w:rsidP="00454B10">
      <w:pPr>
        <w:ind w:firstLine="720"/>
        <w:rPr>
          <w:szCs w:val="28"/>
        </w:rPr>
      </w:pPr>
      <w:r>
        <w:rPr>
          <w:szCs w:val="28"/>
        </w:rPr>
        <w:t>- Việc tìm đường đi không làm ảnh hưởng đến Maze, việc tìm đường đi chỉ nhận thông tin từ Maze chứ không trực tiếp thay đổi các giá trị trong Maze</w:t>
      </w:r>
      <w:r w:rsidR="00194219">
        <w:rPr>
          <w:szCs w:val="28"/>
        </w:rPr>
        <w:t>, kể cả việc đánh dấu đường đi tối ưa.</w:t>
      </w:r>
    </w:p>
    <w:p w14:paraId="589BF4FF" w14:textId="78B50B2E" w:rsidR="00454B10" w:rsidRDefault="00454B10" w:rsidP="00454B10">
      <w:pPr>
        <w:ind w:firstLine="720"/>
      </w:pPr>
      <w:r>
        <w:rPr>
          <w:szCs w:val="28"/>
        </w:rPr>
        <w:t xml:space="preserve">- Việc tìm kiếm cho phép đi chéo. </w:t>
      </w:r>
      <w:r w:rsidR="00194219">
        <w:t>Với</w:t>
      </w:r>
      <w:r>
        <w:t xml:space="preserve"> </w:t>
      </w:r>
      <w:r>
        <w:t>chéo = 1.5 dọc/ngang</w:t>
      </w:r>
      <w:r>
        <w:t>.</w:t>
      </w:r>
    </w:p>
    <w:p w14:paraId="55EDF28E" w14:textId="01EA2ED4" w:rsidR="00194219" w:rsidRDefault="00194219" w:rsidP="00194219">
      <w:pPr>
        <w:ind w:firstLine="720"/>
        <w:jc w:val="left"/>
        <w:rPr>
          <w:b/>
          <w:i/>
          <w:u w:val="single"/>
        </w:rPr>
      </w:pPr>
      <w:r>
        <w:rPr>
          <w:b/>
          <w:i/>
          <w:u w:val="single"/>
        </w:rPr>
        <w:t>Thông tin của thuật toán tìm kiếm A*</w:t>
      </w:r>
    </w:p>
    <w:p w14:paraId="101325A7" w14:textId="6A72C661" w:rsidR="00194219" w:rsidRDefault="00194219" w:rsidP="00194219">
      <w:pPr>
        <w:jc w:val="left"/>
      </w:pPr>
      <w:r>
        <w:tab/>
        <w:t>-Thuật toán này đánh giá một nút dựa trên chi phí đi từ nút góc đến nút đó – G(n), cộng với chi phí ước lượng ngắn nhất từ nút đó đến nút đích H(n).</w:t>
      </w:r>
    </w:p>
    <w:p w14:paraId="18A5A543" w14:textId="40CD5667" w:rsidR="00194219" w:rsidRDefault="00194219" w:rsidP="00194219">
      <w:pPr>
        <w:jc w:val="left"/>
      </w:pPr>
      <w:r>
        <w:tab/>
      </w:r>
      <w:r>
        <w:tab/>
      </w:r>
      <w:r>
        <w:tab/>
        <w:t>F(n) = G(n) + H(n)</w:t>
      </w:r>
    </w:p>
    <w:p w14:paraId="2078767A" w14:textId="55CA2B86" w:rsidR="00194219" w:rsidRDefault="00194219" w:rsidP="00194219">
      <w:pPr>
        <w:jc w:val="left"/>
      </w:pPr>
      <w:r>
        <w:tab/>
        <w:t>H(n) được tính bằng khoảng cách chim bay (direct distance) giữa điểm đó đến điểm đích. Luôn nhỏ hơn</w:t>
      </w:r>
      <w:r w:rsidR="005B6DD2">
        <w:t xml:space="preserve"> hoặc bằng</w:t>
      </w:r>
      <w:r>
        <w:t xml:space="preserve"> </w:t>
      </w:r>
      <w:r w:rsidR="005B6DD2">
        <w:t>chi phí thực sự đi từ điểm đó đến điểm đích nên đây là hàm heuristic chấp nhận được.</w:t>
      </w:r>
    </w:p>
    <w:p w14:paraId="547AD72D" w14:textId="18A2D068" w:rsidR="00194219" w:rsidRDefault="005B6DD2" w:rsidP="005B6DD2">
      <w:pPr>
        <w:jc w:val="left"/>
      </w:pPr>
      <w:r>
        <w:tab/>
        <w:t>Việc tìm được đường đi mà không dùng đánh dấu trên bản đồ bằng cách để một List cameFrom lưu lại vị trí của điểm trước đó. Khi thuật toán tìm được đường điểm đích thì chỉ cần tìm lại trong list cameFrom để tìm đường đi.</w:t>
      </w:r>
    </w:p>
    <w:p w14:paraId="3921F189" w14:textId="77777777" w:rsidR="005B6DD2" w:rsidRDefault="005B6DD2" w:rsidP="005B6DD2">
      <w:pPr>
        <w:jc w:val="left"/>
      </w:pPr>
    </w:p>
    <w:p w14:paraId="39A75A07" w14:textId="77777777" w:rsidR="0030385C" w:rsidRDefault="0030385C" w:rsidP="00454B10">
      <w:pPr>
        <w:ind w:firstLine="720"/>
      </w:pPr>
    </w:p>
    <w:p w14:paraId="66E84786" w14:textId="77777777" w:rsidR="005B6DD2" w:rsidRDefault="005B6DD2" w:rsidP="005B6DD2">
      <w:pPr>
        <w:jc w:val="left"/>
      </w:pPr>
    </w:p>
    <w:p w14:paraId="538E3288" w14:textId="4498BA33" w:rsidR="00454B10" w:rsidRPr="0030385C" w:rsidRDefault="00454B10" w:rsidP="005B6DD2">
      <w:pPr>
        <w:ind w:firstLine="720"/>
        <w:jc w:val="left"/>
        <w:rPr>
          <w:b/>
          <w:i/>
          <w:u w:val="single"/>
        </w:rPr>
      </w:pPr>
      <w:r w:rsidRPr="0030385C">
        <w:rPr>
          <w:b/>
          <w:i/>
          <w:u w:val="single"/>
        </w:rPr>
        <w:t>Phương pháp phát hiện việc c</w:t>
      </w:r>
      <w:r w:rsidR="005B6DD2">
        <w:rPr>
          <w:b/>
          <w:i/>
          <w:u w:val="single"/>
        </w:rPr>
        <w:tab/>
      </w:r>
      <w:r w:rsidRPr="0030385C">
        <w:rPr>
          <w:b/>
          <w:i/>
          <w:u w:val="single"/>
        </w:rPr>
        <w:t>ó đi xuyên đa giác hay không</w:t>
      </w:r>
    </w:p>
    <w:p w14:paraId="33797B97" w14:textId="390F152B" w:rsidR="0030385C" w:rsidRDefault="00BE45C1" w:rsidP="0030385C">
      <w:pPr>
        <w:ind w:left="720" w:firstLine="720"/>
      </w:pPr>
      <w:r>
        <w:t>Xem xét 2 vị trí ngang, dọc cạnh bên cùng hướng với điểm cần đế</w:t>
      </w:r>
      <w:r w:rsidR="0030385C">
        <w:t>n:</w:t>
      </w:r>
    </w:p>
    <w:p w14:paraId="070CBDE9" w14:textId="19E99EE8" w:rsidR="00BE45C1" w:rsidRDefault="0030385C" w:rsidP="0030385C">
      <w:pPr>
        <w:ind w:left="1440" w:firstLine="720"/>
      </w:pPr>
      <w:r>
        <w:t xml:space="preserve">+ </w:t>
      </w:r>
      <w:r w:rsidR="00BE45C1">
        <w:t>nếu cả</w:t>
      </w:r>
      <w:r>
        <w:t xml:space="preserve"> 2</w:t>
      </w:r>
      <w:r w:rsidR="00BE45C1">
        <w:t xml:space="preserve"> điểm cạnh bên</w:t>
      </w:r>
      <w:r>
        <w:t xml:space="preserve"> cùng</w:t>
      </w:r>
      <w:r w:rsidR="00BE45C1">
        <w:t xml:space="preserve"> không thể đi được (vì có tường chắn, rào chắn</w:t>
      </w:r>
      <w:r>
        <w:t>) thì không thể đi chéo được</w:t>
      </w:r>
    </w:p>
    <w:p w14:paraId="3281F270" w14:textId="5CCC85AA" w:rsidR="0030385C" w:rsidRDefault="0030385C" w:rsidP="0030385C">
      <w:pPr>
        <w:ind w:left="1440" w:firstLine="720"/>
      </w:pPr>
      <w:r>
        <w:t xml:space="preserve">+ nếu cả 2 điểm cạnh bên </w:t>
      </w:r>
      <w:r>
        <w:t>có 1</w:t>
      </w:r>
      <w:r w:rsidR="00194219">
        <w:t xml:space="preserve"> hoặc cả 2</w:t>
      </w:r>
      <w:r>
        <w:t xml:space="preserve"> điểm có thể </w:t>
      </w:r>
      <w:r>
        <w:t>đi được (vì có tường chắn, rào chắn</w:t>
      </w:r>
      <w:r w:rsidR="00194219">
        <w:t>) thì có</w:t>
      </w:r>
      <w:r>
        <w:t xml:space="preserve"> thể đi chéo được</w:t>
      </w:r>
    </w:p>
    <w:tbl>
      <w:tblPr>
        <w:tblStyle w:val="TableGrid"/>
        <w:tblW w:w="0" w:type="auto"/>
        <w:tblLook w:val="04A0" w:firstRow="1" w:lastRow="0" w:firstColumn="1" w:lastColumn="0" w:noHBand="0" w:noVBand="1"/>
      </w:tblPr>
      <w:tblGrid>
        <w:gridCol w:w="4672"/>
        <w:gridCol w:w="4672"/>
      </w:tblGrid>
      <w:tr w:rsidR="00BE45C1" w14:paraId="7E098C21" w14:textId="77777777" w:rsidTr="00BE45C1">
        <w:tc>
          <w:tcPr>
            <w:tcW w:w="4672" w:type="dxa"/>
          </w:tcPr>
          <w:p w14:paraId="1890EE7D" w14:textId="1C6B1ED8" w:rsidR="00BE45C1" w:rsidRPr="00BE45C1" w:rsidRDefault="00BE45C1" w:rsidP="00BE45C1">
            <w:pPr>
              <w:jc w:val="center"/>
              <w:rPr>
                <w:b/>
                <w:szCs w:val="28"/>
              </w:rPr>
            </w:pPr>
            <w:r w:rsidRPr="00BE45C1">
              <w:rPr>
                <w:b/>
                <w:szCs w:val="28"/>
              </w:rPr>
              <w:t>Hình minh họa</w:t>
            </w:r>
          </w:p>
        </w:tc>
        <w:tc>
          <w:tcPr>
            <w:tcW w:w="4672" w:type="dxa"/>
          </w:tcPr>
          <w:p w14:paraId="0B19F646" w14:textId="5D507F1B" w:rsidR="00BE45C1" w:rsidRPr="00BE45C1" w:rsidRDefault="00BE45C1" w:rsidP="00BE45C1">
            <w:pPr>
              <w:jc w:val="center"/>
              <w:rPr>
                <w:b/>
                <w:szCs w:val="28"/>
              </w:rPr>
            </w:pPr>
            <w:r>
              <w:rPr>
                <w:b/>
                <w:szCs w:val="28"/>
              </w:rPr>
              <w:t>Kết quả</w:t>
            </w:r>
          </w:p>
        </w:tc>
      </w:tr>
      <w:tr w:rsidR="00BE45C1" w14:paraId="7D13B48F" w14:textId="77777777" w:rsidTr="00BE45C1">
        <w:tc>
          <w:tcPr>
            <w:tcW w:w="4672" w:type="dxa"/>
          </w:tcPr>
          <w:tbl>
            <w:tblPr>
              <w:tblStyle w:val="TableGrid"/>
              <w:tblpPr w:leftFromText="180" w:rightFromText="180" w:vertAnchor="page" w:horzAnchor="margin" w:tblpXSpec="center" w:tblpY="181"/>
              <w:tblW w:w="0" w:type="auto"/>
              <w:tblLook w:val="04A0" w:firstRow="1" w:lastRow="0" w:firstColumn="1" w:lastColumn="0" w:noHBand="0" w:noVBand="1"/>
            </w:tblPr>
            <w:tblGrid>
              <w:gridCol w:w="725"/>
              <w:gridCol w:w="725"/>
              <w:gridCol w:w="725"/>
            </w:tblGrid>
            <w:tr w:rsidR="00BE45C1" w14:paraId="77BA4769" w14:textId="77777777" w:rsidTr="00BE45C1">
              <w:trPr>
                <w:trHeight w:val="707"/>
              </w:trPr>
              <w:tc>
                <w:tcPr>
                  <w:tcW w:w="725" w:type="dxa"/>
                </w:tcPr>
                <w:p w14:paraId="41CD3B97" w14:textId="77777777" w:rsidR="00BE45C1" w:rsidRDefault="00BE45C1" w:rsidP="00BE45C1">
                  <w:pPr>
                    <w:rPr>
                      <w:szCs w:val="28"/>
                    </w:rPr>
                  </w:pPr>
                </w:p>
              </w:tc>
              <w:tc>
                <w:tcPr>
                  <w:tcW w:w="725" w:type="dxa"/>
                  <w:shd w:val="clear" w:color="auto" w:fill="000000" w:themeFill="text1"/>
                </w:tcPr>
                <w:p w14:paraId="7973E9D7" w14:textId="71DF7BC0" w:rsidR="00BE45C1" w:rsidRPr="005B6DD2" w:rsidRDefault="005B6DD2" w:rsidP="005B6DD2">
                  <w:pPr>
                    <w:jc w:val="center"/>
                    <w:rPr>
                      <w:sz w:val="36"/>
                      <w:szCs w:val="28"/>
                    </w:rPr>
                  </w:pPr>
                  <w:r w:rsidRPr="005B6DD2">
                    <w:rPr>
                      <w:sz w:val="40"/>
                      <w:szCs w:val="28"/>
                    </w:rPr>
                    <w:t>X</w:t>
                  </w:r>
                </w:p>
              </w:tc>
              <w:tc>
                <w:tcPr>
                  <w:tcW w:w="725" w:type="dxa"/>
                  <w:shd w:val="clear" w:color="auto" w:fill="D9E2F3" w:themeFill="accent1" w:themeFillTint="33"/>
                </w:tcPr>
                <w:p w14:paraId="6EDEE313" w14:textId="77777777" w:rsidR="00BE45C1" w:rsidRDefault="00BE45C1" w:rsidP="00BE45C1">
                  <w:pPr>
                    <w:rPr>
                      <w:szCs w:val="28"/>
                    </w:rPr>
                  </w:pPr>
                </w:p>
              </w:tc>
            </w:tr>
            <w:tr w:rsidR="00BE45C1" w14:paraId="5F3BB507" w14:textId="77777777" w:rsidTr="00BE45C1">
              <w:trPr>
                <w:trHeight w:val="688"/>
              </w:trPr>
              <w:tc>
                <w:tcPr>
                  <w:tcW w:w="725" w:type="dxa"/>
                </w:tcPr>
                <w:p w14:paraId="40527C8F" w14:textId="77777777" w:rsidR="00BE45C1" w:rsidRDefault="00BE45C1" w:rsidP="00BE45C1">
                  <w:pPr>
                    <w:rPr>
                      <w:szCs w:val="28"/>
                    </w:rPr>
                  </w:pPr>
                </w:p>
              </w:tc>
              <w:tc>
                <w:tcPr>
                  <w:tcW w:w="725" w:type="dxa"/>
                  <w:shd w:val="clear" w:color="auto" w:fill="FF0000"/>
                </w:tcPr>
                <w:p w14:paraId="378145B4" w14:textId="0361E191" w:rsidR="00BE45C1" w:rsidRPr="0030385C" w:rsidRDefault="00BE45C1" w:rsidP="0030385C">
                  <w:pPr>
                    <w:jc w:val="center"/>
                    <w:rPr>
                      <w:b/>
                      <w:szCs w:val="28"/>
                    </w:rPr>
                  </w:pPr>
                </w:p>
              </w:tc>
              <w:tc>
                <w:tcPr>
                  <w:tcW w:w="725" w:type="dxa"/>
                  <w:shd w:val="clear" w:color="auto" w:fill="000000" w:themeFill="text1"/>
                </w:tcPr>
                <w:p w14:paraId="755BD65D" w14:textId="4CF64A48" w:rsidR="00BE45C1" w:rsidRDefault="005B6DD2" w:rsidP="00BE45C1">
                  <w:pPr>
                    <w:rPr>
                      <w:szCs w:val="28"/>
                    </w:rPr>
                  </w:pPr>
                  <w:r w:rsidRPr="005B6DD2">
                    <w:rPr>
                      <w:sz w:val="40"/>
                      <w:szCs w:val="28"/>
                    </w:rPr>
                    <w:t>X</w:t>
                  </w:r>
                </w:p>
              </w:tc>
            </w:tr>
            <w:tr w:rsidR="00BE45C1" w14:paraId="4B898A23" w14:textId="77777777" w:rsidTr="00BE45C1">
              <w:trPr>
                <w:trHeight w:val="707"/>
              </w:trPr>
              <w:tc>
                <w:tcPr>
                  <w:tcW w:w="725" w:type="dxa"/>
                </w:tcPr>
                <w:p w14:paraId="109CC881" w14:textId="77777777" w:rsidR="00BE45C1" w:rsidRDefault="00BE45C1" w:rsidP="00BE45C1">
                  <w:pPr>
                    <w:rPr>
                      <w:szCs w:val="28"/>
                    </w:rPr>
                  </w:pPr>
                </w:p>
              </w:tc>
              <w:tc>
                <w:tcPr>
                  <w:tcW w:w="725" w:type="dxa"/>
                </w:tcPr>
                <w:p w14:paraId="69C4B31C" w14:textId="77777777" w:rsidR="00BE45C1" w:rsidRDefault="00BE45C1" w:rsidP="00BE45C1">
                  <w:pPr>
                    <w:rPr>
                      <w:szCs w:val="28"/>
                    </w:rPr>
                  </w:pPr>
                </w:p>
              </w:tc>
              <w:tc>
                <w:tcPr>
                  <w:tcW w:w="725" w:type="dxa"/>
                </w:tcPr>
                <w:p w14:paraId="3A18267E" w14:textId="77777777" w:rsidR="00BE45C1" w:rsidRDefault="00BE45C1" w:rsidP="00BE45C1">
                  <w:pPr>
                    <w:rPr>
                      <w:szCs w:val="28"/>
                    </w:rPr>
                  </w:pPr>
                </w:p>
              </w:tc>
            </w:tr>
          </w:tbl>
          <w:p w14:paraId="62C0E3AB" w14:textId="77777777" w:rsidR="00BE45C1" w:rsidRDefault="00BE45C1" w:rsidP="00454B10">
            <w:pPr>
              <w:rPr>
                <w:szCs w:val="28"/>
              </w:rPr>
            </w:pPr>
          </w:p>
        </w:tc>
        <w:tc>
          <w:tcPr>
            <w:tcW w:w="4672" w:type="dxa"/>
          </w:tcPr>
          <w:p w14:paraId="03B82BCF" w14:textId="77777777" w:rsidR="00BE45C1" w:rsidRDefault="00BE45C1" w:rsidP="00BE45C1">
            <w:pPr>
              <w:jc w:val="center"/>
              <w:rPr>
                <w:szCs w:val="28"/>
              </w:rPr>
            </w:pPr>
          </w:p>
          <w:p w14:paraId="1CEAF708" w14:textId="460D3507" w:rsidR="00BE45C1" w:rsidRDefault="00BE45C1" w:rsidP="00BE45C1">
            <w:pPr>
              <w:jc w:val="center"/>
              <w:rPr>
                <w:szCs w:val="28"/>
              </w:rPr>
            </w:pPr>
            <w:r>
              <w:rPr>
                <w:szCs w:val="28"/>
              </w:rPr>
              <w:t>Không thể đến</w:t>
            </w:r>
          </w:p>
        </w:tc>
      </w:tr>
      <w:tr w:rsidR="00BE45C1" w14:paraId="5D3F70E4" w14:textId="77777777" w:rsidTr="00BE45C1">
        <w:tc>
          <w:tcPr>
            <w:tcW w:w="4672" w:type="dxa"/>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725"/>
              <w:gridCol w:w="725"/>
              <w:gridCol w:w="725"/>
            </w:tblGrid>
            <w:tr w:rsidR="00BE45C1" w14:paraId="357FB3B2" w14:textId="77777777" w:rsidTr="00BE45C1">
              <w:trPr>
                <w:trHeight w:val="707"/>
              </w:trPr>
              <w:tc>
                <w:tcPr>
                  <w:tcW w:w="725" w:type="dxa"/>
                </w:tcPr>
                <w:p w14:paraId="2811356B" w14:textId="77777777" w:rsidR="00BE45C1" w:rsidRDefault="00BE45C1" w:rsidP="00BE45C1">
                  <w:pPr>
                    <w:rPr>
                      <w:szCs w:val="28"/>
                    </w:rPr>
                  </w:pPr>
                </w:p>
              </w:tc>
              <w:tc>
                <w:tcPr>
                  <w:tcW w:w="725" w:type="dxa"/>
                  <w:shd w:val="clear" w:color="auto" w:fill="000000" w:themeFill="text1"/>
                </w:tcPr>
                <w:p w14:paraId="373B0909" w14:textId="133C30B3" w:rsidR="00BE45C1" w:rsidRDefault="005B6DD2" w:rsidP="00BE45C1">
                  <w:pPr>
                    <w:rPr>
                      <w:szCs w:val="28"/>
                    </w:rPr>
                  </w:pPr>
                  <w:r w:rsidRPr="005B6DD2">
                    <w:rPr>
                      <w:sz w:val="40"/>
                      <w:szCs w:val="28"/>
                    </w:rPr>
                    <w:t>X</w:t>
                  </w:r>
                </w:p>
              </w:tc>
              <w:tc>
                <w:tcPr>
                  <w:tcW w:w="725" w:type="dxa"/>
                  <w:shd w:val="clear" w:color="auto" w:fill="FFFFFF" w:themeFill="background1"/>
                </w:tcPr>
                <w:p w14:paraId="6ED67CD4" w14:textId="77777777" w:rsidR="00BE45C1" w:rsidRDefault="00BE45C1" w:rsidP="00BE45C1">
                  <w:pPr>
                    <w:rPr>
                      <w:szCs w:val="28"/>
                    </w:rPr>
                  </w:pPr>
                </w:p>
              </w:tc>
            </w:tr>
            <w:tr w:rsidR="00BE45C1" w14:paraId="0D9C7E3D" w14:textId="77777777" w:rsidTr="00BE45C1">
              <w:trPr>
                <w:trHeight w:val="688"/>
              </w:trPr>
              <w:tc>
                <w:tcPr>
                  <w:tcW w:w="725" w:type="dxa"/>
                </w:tcPr>
                <w:p w14:paraId="7F1D960B" w14:textId="77777777" w:rsidR="00BE45C1" w:rsidRDefault="00BE45C1" w:rsidP="00BE45C1">
                  <w:pPr>
                    <w:rPr>
                      <w:szCs w:val="28"/>
                    </w:rPr>
                  </w:pPr>
                </w:p>
              </w:tc>
              <w:tc>
                <w:tcPr>
                  <w:tcW w:w="725" w:type="dxa"/>
                  <w:shd w:val="clear" w:color="auto" w:fill="FF0000"/>
                </w:tcPr>
                <w:p w14:paraId="2D1210CB" w14:textId="22228E0E" w:rsidR="00BE45C1" w:rsidRPr="0030385C" w:rsidRDefault="00BE45C1" w:rsidP="0030385C">
                  <w:pPr>
                    <w:jc w:val="center"/>
                    <w:rPr>
                      <w:b/>
                      <w:szCs w:val="28"/>
                    </w:rPr>
                  </w:pPr>
                </w:p>
              </w:tc>
              <w:tc>
                <w:tcPr>
                  <w:tcW w:w="725" w:type="dxa"/>
                  <w:shd w:val="clear" w:color="auto" w:fill="000000" w:themeFill="text1"/>
                </w:tcPr>
                <w:p w14:paraId="291B0BB2" w14:textId="742BE310" w:rsidR="00BE45C1" w:rsidRDefault="005B6DD2" w:rsidP="00BE45C1">
                  <w:pPr>
                    <w:rPr>
                      <w:szCs w:val="28"/>
                    </w:rPr>
                  </w:pPr>
                  <w:r w:rsidRPr="005B6DD2">
                    <w:rPr>
                      <w:sz w:val="40"/>
                      <w:szCs w:val="28"/>
                    </w:rPr>
                    <w:t>X</w:t>
                  </w:r>
                </w:p>
              </w:tc>
            </w:tr>
            <w:tr w:rsidR="00BE45C1" w14:paraId="3C82994C" w14:textId="77777777" w:rsidTr="00BE45C1">
              <w:trPr>
                <w:trHeight w:val="707"/>
              </w:trPr>
              <w:tc>
                <w:tcPr>
                  <w:tcW w:w="725" w:type="dxa"/>
                </w:tcPr>
                <w:p w14:paraId="47A3A414" w14:textId="77777777" w:rsidR="00BE45C1" w:rsidRDefault="00BE45C1" w:rsidP="00BE45C1">
                  <w:pPr>
                    <w:rPr>
                      <w:szCs w:val="28"/>
                    </w:rPr>
                  </w:pPr>
                </w:p>
              </w:tc>
              <w:tc>
                <w:tcPr>
                  <w:tcW w:w="725" w:type="dxa"/>
                </w:tcPr>
                <w:p w14:paraId="6BDA7CC3" w14:textId="77777777" w:rsidR="00BE45C1" w:rsidRDefault="00BE45C1" w:rsidP="00BE45C1">
                  <w:pPr>
                    <w:rPr>
                      <w:szCs w:val="28"/>
                    </w:rPr>
                  </w:pPr>
                </w:p>
              </w:tc>
              <w:tc>
                <w:tcPr>
                  <w:tcW w:w="725" w:type="dxa"/>
                  <w:shd w:val="clear" w:color="auto" w:fill="D9E2F3" w:themeFill="accent1" w:themeFillTint="33"/>
                </w:tcPr>
                <w:p w14:paraId="37F13B74" w14:textId="77777777" w:rsidR="00BE45C1" w:rsidRDefault="00BE45C1" w:rsidP="00BE45C1">
                  <w:pPr>
                    <w:rPr>
                      <w:szCs w:val="28"/>
                    </w:rPr>
                  </w:pPr>
                </w:p>
              </w:tc>
            </w:tr>
          </w:tbl>
          <w:p w14:paraId="02E7D135" w14:textId="77777777" w:rsidR="00BE45C1" w:rsidRDefault="00BE45C1" w:rsidP="00BE45C1">
            <w:pPr>
              <w:rPr>
                <w:szCs w:val="28"/>
              </w:rPr>
            </w:pPr>
          </w:p>
        </w:tc>
        <w:tc>
          <w:tcPr>
            <w:tcW w:w="4672" w:type="dxa"/>
          </w:tcPr>
          <w:p w14:paraId="26690F90" w14:textId="77777777" w:rsidR="00BE45C1" w:rsidRDefault="00BE45C1" w:rsidP="00BE45C1">
            <w:pPr>
              <w:jc w:val="center"/>
              <w:rPr>
                <w:szCs w:val="28"/>
              </w:rPr>
            </w:pPr>
          </w:p>
          <w:p w14:paraId="12518A9D" w14:textId="3A0A6285" w:rsidR="00BE45C1" w:rsidRDefault="00BE45C1" w:rsidP="00BE45C1">
            <w:pPr>
              <w:jc w:val="center"/>
              <w:rPr>
                <w:szCs w:val="28"/>
              </w:rPr>
            </w:pPr>
            <w:r>
              <w:rPr>
                <w:szCs w:val="28"/>
              </w:rPr>
              <w:t>Có</w:t>
            </w:r>
            <w:r>
              <w:rPr>
                <w:szCs w:val="28"/>
              </w:rPr>
              <w:t xml:space="preserve"> thể đến</w:t>
            </w:r>
          </w:p>
        </w:tc>
      </w:tr>
    </w:tbl>
    <w:p w14:paraId="7A4EF3ED" w14:textId="77777777" w:rsidR="00454B10" w:rsidRPr="00454B10" w:rsidRDefault="00454B10" w:rsidP="00454B10">
      <w:pPr>
        <w:ind w:firstLine="720"/>
        <w:rPr>
          <w:szCs w:val="28"/>
        </w:rPr>
      </w:pPr>
    </w:p>
    <w:p w14:paraId="1075CE16" w14:textId="77777777" w:rsidR="00BE45C1" w:rsidRDefault="00BE45C1" w:rsidP="00BE45C1">
      <w:pPr>
        <w:rPr>
          <w:szCs w:val="28"/>
        </w:rPr>
      </w:pPr>
      <w:r>
        <w:rPr>
          <w:szCs w:val="28"/>
        </w:rPr>
        <w:t>Chú Thích :</w:t>
      </w:r>
    </w:p>
    <w:p w14:paraId="451F0B61" w14:textId="7140EF8B" w:rsidR="00BE45C1" w:rsidRPr="00BE45C1" w:rsidRDefault="00BE45C1" w:rsidP="00BE45C1">
      <w:pPr>
        <w:pStyle w:val="ListParagraph"/>
        <w:numPr>
          <w:ilvl w:val="0"/>
          <w:numId w:val="28"/>
        </w:numPr>
        <w:jc w:val="left"/>
        <w:rPr>
          <w:szCs w:val="28"/>
        </w:rPr>
      </w:pPr>
      <w:r w:rsidRPr="00BE45C1">
        <w:rPr>
          <w:szCs w:val="28"/>
        </w:rPr>
        <w:t xml:space="preserve">Đen </w:t>
      </w:r>
      <w:r>
        <w:rPr>
          <w:szCs w:val="28"/>
        </w:rPr>
        <w:tab/>
      </w:r>
      <w:r w:rsidRPr="00BE45C1">
        <w:rPr>
          <w:szCs w:val="28"/>
        </w:rPr>
        <w:t xml:space="preserve">: </w:t>
      </w:r>
      <w:r>
        <w:rPr>
          <w:szCs w:val="28"/>
        </w:rPr>
        <w:t xml:space="preserve">Vị trí </w:t>
      </w:r>
      <w:r w:rsidRPr="00BE45C1">
        <w:rPr>
          <w:szCs w:val="28"/>
        </w:rPr>
        <w:t>rào chắn , tường</w:t>
      </w:r>
    </w:p>
    <w:p w14:paraId="3F2B8BEE" w14:textId="49AC2B1C" w:rsidR="00A001B2" w:rsidRPr="00BE45C1" w:rsidRDefault="00BE45C1" w:rsidP="00BE45C1">
      <w:pPr>
        <w:pStyle w:val="ListParagraph"/>
        <w:numPr>
          <w:ilvl w:val="0"/>
          <w:numId w:val="28"/>
        </w:numPr>
        <w:jc w:val="left"/>
      </w:pPr>
      <w:r w:rsidRPr="00BE45C1">
        <w:rPr>
          <w:szCs w:val="28"/>
        </w:rPr>
        <w:t xml:space="preserve">Đỏ </w:t>
      </w:r>
      <w:r>
        <w:rPr>
          <w:szCs w:val="28"/>
        </w:rPr>
        <w:tab/>
      </w:r>
      <w:r w:rsidRPr="00BE45C1">
        <w:rPr>
          <w:szCs w:val="28"/>
        </w:rPr>
        <w:t xml:space="preserve">: </w:t>
      </w:r>
      <w:r>
        <w:rPr>
          <w:szCs w:val="28"/>
        </w:rPr>
        <w:t xml:space="preserve">Vị trí </w:t>
      </w:r>
      <w:r w:rsidRPr="00BE45C1">
        <w:rPr>
          <w:szCs w:val="28"/>
        </w:rPr>
        <w:t>hiện tại</w:t>
      </w:r>
    </w:p>
    <w:p w14:paraId="59C263A4" w14:textId="019D2AFC" w:rsidR="00BE45C1" w:rsidRPr="00BE45C1" w:rsidRDefault="00BE45C1" w:rsidP="00BE45C1">
      <w:pPr>
        <w:pStyle w:val="ListParagraph"/>
        <w:numPr>
          <w:ilvl w:val="0"/>
          <w:numId w:val="28"/>
        </w:numPr>
        <w:jc w:val="left"/>
      </w:pPr>
      <w:r>
        <w:rPr>
          <w:szCs w:val="28"/>
        </w:rPr>
        <w:t xml:space="preserve">Xanh </w:t>
      </w:r>
      <w:r>
        <w:rPr>
          <w:szCs w:val="28"/>
        </w:rPr>
        <w:tab/>
        <w:t>: Vị trí cần đến</w:t>
      </w:r>
    </w:p>
    <w:p w14:paraId="2B79ABBA" w14:textId="365B1648" w:rsidR="005B6DD2" w:rsidRPr="005B6DD2" w:rsidRDefault="00BE45C1" w:rsidP="005B6DD2">
      <w:pPr>
        <w:pStyle w:val="ListParagraph"/>
        <w:numPr>
          <w:ilvl w:val="0"/>
          <w:numId w:val="28"/>
        </w:numPr>
        <w:jc w:val="left"/>
      </w:pPr>
      <w:r>
        <w:rPr>
          <w:szCs w:val="28"/>
        </w:rPr>
        <w:t xml:space="preserve">Trắng </w:t>
      </w:r>
      <w:r>
        <w:rPr>
          <w:szCs w:val="28"/>
        </w:rPr>
        <w:tab/>
        <w:t>:</w:t>
      </w:r>
      <w:r w:rsidRPr="00BE45C1">
        <w:rPr>
          <w:szCs w:val="28"/>
        </w:rPr>
        <w:t xml:space="preserve"> </w:t>
      </w:r>
      <w:r>
        <w:rPr>
          <w:szCs w:val="28"/>
        </w:rPr>
        <w:t>Vị trí</w:t>
      </w:r>
      <w:r>
        <w:rPr>
          <w:szCs w:val="28"/>
        </w:rPr>
        <w:t xml:space="preserve"> trống</w:t>
      </w:r>
    </w:p>
    <w:p w14:paraId="5F729854" w14:textId="426A5FC5" w:rsidR="005B6DD2" w:rsidRDefault="005B6DD2" w:rsidP="005B6DD2">
      <w:pPr>
        <w:jc w:val="left"/>
      </w:pPr>
    </w:p>
    <w:p w14:paraId="05E8E063" w14:textId="0420E0D1" w:rsidR="005B6DD2" w:rsidRDefault="005B6DD2" w:rsidP="005B6DD2">
      <w:pPr>
        <w:jc w:val="left"/>
      </w:pPr>
    </w:p>
    <w:p w14:paraId="7C5D603A" w14:textId="546C9016" w:rsidR="005B6DD2" w:rsidRDefault="005B6DD2" w:rsidP="005B6DD2">
      <w:pPr>
        <w:jc w:val="left"/>
      </w:pPr>
    </w:p>
    <w:p w14:paraId="63E08F74" w14:textId="0F14D934" w:rsidR="005B6DD2" w:rsidRDefault="005B6DD2" w:rsidP="005B6DD2">
      <w:pPr>
        <w:jc w:val="left"/>
      </w:pPr>
    </w:p>
    <w:p w14:paraId="2DDD4EDF" w14:textId="6C677CB7" w:rsidR="005B6DD2" w:rsidRDefault="005B6DD2" w:rsidP="005B6DD2">
      <w:pPr>
        <w:jc w:val="left"/>
      </w:pPr>
    </w:p>
    <w:p w14:paraId="5928631A" w14:textId="0688991E" w:rsidR="005B6DD2" w:rsidRDefault="005B6DD2" w:rsidP="005B6DD2">
      <w:pPr>
        <w:jc w:val="left"/>
      </w:pPr>
    </w:p>
    <w:p w14:paraId="4166B82A" w14:textId="0438E2EC" w:rsidR="005B6DD2" w:rsidRDefault="005B6DD2" w:rsidP="005B6DD2">
      <w:pPr>
        <w:jc w:val="left"/>
        <w:rPr>
          <w:b/>
          <w:i/>
          <w:u w:val="single"/>
        </w:rPr>
      </w:pPr>
      <w:r w:rsidRPr="005B6DD2">
        <w:rPr>
          <w:b/>
          <w:i/>
          <w:u w:val="single"/>
        </w:rPr>
        <w:t>Yêu cầu tìm đườ</w:t>
      </w:r>
      <w:r>
        <w:rPr>
          <w:b/>
          <w:i/>
          <w:u w:val="single"/>
        </w:rPr>
        <w:t>ng đi</w:t>
      </w:r>
    </w:p>
    <w:p w14:paraId="59C7E9EE" w14:textId="0A4D4305" w:rsidR="005B6DD2" w:rsidRDefault="00E11BD2" w:rsidP="005B6DD2">
      <w:pPr>
        <w:pStyle w:val="ListParagraph"/>
        <w:ind w:left="1080"/>
        <w:jc w:val="left"/>
      </w:pPr>
      <w:r>
        <w:t>1.K</w:t>
      </w:r>
      <w:r w:rsidR="005B6DD2">
        <w:t>hông điể</w:t>
      </w:r>
      <w:r w:rsidR="00BF3CDD">
        <w:t xml:space="preserve">m </w:t>
      </w:r>
      <w:r>
        <w:t>đón:</w:t>
      </w:r>
    </w:p>
    <w:p w14:paraId="15663507" w14:textId="1C43A6AA" w:rsidR="005B6DD2" w:rsidRDefault="005B6DD2" w:rsidP="005B6DD2">
      <w:pPr>
        <w:pStyle w:val="ListParagraph"/>
        <w:ind w:left="1080" w:firstLine="360"/>
        <w:jc w:val="left"/>
      </w:pPr>
      <w:r>
        <w:t>Vd minh họa:</w:t>
      </w:r>
    </w:p>
    <w:p w14:paraId="6A5D7F6D" w14:textId="32B99DED" w:rsidR="00BF3CDD" w:rsidRDefault="00BF3CDD" w:rsidP="00BF3CDD">
      <w:r>
        <w:rPr>
          <w:noProof/>
        </w:rPr>
        <w:drawing>
          <wp:inline distT="0" distB="0" distL="0" distR="0" wp14:anchorId="15EC528F" wp14:editId="745CDABC">
            <wp:extent cx="5791200" cy="3339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200" cy="3339465"/>
                    </a:xfrm>
                    <a:prstGeom prst="rect">
                      <a:avLst/>
                    </a:prstGeom>
                  </pic:spPr>
                </pic:pic>
              </a:graphicData>
            </a:graphic>
          </wp:inline>
        </w:drawing>
      </w:r>
    </w:p>
    <w:p w14:paraId="4A8D638C" w14:textId="77777777" w:rsidR="00F85A7D" w:rsidRDefault="00F85A7D" w:rsidP="00F85A7D">
      <w:pPr>
        <w:pStyle w:val="ListParagraph"/>
        <w:ind w:left="1080" w:firstLine="360"/>
        <w:jc w:val="left"/>
      </w:pPr>
      <w:r>
        <w:t>Vd minh họa:</w:t>
      </w:r>
    </w:p>
    <w:p w14:paraId="36DE9DFC" w14:textId="2A2BCB60" w:rsidR="00F85A7D" w:rsidRDefault="00F85A7D" w:rsidP="00F85A7D">
      <w:pPr>
        <w:jc w:val="left"/>
      </w:pPr>
      <w:r>
        <w:rPr>
          <w:noProof/>
        </w:rPr>
        <w:drawing>
          <wp:inline distT="0" distB="0" distL="0" distR="0" wp14:anchorId="7EA8972E" wp14:editId="34FECEFB">
            <wp:extent cx="5939790" cy="333946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339465"/>
                    </a:xfrm>
                    <a:prstGeom prst="rect">
                      <a:avLst/>
                    </a:prstGeom>
                  </pic:spPr>
                </pic:pic>
              </a:graphicData>
            </a:graphic>
          </wp:inline>
        </w:drawing>
      </w:r>
    </w:p>
    <w:p w14:paraId="7F5BCB5D" w14:textId="77777777" w:rsidR="00E11BD2" w:rsidRDefault="00E11BD2" w:rsidP="00F85A7D">
      <w:pPr>
        <w:pStyle w:val="ListParagraph"/>
        <w:ind w:left="1080"/>
        <w:jc w:val="left"/>
      </w:pPr>
    </w:p>
    <w:p w14:paraId="7A6C61D2" w14:textId="1E487AF5" w:rsidR="00E11BD2" w:rsidRDefault="00E11BD2" w:rsidP="00E11BD2">
      <w:pPr>
        <w:pStyle w:val="ListParagraph"/>
        <w:ind w:left="1080"/>
        <w:jc w:val="left"/>
      </w:pPr>
      <w:r>
        <w:lastRenderedPageBreak/>
        <w:t>2. Có</w:t>
      </w:r>
      <w:r w:rsidR="00F85A7D">
        <w:t xml:space="preserve"> </w:t>
      </w:r>
      <w:r>
        <w:t xml:space="preserve">1 </w:t>
      </w:r>
      <w:r w:rsidR="00F85A7D">
        <w:t xml:space="preserve">có </w:t>
      </w:r>
      <w:r w:rsidR="00F85A7D">
        <w:t xml:space="preserve">điểm </w:t>
      </w:r>
      <w:r>
        <w:t>đón</w:t>
      </w:r>
    </w:p>
    <w:p w14:paraId="3F836DA2" w14:textId="4B8CFA55" w:rsidR="00F85A7D" w:rsidRDefault="00F85A7D" w:rsidP="00F85A7D">
      <w:pPr>
        <w:pStyle w:val="ListParagraph"/>
        <w:ind w:left="1080" w:firstLine="360"/>
        <w:jc w:val="left"/>
      </w:pPr>
      <w:r>
        <w:t>Vd minh họa:</w:t>
      </w:r>
    </w:p>
    <w:p w14:paraId="1E0A8080" w14:textId="5FABF454" w:rsidR="00F85A7D" w:rsidRDefault="00F85A7D" w:rsidP="005B6DD2">
      <w:pPr>
        <w:jc w:val="left"/>
      </w:pPr>
      <w:r>
        <w:rPr>
          <w:noProof/>
        </w:rPr>
        <w:drawing>
          <wp:inline distT="0" distB="0" distL="0" distR="0" wp14:anchorId="21CC53F0" wp14:editId="351DCAE4">
            <wp:extent cx="5939790" cy="333946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339465"/>
                    </a:xfrm>
                    <a:prstGeom prst="rect">
                      <a:avLst/>
                    </a:prstGeom>
                  </pic:spPr>
                </pic:pic>
              </a:graphicData>
            </a:graphic>
          </wp:inline>
        </w:drawing>
      </w:r>
    </w:p>
    <w:p w14:paraId="56040D31" w14:textId="77777777" w:rsidR="000836E7" w:rsidRDefault="000836E7" w:rsidP="00F85A7D">
      <w:pPr>
        <w:pStyle w:val="ListParagraph"/>
        <w:ind w:left="1080"/>
        <w:jc w:val="left"/>
      </w:pPr>
    </w:p>
    <w:p w14:paraId="6F941BFB" w14:textId="77777777" w:rsidR="000836E7" w:rsidRDefault="000836E7" w:rsidP="00F85A7D">
      <w:pPr>
        <w:pStyle w:val="ListParagraph"/>
        <w:ind w:left="1080"/>
        <w:jc w:val="left"/>
      </w:pPr>
    </w:p>
    <w:p w14:paraId="6295A3CD" w14:textId="77777777" w:rsidR="000836E7" w:rsidRDefault="000836E7" w:rsidP="00F85A7D">
      <w:pPr>
        <w:pStyle w:val="ListParagraph"/>
        <w:ind w:left="1080"/>
        <w:jc w:val="left"/>
      </w:pPr>
    </w:p>
    <w:p w14:paraId="6076671C" w14:textId="77777777" w:rsidR="000836E7" w:rsidRDefault="000836E7" w:rsidP="00F85A7D">
      <w:pPr>
        <w:pStyle w:val="ListParagraph"/>
        <w:ind w:left="1080"/>
        <w:jc w:val="left"/>
      </w:pPr>
    </w:p>
    <w:p w14:paraId="772C2732" w14:textId="77777777" w:rsidR="000836E7" w:rsidRDefault="000836E7" w:rsidP="00F85A7D">
      <w:pPr>
        <w:pStyle w:val="ListParagraph"/>
        <w:ind w:left="1080"/>
        <w:jc w:val="left"/>
      </w:pPr>
    </w:p>
    <w:p w14:paraId="2DAA572C" w14:textId="77777777" w:rsidR="000836E7" w:rsidRDefault="000836E7" w:rsidP="00F85A7D">
      <w:pPr>
        <w:pStyle w:val="ListParagraph"/>
        <w:ind w:left="1080"/>
        <w:jc w:val="left"/>
      </w:pPr>
    </w:p>
    <w:p w14:paraId="149276E2" w14:textId="77777777" w:rsidR="000836E7" w:rsidRDefault="000836E7" w:rsidP="00F85A7D">
      <w:pPr>
        <w:pStyle w:val="ListParagraph"/>
        <w:ind w:left="1080"/>
        <w:jc w:val="left"/>
      </w:pPr>
    </w:p>
    <w:p w14:paraId="018FB6B6" w14:textId="77777777" w:rsidR="000836E7" w:rsidRDefault="000836E7" w:rsidP="00F85A7D">
      <w:pPr>
        <w:pStyle w:val="ListParagraph"/>
        <w:ind w:left="1080"/>
        <w:jc w:val="left"/>
      </w:pPr>
    </w:p>
    <w:p w14:paraId="232263DB" w14:textId="77777777" w:rsidR="000836E7" w:rsidRDefault="000836E7" w:rsidP="00F85A7D">
      <w:pPr>
        <w:pStyle w:val="ListParagraph"/>
        <w:ind w:left="1080"/>
        <w:jc w:val="left"/>
      </w:pPr>
    </w:p>
    <w:p w14:paraId="7008AABB" w14:textId="77777777" w:rsidR="000836E7" w:rsidRDefault="000836E7" w:rsidP="00F85A7D">
      <w:pPr>
        <w:pStyle w:val="ListParagraph"/>
        <w:ind w:left="1080"/>
        <w:jc w:val="left"/>
      </w:pPr>
    </w:p>
    <w:p w14:paraId="33E8A6A9" w14:textId="77777777" w:rsidR="000836E7" w:rsidRDefault="000836E7" w:rsidP="00F85A7D">
      <w:pPr>
        <w:pStyle w:val="ListParagraph"/>
        <w:ind w:left="1080"/>
        <w:jc w:val="left"/>
      </w:pPr>
    </w:p>
    <w:p w14:paraId="700F4F3C" w14:textId="77777777" w:rsidR="000836E7" w:rsidRDefault="000836E7" w:rsidP="00F85A7D">
      <w:pPr>
        <w:pStyle w:val="ListParagraph"/>
        <w:ind w:left="1080"/>
        <w:jc w:val="left"/>
      </w:pPr>
    </w:p>
    <w:p w14:paraId="4570F7EA" w14:textId="77777777" w:rsidR="000836E7" w:rsidRDefault="000836E7" w:rsidP="00F85A7D">
      <w:pPr>
        <w:pStyle w:val="ListParagraph"/>
        <w:ind w:left="1080"/>
        <w:jc w:val="left"/>
      </w:pPr>
    </w:p>
    <w:p w14:paraId="3D9784B1" w14:textId="77777777" w:rsidR="000836E7" w:rsidRDefault="000836E7" w:rsidP="00F85A7D">
      <w:pPr>
        <w:pStyle w:val="ListParagraph"/>
        <w:ind w:left="1080"/>
        <w:jc w:val="left"/>
      </w:pPr>
    </w:p>
    <w:p w14:paraId="3DE9D111" w14:textId="77777777" w:rsidR="000836E7" w:rsidRDefault="000836E7" w:rsidP="00F85A7D">
      <w:pPr>
        <w:pStyle w:val="ListParagraph"/>
        <w:ind w:left="1080"/>
        <w:jc w:val="left"/>
      </w:pPr>
    </w:p>
    <w:p w14:paraId="321090EE" w14:textId="77777777" w:rsidR="000836E7" w:rsidRDefault="000836E7" w:rsidP="00F85A7D">
      <w:pPr>
        <w:pStyle w:val="ListParagraph"/>
        <w:ind w:left="1080"/>
        <w:jc w:val="left"/>
      </w:pPr>
    </w:p>
    <w:p w14:paraId="384DB356" w14:textId="77777777" w:rsidR="000836E7" w:rsidRDefault="000836E7" w:rsidP="00F85A7D">
      <w:pPr>
        <w:pStyle w:val="ListParagraph"/>
        <w:ind w:left="1080"/>
        <w:jc w:val="left"/>
      </w:pPr>
    </w:p>
    <w:p w14:paraId="7BC71671" w14:textId="77777777" w:rsidR="000836E7" w:rsidRDefault="000836E7" w:rsidP="00F85A7D">
      <w:pPr>
        <w:pStyle w:val="ListParagraph"/>
        <w:ind w:left="1080"/>
        <w:jc w:val="left"/>
      </w:pPr>
    </w:p>
    <w:p w14:paraId="4106305A" w14:textId="77777777" w:rsidR="000836E7" w:rsidRDefault="000836E7" w:rsidP="00F85A7D">
      <w:pPr>
        <w:pStyle w:val="ListParagraph"/>
        <w:ind w:left="1080"/>
        <w:jc w:val="left"/>
      </w:pPr>
    </w:p>
    <w:p w14:paraId="3E9CC642" w14:textId="77777777" w:rsidR="000836E7" w:rsidRDefault="000836E7" w:rsidP="00F85A7D">
      <w:pPr>
        <w:pStyle w:val="ListParagraph"/>
        <w:ind w:left="1080"/>
        <w:jc w:val="left"/>
      </w:pPr>
    </w:p>
    <w:p w14:paraId="74CD75FA" w14:textId="77777777" w:rsidR="000836E7" w:rsidRDefault="000836E7" w:rsidP="00F85A7D">
      <w:pPr>
        <w:pStyle w:val="ListParagraph"/>
        <w:ind w:left="1080"/>
        <w:jc w:val="left"/>
      </w:pPr>
    </w:p>
    <w:p w14:paraId="7D5D1BAC" w14:textId="60DF0FF6" w:rsidR="00F85A7D" w:rsidRDefault="00E11BD2" w:rsidP="00F85A7D">
      <w:pPr>
        <w:pStyle w:val="ListParagraph"/>
        <w:ind w:left="1080"/>
        <w:jc w:val="left"/>
      </w:pPr>
      <w:r>
        <w:lastRenderedPageBreak/>
        <w:t>3.Có</w:t>
      </w:r>
      <w:r w:rsidR="00F85A7D">
        <w:t xml:space="preserve"> </w:t>
      </w:r>
      <w:r w:rsidR="00F85A7D">
        <w:t xml:space="preserve">nhiều </w:t>
      </w:r>
      <w:r w:rsidR="00F85A7D">
        <w:t>điể</w:t>
      </w:r>
      <w:r w:rsidR="00F85A7D">
        <w:t>m</w:t>
      </w:r>
      <w:r>
        <w:t xml:space="preserve"> đón</w:t>
      </w:r>
      <w:r w:rsidR="00F424E4">
        <w:t>:</w:t>
      </w:r>
    </w:p>
    <w:p w14:paraId="571BBC9E" w14:textId="6462B6EC" w:rsidR="00F424E4" w:rsidRDefault="00E11BD2" w:rsidP="00E11BD2">
      <w:pPr>
        <w:spacing w:after="0"/>
        <w:ind w:firstLine="720"/>
        <w:jc w:val="left"/>
      </w:pPr>
      <w:r>
        <w:t>-</w:t>
      </w:r>
      <w:r w:rsidR="00F424E4">
        <w:t>Ý tưởng:</w:t>
      </w:r>
      <w:r>
        <w:t xml:space="preserve"> </w:t>
      </w:r>
      <w:r w:rsidR="00F424E4">
        <w:t>Vét cạn toàn bộ đường đi từ các biến thể của các hoán vị các điểm dừng và tìm ra đường đi ngắn nhất.</w:t>
      </w:r>
    </w:p>
    <w:p w14:paraId="5949C2CA" w14:textId="49B0F21D" w:rsidR="00F424E4" w:rsidRDefault="00E11BD2" w:rsidP="00E11BD2">
      <w:pPr>
        <w:spacing w:after="0"/>
        <w:ind w:firstLine="720"/>
        <w:jc w:val="left"/>
      </w:pPr>
      <w:r>
        <w:t>-</w:t>
      </w:r>
      <w:r w:rsidR="00F424E4">
        <w:t>Ưa điểm:</w:t>
      </w:r>
      <w:r>
        <w:t xml:space="preserve"> </w:t>
      </w:r>
      <w:r w:rsidR="00F424E4">
        <w:t>Chắc chắn tìm ra được đường đi ngắn nhất.</w:t>
      </w:r>
    </w:p>
    <w:p w14:paraId="1F473CFF" w14:textId="7340D80D" w:rsidR="00F424E4" w:rsidRDefault="00E11BD2" w:rsidP="00E11BD2">
      <w:pPr>
        <w:spacing w:after="0"/>
        <w:ind w:firstLine="720"/>
        <w:jc w:val="left"/>
      </w:pPr>
      <w:r>
        <w:t>-</w:t>
      </w:r>
      <w:r w:rsidR="00F424E4">
        <w:t>Nhược điểm:Do phải xét toàn bộ các trường hợp có thể xãy ra nên độ phức tạp là O(n</w:t>
      </w:r>
      <w:r w:rsidR="00F424E4" w:rsidRPr="00E11BD2">
        <w:rPr>
          <w:vertAlign w:val="superscript"/>
        </w:rPr>
        <w:t>2</w:t>
      </w:r>
      <w:r w:rsidR="00F424E4">
        <w:t>) nên</w:t>
      </w:r>
      <w:r>
        <w:t xml:space="preserve"> sẽ tiêu tốn nhiều tài nguyên không gian và</w:t>
      </w:r>
      <w:r w:rsidR="00F424E4">
        <w:t xml:space="preserve"> thời gian</w:t>
      </w:r>
      <w:r>
        <w:t xml:space="preserve"> chạy.</w:t>
      </w:r>
    </w:p>
    <w:p w14:paraId="77FB86FF" w14:textId="4B8EC390" w:rsidR="00F85A7D" w:rsidRDefault="00F85A7D" w:rsidP="00F85A7D">
      <w:pPr>
        <w:pStyle w:val="ListParagraph"/>
        <w:ind w:left="1080" w:firstLine="360"/>
        <w:jc w:val="left"/>
      </w:pPr>
      <w:r>
        <w:t>Vd minh họa:</w:t>
      </w:r>
    </w:p>
    <w:p w14:paraId="62C932A0" w14:textId="6B05FD6A" w:rsidR="00F85A7D" w:rsidRDefault="000836E7" w:rsidP="005B6DD2">
      <w:pPr>
        <w:jc w:val="left"/>
      </w:pPr>
      <w:r>
        <w:object w:dxaOrig="1440" w:dyaOrig="1440" w14:anchorId="7172BEAE">
          <v:shape id="_x0000_i1059" type="#_x0000_t75" style="width:428.25pt;height:420pt" o:ole="">
            <v:imagedata r:id="rId15" o:title=""/>
          </v:shape>
          <w:control r:id="rId16" w:name="WindowsMediaPlayer1" w:shapeid="_x0000_i1059"/>
        </w:object>
      </w:r>
    </w:p>
    <w:p w14:paraId="5FD7CEA1" w14:textId="48224EFD" w:rsidR="00E11BD2" w:rsidRDefault="00E11BD2" w:rsidP="005B6DD2">
      <w:pPr>
        <w:jc w:val="left"/>
      </w:pPr>
    </w:p>
    <w:p w14:paraId="673D1C86" w14:textId="1FBE045D" w:rsidR="00E11BD2" w:rsidRDefault="00E11BD2" w:rsidP="005B6DD2">
      <w:pPr>
        <w:jc w:val="left"/>
      </w:pPr>
    </w:p>
    <w:p w14:paraId="57BA2113" w14:textId="5970AF6D" w:rsidR="00E11BD2" w:rsidRDefault="00E11BD2" w:rsidP="005B6DD2">
      <w:pPr>
        <w:jc w:val="left"/>
      </w:pPr>
    </w:p>
    <w:p w14:paraId="629CAF71" w14:textId="77777777" w:rsidR="00E11BD2" w:rsidRDefault="00E11BD2" w:rsidP="005B6DD2">
      <w:pPr>
        <w:jc w:val="left"/>
      </w:pPr>
    </w:p>
    <w:p w14:paraId="4FEAC1D4" w14:textId="77777777" w:rsidR="00E11BD2" w:rsidRDefault="00E11BD2" w:rsidP="005B6DD2">
      <w:pPr>
        <w:jc w:val="left"/>
      </w:pPr>
    </w:p>
    <w:p w14:paraId="2A87AD04" w14:textId="4A12D7B9" w:rsidR="00E11BD2" w:rsidRDefault="00E11BD2" w:rsidP="005B6DD2">
      <w:pPr>
        <w:jc w:val="left"/>
      </w:pPr>
      <w:bookmarkStart w:id="0" w:name="_GoBack"/>
      <w:bookmarkEnd w:id="0"/>
      <w:r>
        <w:lastRenderedPageBreak/>
        <w:t>Đánh giá mức độ hoàn thành:</w:t>
      </w:r>
    </w:p>
    <w:p w14:paraId="078F0E04" w14:textId="75D94943" w:rsidR="00E11BD2" w:rsidRDefault="00E11BD2" w:rsidP="005B6DD2">
      <w:pPr>
        <w:jc w:val="left"/>
      </w:pPr>
      <w:r>
        <w:tab/>
        <w:t>Mức 1 : 100%</w:t>
      </w:r>
    </w:p>
    <w:p w14:paraId="451B5050" w14:textId="21782E28" w:rsidR="00E11BD2" w:rsidRDefault="00E11BD2" w:rsidP="005B6DD2">
      <w:pPr>
        <w:jc w:val="left"/>
      </w:pPr>
      <w:r>
        <w:tab/>
        <w:t>Mức 2 : 100%</w:t>
      </w:r>
    </w:p>
    <w:p w14:paraId="7B9AD9C3" w14:textId="7B607AD2" w:rsidR="00E11BD2" w:rsidRDefault="00E11BD2" w:rsidP="005B6DD2">
      <w:pPr>
        <w:jc w:val="left"/>
      </w:pPr>
      <w:r>
        <w:tab/>
        <w:t>Mức 3 : 100%</w:t>
      </w:r>
    </w:p>
    <w:p w14:paraId="3F54C8B2" w14:textId="18B35F63" w:rsidR="00E11BD2" w:rsidRDefault="00E11BD2" w:rsidP="005B6DD2">
      <w:pPr>
        <w:jc w:val="left"/>
      </w:pPr>
      <w:r>
        <w:tab/>
        <w:t>Mức 4 : 0%</w:t>
      </w:r>
    </w:p>
    <w:p w14:paraId="345F09BF" w14:textId="7179490B" w:rsidR="00E11BD2" w:rsidRDefault="00E11BD2" w:rsidP="005B6DD2">
      <w:pPr>
        <w:jc w:val="left"/>
      </w:pPr>
      <w:r>
        <w:tab/>
      </w:r>
      <w:r>
        <w:t>Mứ</w:t>
      </w:r>
      <w:r>
        <w:t>c 5</w:t>
      </w:r>
      <w:r>
        <w:t xml:space="preserve"> : 0%</w:t>
      </w:r>
    </w:p>
    <w:p w14:paraId="54F41638" w14:textId="48DC27E8" w:rsidR="00E11BD2" w:rsidRDefault="00E11BD2" w:rsidP="005B6DD2">
      <w:pPr>
        <w:jc w:val="left"/>
      </w:pPr>
    </w:p>
    <w:p w14:paraId="40F3DAA7" w14:textId="34DE6755" w:rsidR="00E11BD2" w:rsidRDefault="00E11BD2" w:rsidP="005B6DD2">
      <w:pPr>
        <w:jc w:val="left"/>
      </w:pPr>
      <w:r>
        <w:t>Nguồn tài liệu tham khảo:</w:t>
      </w:r>
    </w:p>
    <w:p w14:paraId="532EEF82" w14:textId="4F5FACB4" w:rsidR="00E11BD2" w:rsidRDefault="00E11BD2" w:rsidP="005B6DD2">
      <w:pPr>
        <w:jc w:val="left"/>
      </w:pPr>
      <w:r>
        <w:tab/>
      </w:r>
      <w:hyperlink r:id="rId17" w:history="1">
        <w:r>
          <w:rPr>
            <w:rStyle w:val="Hyperlink"/>
          </w:rPr>
          <w:t>https://medium.com/@nicholas.w.swift/easy-a-star-pathfinding-7e6689c7f7b2</w:t>
        </w:r>
      </w:hyperlink>
    </w:p>
    <w:p w14:paraId="24714724" w14:textId="1EB3E6B4" w:rsidR="00E11BD2" w:rsidRDefault="00E11BD2" w:rsidP="005B6DD2">
      <w:pPr>
        <w:jc w:val="left"/>
      </w:pPr>
      <w:r>
        <w:tab/>
      </w:r>
      <w:hyperlink r:id="rId18" w:history="1">
        <w:r>
          <w:rPr>
            <w:rStyle w:val="Hyperlink"/>
          </w:rPr>
          <w:t>http://code.activestate.com/recipes/578919-python-a-pathfinding-with-binary-heap/</w:t>
        </w:r>
      </w:hyperlink>
    </w:p>
    <w:p w14:paraId="76A6505E" w14:textId="7AA1FDF0" w:rsidR="00E11BD2" w:rsidRDefault="00E11BD2" w:rsidP="005B6DD2">
      <w:pPr>
        <w:jc w:val="left"/>
      </w:pPr>
      <w:r>
        <w:tab/>
      </w:r>
      <w:hyperlink r:id="rId19" w:history="1">
        <w:r>
          <w:rPr>
            <w:rStyle w:val="Hyperlink"/>
          </w:rPr>
          <w:t>https://www.youtube.com/watch?v=PzG-fnci8uE</w:t>
        </w:r>
      </w:hyperlink>
    </w:p>
    <w:p w14:paraId="0ED52319" w14:textId="77777777" w:rsidR="00F424E4" w:rsidRDefault="00F424E4" w:rsidP="005B6DD2">
      <w:pPr>
        <w:jc w:val="left"/>
      </w:pPr>
    </w:p>
    <w:p w14:paraId="219FBAAD" w14:textId="77777777" w:rsidR="000836E7" w:rsidRPr="005B6DD2" w:rsidRDefault="000836E7" w:rsidP="005B6DD2">
      <w:pPr>
        <w:jc w:val="left"/>
      </w:pPr>
    </w:p>
    <w:sectPr w:rsidR="000836E7" w:rsidRPr="005B6DD2" w:rsidSect="009663A1">
      <w:headerReference w:type="default" r:id="rId20"/>
      <w:footerReference w:type="default" r:id="rId21"/>
      <w:pgSz w:w="11906" w:h="16838" w:code="9"/>
      <w:pgMar w:top="1134" w:right="851" w:bottom="1134"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5B218" w14:textId="77777777" w:rsidR="000E7216" w:rsidRDefault="000E7216" w:rsidP="0080201E">
      <w:pPr>
        <w:spacing w:after="0" w:line="240" w:lineRule="auto"/>
      </w:pPr>
      <w:r>
        <w:separator/>
      </w:r>
    </w:p>
  </w:endnote>
  <w:endnote w:type="continuationSeparator" w:id="0">
    <w:p w14:paraId="61803BEA" w14:textId="77777777" w:rsidR="000E7216" w:rsidRDefault="000E7216" w:rsidP="00802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0A5A2" w14:textId="36818391" w:rsidR="0001187D" w:rsidRDefault="0001187D">
    <w:pPr>
      <w:pStyle w:val="Footer"/>
      <w:tabs>
        <w:tab w:val="clear" w:pos="4680"/>
        <w:tab w:val="clear" w:pos="9360"/>
      </w:tabs>
      <w:jc w:val="center"/>
      <w:rPr>
        <w:caps/>
        <w:noProof/>
        <w:color w:val="4472C4" w:themeColor="accent1"/>
      </w:rPr>
    </w:pPr>
    <w:r w:rsidRPr="004257CD">
      <w:rPr>
        <w:noProof/>
      </w:rPr>
      <w:drawing>
        <wp:anchor distT="0" distB="0" distL="114300" distR="114300" simplePos="0" relativeHeight="251661312" behindDoc="1" locked="0" layoutInCell="1" allowOverlap="1" wp14:anchorId="0B295B45" wp14:editId="4B2C2297">
          <wp:simplePos x="0" y="0"/>
          <wp:positionH relativeFrom="page">
            <wp:align>left</wp:align>
          </wp:positionH>
          <wp:positionV relativeFrom="paragraph">
            <wp:posOffset>9736</wp:posOffset>
          </wp:positionV>
          <wp:extent cx="8361883" cy="1025718"/>
          <wp:effectExtent l="0" t="0" r="1270" b="3175"/>
          <wp:wrapNone/>
          <wp:docPr id="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lum/>
                    <a:extLst>
                      <a:ext uri="{28A0092B-C50C-407E-A947-70E740481C1C}">
                        <a14:useLocalDpi xmlns:a14="http://schemas.microsoft.com/office/drawing/2010/main" val="0"/>
                      </a:ext>
                    </a:extLst>
                  </a:blip>
                  <a:srcRect t="12245"/>
                  <a:stretch>
                    <a:fillRect/>
                  </a:stretch>
                </pic:blipFill>
                <pic:spPr>
                  <a:xfrm>
                    <a:off x="0" y="0"/>
                    <a:ext cx="8361883" cy="1025718"/>
                  </a:xfrm>
                  <a:prstGeom prst="rect">
                    <a:avLst/>
                  </a:prstGeom>
                </pic:spPr>
              </pic:pic>
            </a:graphicData>
          </a:graphic>
        </wp:anchor>
      </w:drawing>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11BD2">
      <w:rPr>
        <w:caps/>
        <w:noProof/>
        <w:color w:val="4472C4" w:themeColor="accent1"/>
      </w:rPr>
      <w:t>5</w:t>
    </w:r>
    <w:r>
      <w:rPr>
        <w:caps/>
        <w:noProof/>
        <w:color w:val="4472C4" w:themeColor="accent1"/>
      </w:rPr>
      <w:fldChar w:fldCharType="end"/>
    </w:r>
  </w:p>
  <w:p w14:paraId="6FC85A16" w14:textId="090929CE" w:rsidR="0001187D" w:rsidRDefault="00011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65ECA" w14:textId="77777777" w:rsidR="000E7216" w:rsidRDefault="000E7216" w:rsidP="0080201E">
      <w:pPr>
        <w:spacing w:after="0" w:line="240" w:lineRule="auto"/>
      </w:pPr>
      <w:r>
        <w:separator/>
      </w:r>
    </w:p>
  </w:footnote>
  <w:footnote w:type="continuationSeparator" w:id="0">
    <w:p w14:paraId="5D813DDC" w14:textId="77777777" w:rsidR="000E7216" w:rsidRDefault="000E7216" w:rsidP="00802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EC25C" w14:textId="0444F565" w:rsidR="0001187D" w:rsidRDefault="0001187D">
    <w:pPr>
      <w:pStyle w:val="Header"/>
    </w:pPr>
    <w:r w:rsidRPr="004257CD">
      <w:rPr>
        <w:noProof/>
      </w:rPr>
      <w:drawing>
        <wp:anchor distT="0" distB="0" distL="114300" distR="114300" simplePos="0" relativeHeight="251659264" behindDoc="0" locked="0" layoutInCell="1" allowOverlap="1" wp14:anchorId="6486D345" wp14:editId="6B7A4E78">
          <wp:simplePos x="0" y="0"/>
          <wp:positionH relativeFrom="page">
            <wp:align>right</wp:align>
          </wp:positionH>
          <wp:positionV relativeFrom="paragraph">
            <wp:posOffset>-457200</wp:posOffset>
          </wp:positionV>
          <wp:extent cx="7552055" cy="10160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055" cy="10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715"/>
      </v:shape>
    </w:pict>
  </w:numPicBullet>
  <w:abstractNum w:abstractNumId="0" w15:restartNumberingAfterBreak="0">
    <w:nsid w:val="0A8079AB"/>
    <w:multiLevelType w:val="hybridMultilevel"/>
    <w:tmpl w:val="B0E6F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D08F5"/>
    <w:multiLevelType w:val="hybridMultilevel"/>
    <w:tmpl w:val="BB227B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25FE5"/>
    <w:multiLevelType w:val="hybridMultilevel"/>
    <w:tmpl w:val="62B42C94"/>
    <w:lvl w:ilvl="0" w:tplc="F9CEDB9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A17DE"/>
    <w:multiLevelType w:val="hybridMultilevel"/>
    <w:tmpl w:val="33D25726"/>
    <w:lvl w:ilvl="0" w:tplc="F73C82CE">
      <w:start w:val="1"/>
      <w:numFmt w:val="upperRoman"/>
      <w:pStyle w:val="Heading1"/>
      <w:lvlText w:val="%1."/>
      <w:lvlJc w:val="right"/>
      <w:pPr>
        <w:ind w:left="720" w:hanging="360"/>
      </w:pPr>
    </w:lvl>
    <w:lvl w:ilvl="1" w:tplc="F15E22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512F3"/>
    <w:multiLevelType w:val="hybridMultilevel"/>
    <w:tmpl w:val="2E30419C"/>
    <w:lvl w:ilvl="0" w:tplc="C776A2C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361951"/>
    <w:multiLevelType w:val="hybridMultilevel"/>
    <w:tmpl w:val="E1C4C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EF4FFF"/>
    <w:multiLevelType w:val="hybridMultilevel"/>
    <w:tmpl w:val="70ECA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F681D"/>
    <w:multiLevelType w:val="hybridMultilevel"/>
    <w:tmpl w:val="DD5A7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E417E"/>
    <w:multiLevelType w:val="hybridMultilevel"/>
    <w:tmpl w:val="9524066A"/>
    <w:lvl w:ilvl="0" w:tplc="C776A2C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13D96"/>
    <w:multiLevelType w:val="hybridMultilevel"/>
    <w:tmpl w:val="E0245AEE"/>
    <w:lvl w:ilvl="0" w:tplc="F15E22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7436D"/>
    <w:multiLevelType w:val="hybridMultilevel"/>
    <w:tmpl w:val="E640B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17657"/>
    <w:multiLevelType w:val="hybridMultilevel"/>
    <w:tmpl w:val="8A987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70581"/>
    <w:multiLevelType w:val="hybridMultilevel"/>
    <w:tmpl w:val="53065DC2"/>
    <w:lvl w:ilvl="0" w:tplc="B5A4CD5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0704B"/>
    <w:multiLevelType w:val="hybridMultilevel"/>
    <w:tmpl w:val="913E7F5A"/>
    <w:lvl w:ilvl="0" w:tplc="C776A2C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6E0326"/>
    <w:multiLevelType w:val="hybridMultilevel"/>
    <w:tmpl w:val="F24631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A3620CC"/>
    <w:multiLevelType w:val="hybridMultilevel"/>
    <w:tmpl w:val="FA2864DE"/>
    <w:lvl w:ilvl="0" w:tplc="C776A2C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2D61FD"/>
    <w:multiLevelType w:val="hybridMultilevel"/>
    <w:tmpl w:val="799E3688"/>
    <w:lvl w:ilvl="0" w:tplc="85CEA748">
      <w:start w:val="1"/>
      <w:numFmt w:val="lowerLetter"/>
      <w:pStyle w:val="Heading2"/>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B6796"/>
    <w:multiLevelType w:val="hybridMultilevel"/>
    <w:tmpl w:val="859AE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8636C"/>
    <w:multiLevelType w:val="hybridMultilevel"/>
    <w:tmpl w:val="1CAE9174"/>
    <w:lvl w:ilvl="0" w:tplc="C776A2C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3D2A91"/>
    <w:multiLevelType w:val="hybridMultilevel"/>
    <w:tmpl w:val="AD38E2B2"/>
    <w:lvl w:ilvl="0" w:tplc="0409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0665AF5"/>
    <w:multiLevelType w:val="hybridMultilevel"/>
    <w:tmpl w:val="402071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784D66A6"/>
    <w:multiLevelType w:val="hybridMultilevel"/>
    <w:tmpl w:val="6116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65F3F"/>
    <w:multiLevelType w:val="hybridMultilevel"/>
    <w:tmpl w:val="82A801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3"/>
  </w:num>
  <w:num w:numId="3">
    <w:abstractNumId w:val="16"/>
  </w:num>
  <w:num w:numId="4">
    <w:abstractNumId w:val="16"/>
  </w:num>
  <w:num w:numId="5">
    <w:abstractNumId w:val="16"/>
  </w:num>
  <w:num w:numId="6">
    <w:abstractNumId w:val="16"/>
  </w:num>
  <w:num w:numId="7">
    <w:abstractNumId w:val="3"/>
  </w:num>
  <w:num w:numId="8">
    <w:abstractNumId w:val="16"/>
  </w:num>
  <w:num w:numId="9">
    <w:abstractNumId w:val="3"/>
  </w:num>
  <w:num w:numId="10">
    <w:abstractNumId w:val="16"/>
  </w:num>
  <w:num w:numId="11">
    <w:abstractNumId w:val="19"/>
  </w:num>
  <w:num w:numId="12">
    <w:abstractNumId w:val="20"/>
  </w:num>
  <w:num w:numId="13">
    <w:abstractNumId w:val="1"/>
  </w:num>
  <w:num w:numId="14">
    <w:abstractNumId w:val="12"/>
  </w:num>
  <w:num w:numId="15">
    <w:abstractNumId w:val="22"/>
  </w:num>
  <w:num w:numId="16">
    <w:abstractNumId w:val="10"/>
  </w:num>
  <w:num w:numId="17">
    <w:abstractNumId w:val="21"/>
  </w:num>
  <w:num w:numId="18">
    <w:abstractNumId w:val="11"/>
  </w:num>
  <w:num w:numId="19">
    <w:abstractNumId w:val="17"/>
  </w:num>
  <w:num w:numId="20">
    <w:abstractNumId w:val="6"/>
  </w:num>
  <w:num w:numId="21">
    <w:abstractNumId w:val="7"/>
  </w:num>
  <w:num w:numId="22">
    <w:abstractNumId w:val="9"/>
  </w:num>
  <w:num w:numId="23">
    <w:abstractNumId w:val="5"/>
  </w:num>
  <w:num w:numId="24">
    <w:abstractNumId w:val="14"/>
  </w:num>
  <w:num w:numId="25">
    <w:abstractNumId w:val="2"/>
  </w:num>
  <w:num w:numId="26">
    <w:abstractNumId w:val="13"/>
  </w:num>
  <w:num w:numId="27">
    <w:abstractNumId w:val="8"/>
  </w:num>
  <w:num w:numId="28">
    <w:abstractNumId w:val="0"/>
  </w:num>
  <w:num w:numId="29">
    <w:abstractNumId w:val="18"/>
  </w:num>
  <w:num w:numId="30">
    <w:abstractNumId w:val="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F3D"/>
    <w:rsid w:val="0001187D"/>
    <w:rsid w:val="000175C2"/>
    <w:rsid w:val="00022E79"/>
    <w:rsid w:val="000336FC"/>
    <w:rsid w:val="00074DED"/>
    <w:rsid w:val="000836E7"/>
    <w:rsid w:val="00084951"/>
    <w:rsid w:val="000A24CD"/>
    <w:rsid w:val="000A2BAC"/>
    <w:rsid w:val="000A4C7F"/>
    <w:rsid w:val="000B2271"/>
    <w:rsid w:val="000E71BD"/>
    <w:rsid w:val="000E7216"/>
    <w:rsid w:val="00106B1D"/>
    <w:rsid w:val="00137C27"/>
    <w:rsid w:val="0014482B"/>
    <w:rsid w:val="00173D24"/>
    <w:rsid w:val="00184A3A"/>
    <w:rsid w:val="00194219"/>
    <w:rsid w:val="001A79F8"/>
    <w:rsid w:val="001B2DC4"/>
    <w:rsid w:val="001D02C4"/>
    <w:rsid w:val="001E3DB4"/>
    <w:rsid w:val="00212521"/>
    <w:rsid w:val="0024151F"/>
    <w:rsid w:val="00281FFA"/>
    <w:rsid w:val="002B0F17"/>
    <w:rsid w:val="002B4766"/>
    <w:rsid w:val="002F503A"/>
    <w:rsid w:val="002F76A8"/>
    <w:rsid w:val="00301300"/>
    <w:rsid w:val="0030385C"/>
    <w:rsid w:val="00336D1C"/>
    <w:rsid w:val="00337734"/>
    <w:rsid w:val="00364645"/>
    <w:rsid w:val="00397D7A"/>
    <w:rsid w:val="003A2A68"/>
    <w:rsid w:val="003D15DA"/>
    <w:rsid w:val="00407AB0"/>
    <w:rsid w:val="0042381F"/>
    <w:rsid w:val="004329E1"/>
    <w:rsid w:val="00435C06"/>
    <w:rsid w:val="00442AF8"/>
    <w:rsid w:val="00454B10"/>
    <w:rsid w:val="00456431"/>
    <w:rsid w:val="00474157"/>
    <w:rsid w:val="004A6DE0"/>
    <w:rsid w:val="004A788A"/>
    <w:rsid w:val="004B675E"/>
    <w:rsid w:val="004C3099"/>
    <w:rsid w:val="00504507"/>
    <w:rsid w:val="0052647C"/>
    <w:rsid w:val="00530AEB"/>
    <w:rsid w:val="00556B97"/>
    <w:rsid w:val="005812E0"/>
    <w:rsid w:val="00591965"/>
    <w:rsid w:val="005A51C6"/>
    <w:rsid w:val="005A5957"/>
    <w:rsid w:val="005B5E85"/>
    <w:rsid w:val="005B6320"/>
    <w:rsid w:val="005B6DD2"/>
    <w:rsid w:val="005F6401"/>
    <w:rsid w:val="0060303E"/>
    <w:rsid w:val="00633693"/>
    <w:rsid w:val="006965F0"/>
    <w:rsid w:val="006C2021"/>
    <w:rsid w:val="006D165F"/>
    <w:rsid w:val="006E0AC9"/>
    <w:rsid w:val="006F07CF"/>
    <w:rsid w:val="006F70A3"/>
    <w:rsid w:val="006F7A8A"/>
    <w:rsid w:val="007000CD"/>
    <w:rsid w:val="00702B14"/>
    <w:rsid w:val="00710B4E"/>
    <w:rsid w:val="00716649"/>
    <w:rsid w:val="0073399C"/>
    <w:rsid w:val="007C2513"/>
    <w:rsid w:val="007D410E"/>
    <w:rsid w:val="007D5A96"/>
    <w:rsid w:val="007D5EB8"/>
    <w:rsid w:val="00800843"/>
    <w:rsid w:val="0080201E"/>
    <w:rsid w:val="008037A3"/>
    <w:rsid w:val="00810CEC"/>
    <w:rsid w:val="00846EAF"/>
    <w:rsid w:val="00864952"/>
    <w:rsid w:val="00880A0B"/>
    <w:rsid w:val="00892745"/>
    <w:rsid w:val="008A41C9"/>
    <w:rsid w:val="008D5D4B"/>
    <w:rsid w:val="008E39F5"/>
    <w:rsid w:val="008E3F41"/>
    <w:rsid w:val="008F59A6"/>
    <w:rsid w:val="0092104E"/>
    <w:rsid w:val="00932122"/>
    <w:rsid w:val="009467DA"/>
    <w:rsid w:val="009663A1"/>
    <w:rsid w:val="00992BEC"/>
    <w:rsid w:val="009942B8"/>
    <w:rsid w:val="009A0D98"/>
    <w:rsid w:val="009E1D7C"/>
    <w:rsid w:val="009F1AD6"/>
    <w:rsid w:val="009F2CD5"/>
    <w:rsid w:val="00A001B2"/>
    <w:rsid w:val="00A17CFE"/>
    <w:rsid w:val="00A72C9A"/>
    <w:rsid w:val="00AB7201"/>
    <w:rsid w:val="00AD0A46"/>
    <w:rsid w:val="00AD6809"/>
    <w:rsid w:val="00B25C00"/>
    <w:rsid w:val="00B812BE"/>
    <w:rsid w:val="00B956AF"/>
    <w:rsid w:val="00BE45C1"/>
    <w:rsid w:val="00BF123D"/>
    <w:rsid w:val="00BF3CDD"/>
    <w:rsid w:val="00C10CA1"/>
    <w:rsid w:val="00C15C28"/>
    <w:rsid w:val="00C34F71"/>
    <w:rsid w:val="00C46A49"/>
    <w:rsid w:val="00C6796C"/>
    <w:rsid w:val="00C76EE4"/>
    <w:rsid w:val="00C857F2"/>
    <w:rsid w:val="00C87081"/>
    <w:rsid w:val="00CA0C61"/>
    <w:rsid w:val="00CC3C1B"/>
    <w:rsid w:val="00CF4FC1"/>
    <w:rsid w:val="00D04678"/>
    <w:rsid w:val="00D12C89"/>
    <w:rsid w:val="00D214AD"/>
    <w:rsid w:val="00D23EE9"/>
    <w:rsid w:val="00D27AA8"/>
    <w:rsid w:val="00D429CE"/>
    <w:rsid w:val="00D44F3D"/>
    <w:rsid w:val="00D50191"/>
    <w:rsid w:val="00D82A99"/>
    <w:rsid w:val="00D84D25"/>
    <w:rsid w:val="00D8598D"/>
    <w:rsid w:val="00DB3A81"/>
    <w:rsid w:val="00DE2E0C"/>
    <w:rsid w:val="00E11BD2"/>
    <w:rsid w:val="00E515B2"/>
    <w:rsid w:val="00E65EAE"/>
    <w:rsid w:val="00E85E58"/>
    <w:rsid w:val="00EB5969"/>
    <w:rsid w:val="00EC1F71"/>
    <w:rsid w:val="00F03B6B"/>
    <w:rsid w:val="00F11F04"/>
    <w:rsid w:val="00F1708E"/>
    <w:rsid w:val="00F33E29"/>
    <w:rsid w:val="00F424E4"/>
    <w:rsid w:val="00F51A62"/>
    <w:rsid w:val="00F67F55"/>
    <w:rsid w:val="00F75872"/>
    <w:rsid w:val="00F85A7D"/>
    <w:rsid w:val="00FB0376"/>
    <w:rsid w:val="00FE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5C60E"/>
  <w15:chartTrackingRefBased/>
  <w15:docId w15:val="{EE80849E-5A02-4092-8379-682819B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3D24"/>
    <w:pPr>
      <w:spacing w:after="200" w:line="276"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456431"/>
    <w:pPr>
      <w:keepNext/>
      <w:keepLines/>
      <w:numPr>
        <w:numId w:val="2"/>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591965"/>
    <w:pPr>
      <w:keepNext/>
      <w:keepLines/>
      <w:numPr>
        <w:numId w:val="4"/>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E85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Heading1"/>
    <w:next w:val="Normal"/>
    <w:autoRedefine/>
    <w:uiPriority w:val="1"/>
    <w:qFormat/>
    <w:rsid w:val="00E85E58"/>
    <w:pPr>
      <w:spacing w:line="240" w:lineRule="auto"/>
    </w:pPr>
    <w:rPr>
      <w:rFonts w:ascii="Arial" w:eastAsiaTheme="minorEastAsia" w:hAnsi="Arial"/>
      <w:i/>
      <w:sz w:val="20"/>
      <w:szCs w:val="20"/>
    </w:rPr>
  </w:style>
  <w:style w:type="character" w:customStyle="1" w:styleId="Heading1Char">
    <w:name w:val="Heading 1 Char"/>
    <w:basedOn w:val="DefaultParagraphFont"/>
    <w:link w:val="Heading1"/>
    <w:uiPriority w:val="9"/>
    <w:rsid w:val="0045643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91965"/>
    <w:rPr>
      <w:rFonts w:ascii="Times New Roman" w:eastAsiaTheme="majorEastAsia" w:hAnsi="Times New Roman" w:cstheme="majorBidi"/>
      <w:b/>
      <w:color w:val="000000" w:themeColor="text1"/>
      <w:sz w:val="28"/>
      <w:szCs w:val="26"/>
    </w:rPr>
  </w:style>
  <w:style w:type="paragraph" w:styleId="BodyText">
    <w:name w:val="Body Text"/>
    <w:basedOn w:val="Normal"/>
    <w:link w:val="BodyTextChar"/>
    <w:uiPriority w:val="1"/>
    <w:qFormat/>
    <w:rsid w:val="001E3DB4"/>
    <w:pPr>
      <w:widowControl w:val="0"/>
      <w:autoSpaceDE w:val="0"/>
      <w:autoSpaceDN w:val="0"/>
      <w:spacing w:after="0" w:line="240" w:lineRule="auto"/>
      <w:jc w:val="left"/>
    </w:pPr>
    <w:rPr>
      <w:rFonts w:eastAsia="Times New Roman" w:cs="Times New Roman"/>
      <w:sz w:val="26"/>
      <w:szCs w:val="26"/>
      <w:lang w:bidi="en-US"/>
    </w:rPr>
  </w:style>
  <w:style w:type="character" w:customStyle="1" w:styleId="BodyTextChar">
    <w:name w:val="Body Text Char"/>
    <w:basedOn w:val="DefaultParagraphFont"/>
    <w:link w:val="BodyText"/>
    <w:uiPriority w:val="1"/>
    <w:rsid w:val="001E3DB4"/>
    <w:rPr>
      <w:rFonts w:ascii="Times New Roman" w:eastAsia="Times New Roman" w:hAnsi="Times New Roman" w:cs="Times New Roman"/>
      <w:sz w:val="26"/>
      <w:szCs w:val="26"/>
      <w:lang w:bidi="en-US"/>
    </w:rPr>
  </w:style>
  <w:style w:type="paragraph" w:styleId="Header">
    <w:name w:val="header"/>
    <w:basedOn w:val="Normal"/>
    <w:link w:val="HeaderChar"/>
    <w:uiPriority w:val="99"/>
    <w:unhideWhenUsed/>
    <w:rsid w:val="00802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01E"/>
    <w:rPr>
      <w:rFonts w:ascii="Times New Roman" w:hAnsi="Times New Roman"/>
      <w:sz w:val="28"/>
    </w:rPr>
  </w:style>
  <w:style w:type="paragraph" w:styleId="Footer">
    <w:name w:val="footer"/>
    <w:basedOn w:val="Normal"/>
    <w:link w:val="FooterChar"/>
    <w:uiPriority w:val="99"/>
    <w:unhideWhenUsed/>
    <w:rsid w:val="00802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01E"/>
    <w:rPr>
      <w:rFonts w:ascii="Times New Roman" w:hAnsi="Times New Roman"/>
      <w:sz w:val="28"/>
    </w:rPr>
  </w:style>
  <w:style w:type="paragraph" w:styleId="ListParagraph">
    <w:name w:val="List Paragraph"/>
    <w:basedOn w:val="Normal"/>
    <w:uiPriority w:val="34"/>
    <w:qFormat/>
    <w:rsid w:val="0080201E"/>
    <w:pPr>
      <w:ind w:left="720"/>
      <w:contextualSpacing/>
    </w:pPr>
  </w:style>
  <w:style w:type="paragraph" w:customStyle="1" w:styleId="Standard">
    <w:name w:val="Standard"/>
    <w:rsid w:val="0080201E"/>
    <w:pPr>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Heading3Char">
    <w:name w:val="Heading 3 Char"/>
    <w:basedOn w:val="DefaultParagraphFont"/>
    <w:link w:val="Heading3"/>
    <w:uiPriority w:val="9"/>
    <w:semiHidden/>
    <w:rsid w:val="00E85E5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85E58"/>
    <w:rPr>
      <w:color w:val="0563C1" w:themeColor="hyperlink"/>
      <w:u w:val="single"/>
    </w:rPr>
  </w:style>
  <w:style w:type="character" w:customStyle="1" w:styleId="UnresolvedMention">
    <w:name w:val="Unresolved Mention"/>
    <w:basedOn w:val="DefaultParagraphFont"/>
    <w:uiPriority w:val="99"/>
    <w:semiHidden/>
    <w:unhideWhenUsed/>
    <w:rsid w:val="00E85E58"/>
    <w:rPr>
      <w:color w:val="605E5C"/>
      <w:shd w:val="clear" w:color="auto" w:fill="E1DFDD"/>
    </w:rPr>
  </w:style>
  <w:style w:type="table" w:styleId="TableGrid">
    <w:name w:val="Table Grid"/>
    <w:basedOn w:val="TableNormal"/>
    <w:uiPriority w:val="39"/>
    <w:rsid w:val="00454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10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code.activestate.com/recipes/578919-python-a-pathfinding-with-binary-hea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medium.com/@nicholas.w.swift/easy-a-star-pathfinding-7e6689c7f7b2" TargetMode="Externa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ww.youtube.com/watch?v=PzG-fnci8u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activeX1.xml><?xml version="1.0" encoding="utf-8"?>
<ax:ocx xmlns:ax="http://schemas.microsoft.com/office/2006/activeX" xmlns:r="http://schemas.openxmlformats.org/officeDocument/2006/relationships" ax:classid="{6BF52A52-394A-11D3-B153-00C04F79FAA6}" ax:persistence="persistPropertyBag">
  <ax:ocxPr ax:name="URL" ax:value="C:\Users\Admin\Videos\Captures\A star search 25_10_2019 10_00_09 PM.mp4"/>
  <ax:ocxPr ax:name="rate" ax:value="1"/>
  <ax:ocxPr ax:name="balance" ax:value="0"/>
  <ax:ocxPr ax:name="currentPosition" ax:value="0"/>
  <ax:ocxPr ax:name="defaultFrame" ax:value=""/>
  <ax:ocxPr ax:name="playCount" ax:value="1"/>
  <ax:ocxPr ax:name="autoStart" ax:value="-1"/>
  <ax:ocxPr ax:name="currentMarker" ax:value="0"/>
  <ax:ocxPr ax:name="invokeURLs" ax:value="-1"/>
  <ax:ocxPr ax:name="baseURL" ax:value=""/>
  <ax:ocxPr ax:name="volume" ax:value="50"/>
  <ax:ocxPr ax:name="mute" ax:value="0"/>
  <ax:ocxPr ax:name="uiMode" ax:value="mini"/>
  <ax:ocxPr ax:name="stretchToFit" ax:value="-1"/>
  <ax:ocxPr ax:name="windowlessVideo" ax:value="0"/>
  <ax:ocxPr ax:name="enabled" ax:value="-1"/>
  <ax:ocxPr ax:name="enableContextMenu" ax:value="-1"/>
  <ax:ocxPr ax:name="fullScreen" ax:value="0"/>
  <ax:ocxPr ax:name="SAMIStyle" ax:value=""/>
  <ax:ocxPr ax:name="SAMILang" ax:value=""/>
  <ax:ocxPr ax:name="SAMIFilename" ax:value=""/>
  <ax:ocxPr ax:name="captioningID" ax:value=""/>
  <ax:ocxPr ax:name="enableErrorDialogs" ax:value="0"/>
  <ax:ocxPr ax:name="_cx" ax:value="15108"/>
  <ax:ocxPr ax:name="_cy" ax:value="14817"/>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D32A0-153C-4B34-ACF6-1EF54C2B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ÁI THANH TÙNG</dc:creator>
  <cp:keywords/>
  <dc:description/>
  <cp:lastModifiedBy>Thanh Thiện Đào</cp:lastModifiedBy>
  <cp:revision>4</cp:revision>
  <dcterms:created xsi:type="dcterms:W3CDTF">2019-10-25T14:54:00Z</dcterms:created>
  <dcterms:modified xsi:type="dcterms:W3CDTF">2019-10-25T15:14:00Z</dcterms:modified>
</cp:coreProperties>
</file>